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17" w:rsidRPr="008E7917" w:rsidRDefault="008E7917" w:rsidP="008D3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917">
        <w:rPr>
          <w:b/>
        </w:rPr>
        <w:tab/>
      </w:r>
      <w:r w:rsidRPr="008E791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E7917">
        <w:rPr>
          <w:rFonts w:ascii="Times New Roman" w:hAnsi="Times New Roman" w:cs="Times New Roman"/>
          <w:b/>
          <w:sz w:val="28"/>
          <w:szCs w:val="28"/>
          <w:u w:val="single"/>
        </w:rPr>
        <w:t>Activity 2</w:t>
      </w:r>
    </w:p>
    <w:p w:rsidR="00F21F74" w:rsidRDefault="008E7917" w:rsidP="008D3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917">
        <w:rPr>
          <w:sz w:val="28"/>
          <w:szCs w:val="28"/>
        </w:rPr>
        <w:tab/>
      </w:r>
      <w:r w:rsidRPr="008E7917">
        <w:rPr>
          <w:sz w:val="28"/>
          <w:szCs w:val="28"/>
        </w:rPr>
        <w:tab/>
      </w:r>
      <w:r w:rsidRPr="008E791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7917">
        <w:rPr>
          <w:rFonts w:ascii="Times New Roman" w:hAnsi="Times New Roman" w:cs="Times New Roman"/>
          <w:b/>
          <w:sz w:val="28"/>
          <w:szCs w:val="28"/>
          <w:u w:val="single"/>
        </w:rPr>
        <w:t>Finance Management App</w:t>
      </w:r>
    </w:p>
    <w:p w:rsidR="008E7917" w:rsidRDefault="008E7917" w:rsidP="008E791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D018B">
        <w:rPr>
          <w:b/>
          <w:sz w:val="28"/>
          <w:szCs w:val="28"/>
          <w:u w:val="single"/>
        </w:rPr>
        <w:t>Requirements Analysis</w:t>
      </w:r>
    </w:p>
    <w:p w:rsidR="008E7917" w:rsidRPr="00B12B69" w:rsidRDefault="00B12B69" w:rsidP="00B12B69">
      <w:pPr>
        <w:rPr>
          <w:rFonts w:ascii="Times New Roman" w:hAnsi="Times New Roman" w:cs="Times New Roman"/>
          <w:sz w:val="24"/>
          <w:szCs w:val="24"/>
        </w:rPr>
      </w:pPr>
      <w:r w:rsidRPr="00B12B69">
        <w:rPr>
          <w:rFonts w:ascii="Times New Roman" w:hAnsi="Times New Roman" w:cs="Times New Roman"/>
          <w:b/>
          <w:sz w:val="24"/>
          <w:szCs w:val="24"/>
        </w:rPr>
        <w:t xml:space="preserve">F.R. 1: 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>Create Account:</w:t>
      </w:r>
      <w:r w:rsidR="008E7917" w:rsidRPr="00B12B69">
        <w:rPr>
          <w:rFonts w:ascii="Times New Roman" w:hAnsi="Times New Roman" w:cs="Times New Roman"/>
          <w:sz w:val="24"/>
          <w:szCs w:val="24"/>
        </w:rPr>
        <w:t xml:space="preserve"> Users should be able to register by entering a valid email address </w:t>
      </w:r>
      <w:r w:rsidRPr="00B12B69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917" w:rsidRPr="00B12B69">
        <w:rPr>
          <w:rFonts w:ascii="Times New Roman" w:hAnsi="Times New Roman" w:cs="Times New Roman"/>
          <w:sz w:val="24"/>
          <w:szCs w:val="24"/>
        </w:rPr>
        <w:t>or phone number and setting a password. An email/phone verification mechanism should be in place.</w:t>
      </w:r>
    </w:p>
    <w:p w:rsidR="008E7917" w:rsidRPr="00B12B69" w:rsidRDefault="00B12B69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2: 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>Login:</w:t>
      </w:r>
      <w:r w:rsidR="008E7917" w:rsidRPr="00B12B69">
        <w:rPr>
          <w:rFonts w:ascii="Times New Roman" w:hAnsi="Times New Roman" w:cs="Times New Roman"/>
          <w:sz w:val="24"/>
          <w:szCs w:val="24"/>
        </w:rPr>
        <w:t xml:space="preserve"> Registered users can log in using their email or phone number and password.</w:t>
      </w:r>
    </w:p>
    <w:p w:rsidR="008E7917" w:rsidRPr="00B12B69" w:rsidRDefault="00B12B69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3: 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>Third-Party Login:</w:t>
      </w:r>
      <w:r w:rsidR="008E7917" w:rsidRPr="00B12B69">
        <w:rPr>
          <w:rFonts w:ascii="Times New Roman" w:hAnsi="Times New Roman" w:cs="Times New Roman"/>
          <w:sz w:val="24"/>
          <w:szCs w:val="24"/>
        </w:rPr>
        <w:t xml:space="preserve"> Integrate third-party authentication options (e.g., Google, Facebook) for a faster sign-in process.</w:t>
      </w:r>
    </w:p>
    <w:p w:rsidR="008E7917" w:rsidRPr="00B12B69" w:rsidRDefault="00B12B69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4: 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>Forgot Password:</w:t>
      </w:r>
      <w:r w:rsidR="008E7917" w:rsidRPr="00B12B69">
        <w:rPr>
          <w:rFonts w:ascii="Times New Roman" w:hAnsi="Times New Roman" w:cs="Times New Roman"/>
          <w:sz w:val="24"/>
          <w:szCs w:val="24"/>
        </w:rPr>
        <w:t xml:space="preserve"> Users can reset their password via an email or phone verification process.</w:t>
      </w:r>
    </w:p>
    <w:p w:rsidR="008E7917" w:rsidRPr="00B12B69" w:rsidRDefault="00B12B69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5: 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>Update Profile:</w:t>
      </w:r>
      <w:r w:rsidR="008E7917" w:rsidRPr="00B12B69">
        <w:rPr>
          <w:rFonts w:ascii="Times New Roman" w:hAnsi="Times New Roman" w:cs="Times New Roman"/>
          <w:sz w:val="24"/>
          <w:szCs w:val="24"/>
        </w:rPr>
        <w:t xml:space="preserve"> Users can update their name, contact information, and profile picture.</w:t>
      </w:r>
    </w:p>
    <w:p w:rsidR="008E7917" w:rsidRPr="00B12B69" w:rsidRDefault="00B12B69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6: 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>Account Security:</w:t>
      </w:r>
      <w:r w:rsidR="008E7917" w:rsidRPr="00B12B69">
        <w:rPr>
          <w:rFonts w:ascii="Times New Roman" w:hAnsi="Times New Roman" w:cs="Times New Roman"/>
          <w:sz w:val="24"/>
          <w:szCs w:val="24"/>
        </w:rPr>
        <w:t xml:space="preserve"> Include two-factor authentication (2FA) for secure login.</w:t>
      </w:r>
    </w:p>
    <w:p w:rsidR="008E7917" w:rsidRPr="00B12B69" w:rsidRDefault="00B12B69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7: 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>Add Income Sources:</w:t>
      </w:r>
      <w:r w:rsidR="008E7917" w:rsidRPr="00B12B69">
        <w:rPr>
          <w:rFonts w:ascii="Times New Roman" w:hAnsi="Times New Roman" w:cs="Times New Roman"/>
          <w:sz w:val="24"/>
          <w:szCs w:val="24"/>
        </w:rPr>
        <w:t xml:space="preserve"> Input various income sources (e.g., salary, freelance, rental income) with details such as amount, frequency, and source type.</w:t>
      </w:r>
    </w:p>
    <w:p w:rsidR="008E7917" w:rsidRDefault="00B12B69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8: </w:t>
      </w:r>
      <w:r w:rsidR="00442661">
        <w:rPr>
          <w:rFonts w:ascii="Times New Roman" w:hAnsi="Times New Roman" w:cs="Times New Roman"/>
          <w:b/>
          <w:sz w:val="24"/>
          <w:szCs w:val="24"/>
        </w:rPr>
        <w:t>Edit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 xml:space="preserve"> Records:</w:t>
      </w:r>
      <w:r>
        <w:rPr>
          <w:rFonts w:ascii="Times New Roman" w:hAnsi="Times New Roman" w:cs="Times New Roman"/>
          <w:sz w:val="24"/>
          <w:szCs w:val="24"/>
        </w:rPr>
        <w:t xml:space="preserve"> Users can modify </w:t>
      </w:r>
      <w:r w:rsidRPr="00B12B69">
        <w:rPr>
          <w:rFonts w:ascii="Times New Roman" w:hAnsi="Times New Roman" w:cs="Times New Roman"/>
          <w:sz w:val="24"/>
          <w:szCs w:val="24"/>
        </w:rPr>
        <w:t>income entries if needed.</w:t>
      </w:r>
    </w:p>
    <w:p w:rsidR="00B12B69" w:rsidRPr="00B12B69" w:rsidRDefault="00B12B69" w:rsidP="00B12B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9: Delete Records: </w:t>
      </w:r>
      <w:r>
        <w:rPr>
          <w:rFonts w:ascii="Times New Roman" w:hAnsi="Times New Roman" w:cs="Times New Roman"/>
          <w:sz w:val="24"/>
          <w:szCs w:val="24"/>
        </w:rPr>
        <w:t xml:space="preserve">Users can delete </w:t>
      </w:r>
      <w:r w:rsidRPr="00B12B69">
        <w:rPr>
          <w:rFonts w:ascii="Times New Roman" w:hAnsi="Times New Roman" w:cs="Times New Roman"/>
          <w:sz w:val="24"/>
          <w:szCs w:val="24"/>
        </w:rPr>
        <w:t>income entries if needed.</w:t>
      </w:r>
    </w:p>
    <w:p w:rsidR="008E7917" w:rsidRPr="00B12B69" w:rsidRDefault="00B12B69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10: 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>Categorization:</w:t>
      </w:r>
      <w:r w:rsidR="008E7917" w:rsidRPr="00B12B69">
        <w:rPr>
          <w:rFonts w:ascii="Times New Roman" w:hAnsi="Times New Roman" w:cs="Times New Roman"/>
          <w:sz w:val="24"/>
          <w:szCs w:val="24"/>
        </w:rPr>
        <w:t xml:space="preserve"> Predefined categories such as rent, utilities, groceries, an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7917" w:rsidRPr="00B12B69">
        <w:rPr>
          <w:rFonts w:ascii="Times New Roman" w:hAnsi="Times New Roman" w:cs="Times New Roman"/>
          <w:sz w:val="24"/>
          <w:szCs w:val="24"/>
        </w:rPr>
        <w:t>entertainment. Users can add custom categories.</w:t>
      </w:r>
    </w:p>
    <w:p w:rsidR="008E7917" w:rsidRDefault="00B12B69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11: 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>Expense Entry:</w:t>
      </w:r>
      <w:r w:rsidR="008E7917" w:rsidRPr="00B12B69">
        <w:rPr>
          <w:rFonts w:ascii="Times New Roman" w:hAnsi="Times New Roman" w:cs="Times New Roman"/>
          <w:sz w:val="24"/>
          <w:szCs w:val="24"/>
        </w:rPr>
        <w:t xml:space="preserve"> Log expenses with details like amount, date, and category.</w:t>
      </w:r>
    </w:p>
    <w:p w:rsidR="00B12B69" w:rsidRDefault="00B12B69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12: </w:t>
      </w:r>
      <w:r w:rsidRPr="00B12B69">
        <w:rPr>
          <w:rFonts w:ascii="Times New Roman" w:hAnsi="Times New Roman" w:cs="Times New Roman"/>
          <w:b/>
          <w:sz w:val="24"/>
          <w:szCs w:val="24"/>
        </w:rPr>
        <w:t>Delete Expense:</w:t>
      </w:r>
      <w:r>
        <w:rPr>
          <w:rFonts w:ascii="Times New Roman" w:hAnsi="Times New Roman" w:cs="Times New Roman"/>
          <w:sz w:val="24"/>
          <w:szCs w:val="24"/>
        </w:rPr>
        <w:t xml:space="preserve"> Users can delete expense.</w:t>
      </w:r>
    </w:p>
    <w:p w:rsidR="006474D4" w:rsidRPr="00B12B69" w:rsidRDefault="006474D4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R. 13: Edit</w:t>
      </w:r>
      <w:r w:rsidRPr="00B12B69">
        <w:rPr>
          <w:rFonts w:ascii="Times New Roman" w:hAnsi="Times New Roman" w:cs="Times New Roman"/>
          <w:b/>
          <w:sz w:val="24"/>
          <w:szCs w:val="24"/>
        </w:rPr>
        <w:t xml:space="preserve"> Expense:</w:t>
      </w:r>
      <w:r>
        <w:rPr>
          <w:rFonts w:ascii="Times New Roman" w:hAnsi="Times New Roman" w:cs="Times New Roman"/>
          <w:sz w:val="24"/>
          <w:szCs w:val="24"/>
        </w:rPr>
        <w:t xml:space="preserve"> Users can edit expense.</w:t>
      </w:r>
    </w:p>
    <w:p w:rsidR="008E7917" w:rsidRDefault="006474D4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R. 14</w:t>
      </w:r>
      <w:r w:rsidR="00B12B6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7917" w:rsidRPr="00B12B69">
        <w:rPr>
          <w:rFonts w:ascii="Times New Roman" w:hAnsi="Times New Roman" w:cs="Times New Roman"/>
          <w:b/>
          <w:sz w:val="24"/>
          <w:szCs w:val="24"/>
        </w:rPr>
        <w:t>Goal Creation:</w:t>
      </w:r>
      <w:r w:rsidR="008E7917" w:rsidRPr="00B12B69">
        <w:rPr>
          <w:rFonts w:ascii="Times New Roman" w:hAnsi="Times New Roman" w:cs="Times New Roman"/>
          <w:sz w:val="24"/>
          <w:szCs w:val="24"/>
        </w:rPr>
        <w:t xml:space="preserve"> Users can set specific financial goals (e.g., saving for a vacation, debt repayment) by entering the target amount and deadline.</w:t>
      </w:r>
    </w:p>
    <w:p w:rsidR="00B12B69" w:rsidRDefault="00B12B69" w:rsidP="00B12B69">
      <w:pPr>
        <w:rPr>
          <w:rFonts w:ascii="Times New Roman" w:hAnsi="Times New Roman" w:cs="Times New Roman"/>
          <w:b/>
          <w:sz w:val="24"/>
          <w:szCs w:val="24"/>
        </w:rPr>
      </w:pPr>
      <w:r w:rsidRPr="00B12B69">
        <w:rPr>
          <w:rFonts w:ascii="Times New Roman" w:hAnsi="Times New Roman" w:cs="Times New Roman"/>
          <w:b/>
          <w:sz w:val="24"/>
          <w:szCs w:val="24"/>
        </w:rPr>
        <w:t>F.R.</w:t>
      </w:r>
      <w:r w:rsidR="006474D4">
        <w:rPr>
          <w:rFonts w:ascii="Times New Roman" w:hAnsi="Times New Roman" w:cs="Times New Roman"/>
          <w:b/>
          <w:sz w:val="24"/>
          <w:szCs w:val="24"/>
        </w:rPr>
        <w:t xml:space="preserve"> 15</w:t>
      </w:r>
      <w:r>
        <w:rPr>
          <w:rFonts w:ascii="Times New Roman" w:hAnsi="Times New Roman" w:cs="Times New Roman"/>
          <w:b/>
          <w:sz w:val="24"/>
          <w:szCs w:val="24"/>
        </w:rPr>
        <w:t xml:space="preserve">: Delete goal: </w:t>
      </w:r>
      <w:r>
        <w:rPr>
          <w:rFonts w:ascii="Times New Roman" w:hAnsi="Times New Roman" w:cs="Times New Roman"/>
          <w:sz w:val="24"/>
          <w:szCs w:val="24"/>
        </w:rPr>
        <w:t>Users can delete goals.</w:t>
      </w:r>
    </w:p>
    <w:p w:rsidR="00B12B69" w:rsidRDefault="006474D4" w:rsidP="00B12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R. 16</w:t>
      </w:r>
      <w:r w:rsidR="00B12B69">
        <w:rPr>
          <w:rFonts w:ascii="Times New Roman" w:hAnsi="Times New Roman" w:cs="Times New Roman"/>
          <w:b/>
          <w:sz w:val="24"/>
          <w:szCs w:val="24"/>
        </w:rPr>
        <w:t xml:space="preserve">: Edit goal: </w:t>
      </w:r>
      <w:r w:rsidR="00B12B69">
        <w:rPr>
          <w:rFonts w:ascii="Times New Roman" w:hAnsi="Times New Roman" w:cs="Times New Roman"/>
          <w:sz w:val="24"/>
          <w:szCs w:val="24"/>
        </w:rPr>
        <w:t>Users can edit goals.</w:t>
      </w:r>
    </w:p>
    <w:p w:rsidR="006474D4" w:rsidRPr="006474D4" w:rsidRDefault="006474D4" w:rsidP="00B12B69">
      <w:pPr>
        <w:rPr>
          <w:rFonts w:ascii="Times New Roman" w:hAnsi="Times New Roman" w:cs="Times New Roman"/>
          <w:b/>
          <w:sz w:val="24"/>
          <w:szCs w:val="24"/>
        </w:rPr>
      </w:pPr>
      <w:r w:rsidRPr="006474D4">
        <w:rPr>
          <w:rFonts w:ascii="Times New Roman" w:hAnsi="Times New Roman" w:cs="Times New Roman"/>
          <w:b/>
          <w:sz w:val="24"/>
          <w:szCs w:val="24"/>
        </w:rPr>
        <w:t>F.R.</w:t>
      </w:r>
      <w:r>
        <w:rPr>
          <w:rFonts w:ascii="Times New Roman" w:hAnsi="Times New Roman" w:cs="Times New Roman"/>
          <w:b/>
          <w:sz w:val="24"/>
          <w:szCs w:val="24"/>
        </w:rPr>
        <w:t xml:space="preserve"> 17: </w:t>
      </w:r>
      <w:r w:rsidR="008150BB">
        <w:rPr>
          <w:rFonts w:ascii="Times New Roman" w:hAnsi="Times New Roman" w:cs="Times New Roman"/>
          <w:b/>
          <w:sz w:val="24"/>
          <w:szCs w:val="24"/>
        </w:rPr>
        <w:t xml:space="preserve">Create budget: </w:t>
      </w:r>
      <w:r w:rsidR="008150BB" w:rsidRPr="008150BB">
        <w:rPr>
          <w:rFonts w:ascii="Times New Roman" w:hAnsi="Times New Roman" w:cs="Times New Roman"/>
          <w:sz w:val="24"/>
          <w:szCs w:val="24"/>
        </w:rPr>
        <w:t>System create budget for the user.</w:t>
      </w:r>
    </w:p>
    <w:p w:rsidR="008150BB" w:rsidRDefault="008150BB" w:rsidP="0081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.R. 18: View articles: </w:t>
      </w:r>
      <w:r w:rsidRPr="008150BB">
        <w:rPr>
          <w:rFonts w:ascii="Times New Roman" w:hAnsi="Times New Roman" w:cs="Times New Roman"/>
          <w:sz w:val="24"/>
          <w:szCs w:val="24"/>
        </w:rPr>
        <w:t>User view articles and watch videos for effective tips.</w:t>
      </w:r>
    </w:p>
    <w:p w:rsidR="008150BB" w:rsidRDefault="008150BB" w:rsidP="008150BB">
      <w:pPr>
        <w:rPr>
          <w:rFonts w:ascii="Times New Roman" w:hAnsi="Times New Roman" w:cs="Times New Roman"/>
          <w:sz w:val="24"/>
          <w:szCs w:val="24"/>
        </w:rPr>
      </w:pPr>
      <w:r w:rsidRPr="008150BB">
        <w:rPr>
          <w:rFonts w:ascii="Times New Roman" w:hAnsi="Times New Roman" w:cs="Times New Roman"/>
          <w:b/>
          <w:sz w:val="24"/>
          <w:szCs w:val="24"/>
        </w:rPr>
        <w:t>F.R. 19: Bookmark sources:</w:t>
      </w:r>
      <w:r>
        <w:rPr>
          <w:rFonts w:ascii="Times New Roman" w:hAnsi="Times New Roman" w:cs="Times New Roman"/>
          <w:sz w:val="24"/>
          <w:szCs w:val="24"/>
        </w:rPr>
        <w:t xml:space="preserve"> User can bookmark articles/videos.</w:t>
      </w:r>
    </w:p>
    <w:p w:rsidR="008E7917" w:rsidRPr="002A1849" w:rsidRDefault="008150BB" w:rsidP="008150BB">
      <w:pPr>
        <w:rPr>
          <w:rFonts w:ascii="Times New Roman" w:hAnsi="Times New Roman" w:cs="Times New Roman"/>
          <w:sz w:val="24"/>
          <w:szCs w:val="24"/>
        </w:rPr>
      </w:pPr>
      <w:r w:rsidRPr="008150BB">
        <w:rPr>
          <w:rFonts w:ascii="Times New Roman" w:hAnsi="Times New Roman" w:cs="Times New Roman"/>
          <w:b/>
          <w:sz w:val="24"/>
          <w:szCs w:val="24"/>
        </w:rPr>
        <w:t>F.R. 20: Access bookmarks:</w:t>
      </w:r>
      <w:r>
        <w:rPr>
          <w:rFonts w:ascii="Times New Roman" w:hAnsi="Times New Roman" w:cs="Times New Roman"/>
          <w:sz w:val="24"/>
          <w:szCs w:val="24"/>
        </w:rPr>
        <w:t xml:space="preserve"> Users can access bookmarks. </w:t>
      </w:r>
    </w:p>
    <w:p w:rsidR="008E7917" w:rsidRPr="008150BB" w:rsidRDefault="008150BB" w:rsidP="0081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21: </w:t>
      </w:r>
      <w:r w:rsidR="008E7917" w:rsidRPr="008150BB">
        <w:rPr>
          <w:rFonts w:ascii="Times New Roman" w:hAnsi="Times New Roman" w:cs="Times New Roman"/>
          <w:b/>
          <w:sz w:val="24"/>
          <w:szCs w:val="24"/>
        </w:rPr>
        <w:t>Goal Reminders:</w:t>
      </w:r>
      <w:r w:rsidR="008E7917" w:rsidRPr="008150BB">
        <w:rPr>
          <w:rFonts w:ascii="Times New Roman" w:hAnsi="Times New Roman" w:cs="Times New Roman"/>
          <w:sz w:val="24"/>
          <w:szCs w:val="24"/>
        </w:rPr>
        <w:t xml:space="preserve"> Send periodic updates on goal progress.</w:t>
      </w:r>
    </w:p>
    <w:p w:rsidR="008E7917" w:rsidRDefault="008150BB" w:rsidP="0081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22: </w:t>
      </w:r>
      <w:r w:rsidR="008E7917" w:rsidRPr="008150BB">
        <w:rPr>
          <w:rFonts w:ascii="Times New Roman" w:hAnsi="Times New Roman" w:cs="Times New Roman"/>
          <w:b/>
          <w:sz w:val="24"/>
          <w:szCs w:val="24"/>
        </w:rPr>
        <w:t>Detailed Reports:</w:t>
      </w:r>
      <w:r w:rsidR="008E7917" w:rsidRPr="008150BB">
        <w:rPr>
          <w:rFonts w:ascii="Times New Roman" w:hAnsi="Times New Roman" w:cs="Times New Roman"/>
          <w:sz w:val="24"/>
          <w:szCs w:val="24"/>
        </w:rPr>
        <w:t xml:space="preserve"> Generate detailed reports for selected timeframes, showing income, expense trends, and budget performance.</w:t>
      </w:r>
    </w:p>
    <w:p w:rsidR="00B8053A" w:rsidRDefault="00B8053A" w:rsidP="0081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R. 23: </w:t>
      </w:r>
      <w:r w:rsidRPr="00B8053A">
        <w:rPr>
          <w:rFonts w:ascii="Times New Roman" w:hAnsi="Times New Roman" w:cs="Times New Roman"/>
          <w:b/>
          <w:sz w:val="24"/>
          <w:szCs w:val="24"/>
        </w:rPr>
        <w:t>Export Reports:</w:t>
      </w:r>
      <w:r w:rsidRPr="00B8053A">
        <w:rPr>
          <w:rFonts w:ascii="Times New Roman" w:hAnsi="Times New Roman" w:cs="Times New Roman"/>
          <w:sz w:val="24"/>
          <w:szCs w:val="24"/>
        </w:rPr>
        <w:t xml:space="preserve"> User exports reports for external use (e.g., PDF).</w:t>
      </w:r>
    </w:p>
    <w:p w:rsidR="003F2116" w:rsidRDefault="00116369" w:rsidP="00367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.R. 24</w:t>
      </w:r>
      <w:r w:rsidR="00AD4D0F" w:rsidRPr="00AD4D0F">
        <w:rPr>
          <w:rFonts w:ascii="Times New Roman" w:hAnsi="Times New Roman" w:cs="Times New Roman"/>
          <w:b/>
          <w:sz w:val="24"/>
          <w:szCs w:val="24"/>
        </w:rPr>
        <w:t>: Upload Articles/videos:</w:t>
      </w:r>
      <w:r w:rsidR="00AD4D0F">
        <w:rPr>
          <w:rFonts w:ascii="Times New Roman" w:hAnsi="Times New Roman" w:cs="Times New Roman"/>
          <w:sz w:val="24"/>
          <w:szCs w:val="24"/>
        </w:rPr>
        <w:t xml:space="preserve"> User can upload</w:t>
      </w:r>
      <w:r w:rsidR="00AD4D0F" w:rsidRPr="008150BB">
        <w:rPr>
          <w:rFonts w:ascii="Times New Roman" w:hAnsi="Times New Roman" w:cs="Times New Roman"/>
          <w:sz w:val="24"/>
          <w:szCs w:val="24"/>
        </w:rPr>
        <w:t xml:space="preserve"> articles and watch videos for effective tips</w:t>
      </w:r>
      <w:r w:rsidR="00AD4D0F">
        <w:rPr>
          <w:rFonts w:ascii="Times New Roman" w:hAnsi="Times New Roman" w:cs="Times New Roman"/>
          <w:sz w:val="24"/>
          <w:szCs w:val="24"/>
        </w:rPr>
        <w:t xml:space="preserve"> on finance management</w:t>
      </w:r>
      <w:r w:rsidR="00AD4D0F" w:rsidRPr="008150BB">
        <w:rPr>
          <w:rFonts w:ascii="Times New Roman" w:hAnsi="Times New Roman" w:cs="Times New Roman"/>
          <w:sz w:val="24"/>
          <w:szCs w:val="24"/>
        </w:rPr>
        <w:t>.</w:t>
      </w:r>
    </w:p>
    <w:p w:rsidR="00367094" w:rsidRDefault="00434B05" w:rsidP="00367094">
      <w:pPr>
        <w:rPr>
          <w:rFonts w:ascii="Times New Roman" w:hAnsi="Times New Roman" w:cs="Times New Roman"/>
          <w:sz w:val="24"/>
          <w:szCs w:val="24"/>
        </w:rPr>
      </w:pPr>
      <w:r w:rsidRPr="00434B05">
        <w:rPr>
          <w:rFonts w:ascii="Times New Roman" w:hAnsi="Times New Roman" w:cs="Times New Roman"/>
          <w:b/>
          <w:sz w:val="24"/>
          <w:szCs w:val="24"/>
        </w:rPr>
        <w:t>N.F.R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B05">
        <w:rPr>
          <w:rFonts w:ascii="Times New Roman" w:hAnsi="Times New Roman" w:cs="Times New Roman"/>
          <w:sz w:val="24"/>
          <w:szCs w:val="24"/>
        </w:rPr>
        <w:t>The system must handle up to 10,000 concurrent users with a response time of &lt;2 seconds for core operations like login, adding income, or viewing reports.</w:t>
      </w:r>
    </w:p>
    <w:p w:rsidR="00434B05" w:rsidRDefault="00434B05" w:rsidP="00367094">
      <w:pPr>
        <w:rPr>
          <w:rFonts w:ascii="Times New Roman" w:hAnsi="Times New Roman" w:cs="Times New Roman"/>
          <w:sz w:val="24"/>
          <w:szCs w:val="24"/>
        </w:rPr>
      </w:pPr>
      <w:r w:rsidRPr="00434B05">
        <w:rPr>
          <w:rFonts w:ascii="Times New Roman" w:hAnsi="Times New Roman" w:cs="Times New Roman"/>
          <w:b/>
          <w:sz w:val="24"/>
          <w:szCs w:val="24"/>
        </w:rPr>
        <w:t>N.F.R 2:</w:t>
      </w:r>
      <w:r w:rsidRPr="00434B05">
        <w:t xml:space="preserve"> </w:t>
      </w:r>
      <w:r w:rsidRPr="00434B05">
        <w:rPr>
          <w:rFonts w:ascii="Times New Roman" w:hAnsi="Times New Roman" w:cs="Times New Roman"/>
          <w:sz w:val="24"/>
          <w:szCs w:val="24"/>
        </w:rPr>
        <w:t>The system should scale seamlessly to accommodate an increase in users, transactions, and data volu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B05" w:rsidRDefault="00434B05" w:rsidP="00367094">
      <w:pPr>
        <w:rPr>
          <w:rFonts w:ascii="Times New Roman" w:hAnsi="Times New Roman" w:cs="Times New Roman"/>
          <w:sz w:val="24"/>
          <w:szCs w:val="24"/>
        </w:rPr>
      </w:pPr>
      <w:r w:rsidRPr="00434B05">
        <w:rPr>
          <w:rFonts w:ascii="Times New Roman" w:hAnsi="Times New Roman" w:cs="Times New Roman"/>
          <w:b/>
          <w:sz w:val="24"/>
          <w:szCs w:val="24"/>
        </w:rPr>
        <w:t>N.F.R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B05">
        <w:rPr>
          <w:rFonts w:ascii="Times New Roman" w:hAnsi="Times New Roman" w:cs="Times New Roman"/>
          <w:sz w:val="24"/>
          <w:szCs w:val="24"/>
        </w:rPr>
        <w:t>User data must be encrypted using AES-256 for data at rest and HTTPS/TLS for data in transit.</w:t>
      </w:r>
    </w:p>
    <w:p w:rsidR="00434B05" w:rsidRDefault="00434B05" w:rsidP="00434B05">
      <w:pPr>
        <w:rPr>
          <w:rFonts w:ascii="Times New Roman" w:hAnsi="Times New Roman" w:cs="Times New Roman"/>
          <w:sz w:val="24"/>
          <w:szCs w:val="24"/>
        </w:rPr>
      </w:pPr>
      <w:r w:rsidRPr="00434B05">
        <w:rPr>
          <w:rFonts w:ascii="Times New Roman" w:hAnsi="Times New Roman" w:cs="Times New Roman"/>
          <w:b/>
          <w:sz w:val="24"/>
          <w:szCs w:val="24"/>
        </w:rPr>
        <w:t>N.F.R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B05">
        <w:rPr>
          <w:rFonts w:ascii="Times New Roman" w:hAnsi="Times New Roman" w:cs="Times New Roman"/>
          <w:sz w:val="24"/>
          <w:szCs w:val="24"/>
        </w:rPr>
        <w:t>All data changes (e.g., adding income, expenses) should reflect across all devices in real time with consistent backups to ensure no data loss during failures.</w:t>
      </w:r>
    </w:p>
    <w:p w:rsidR="00367094" w:rsidRPr="008150BB" w:rsidRDefault="00434B05" w:rsidP="00434B05">
      <w:pPr>
        <w:rPr>
          <w:rFonts w:ascii="Times New Roman" w:hAnsi="Times New Roman" w:cs="Times New Roman"/>
          <w:sz w:val="24"/>
          <w:szCs w:val="24"/>
        </w:rPr>
      </w:pPr>
      <w:r w:rsidRPr="00434B05">
        <w:rPr>
          <w:rFonts w:ascii="Times New Roman" w:hAnsi="Times New Roman" w:cs="Times New Roman"/>
          <w:b/>
          <w:sz w:val="24"/>
          <w:szCs w:val="24"/>
        </w:rPr>
        <w:t>N.F.R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B05">
        <w:rPr>
          <w:rFonts w:ascii="Times New Roman" w:hAnsi="Times New Roman" w:cs="Times New Roman"/>
          <w:sz w:val="24"/>
          <w:szCs w:val="24"/>
        </w:rPr>
        <w:t>The UI should be intuitive and responsive on desktop and mobile devi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B05">
        <w:rPr>
          <w:rFonts w:ascii="Times New Roman" w:hAnsi="Times New Roman" w:cs="Times New Roman"/>
          <w:sz w:val="24"/>
          <w:szCs w:val="24"/>
        </w:rPr>
        <w:t>Users should be able to perform core tasks (e.g., adding income/expenses or updating profiles) within 3 clicks or fewer.</w:t>
      </w:r>
    </w:p>
    <w:p w:rsidR="002A1849" w:rsidRPr="007C3359" w:rsidRDefault="002A1849" w:rsidP="007C33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359">
        <w:rPr>
          <w:rFonts w:ascii="Times New Roman" w:hAnsi="Times New Roman" w:cs="Times New Roman"/>
          <w:b/>
          <w:sz w:val="28"/>
          <w:szCs w:val="28"/>
          <w:u w:val="single"/>
        </w:rPr>
        <w:t>Actors</w:t>
      </w:r>
    </w:p>
    <w:p w:rsidR="002A1849" w:rsidRPr="007C3359" w:rsidRDefault="002A1849" w:rsidP="007C33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3359">
        <w:rPr>
          <w:rFonts w:ascii="Times New Roman" w:hAnsi="Times New Roman" w:cs="Times New Roman"/>
          <w:b/>
          <w:sz w:val="24"/>
          <w:szCs w:val="24"/>
        </w:rPr>
        <w:t>Families:</w:t>
      </w:r>
      <w:r w:rsidRPr="007C3359">
        <w:rPr>
          <w:rFonts w:ascii="Times New Roman" w:hAnsi="Times New Roman" w:cs="Times New Roman"/>
          <w:sz w:val="24"/>
          <w:szCs w:val="24"/>
        </w:rPr>
        <w:t xml:space="preserve"> To manage shared household budgets.</w:t>
      </w:r>
    </w:p>
    <w:p w:rsidR="002A1849" w:rsidRPr="007C3359" w:rsidRDefault="002A1849" w:rsidP="007C33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3359">
        <w:rPr>
          <w:rFonts w:ascii="Times New Roman" w:hAnsi="Times New Roman" w:cs="Times New Roman"/>
          <w:b/>
          <w:sz w:val="24"/>
          <w:szCs w:val="24"/>
        </w:rPr>
        <w:t>Individuals:</w:t>
      </w:r>
      <w:r w:rsidRPr="007C3359">
        <w:rPr>
          <w:rFonts w:ascii="Times New Roman" w:hAnsi="Times New Roman" w:cs="Times New Roman"/>
          <w:sz w:val="24"/>
          <w:szCs w:val="24"/>
        </w:rPr>
        <w:t xml:space="preserve"> To track personal financial health and savings.</w:t>
      </w:r>
    </w:p>
    <w:p w:rsidR="002A1849" w:rsidRDefault="002A1849" w:rsidP="007C33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3359">
        <w:rPr>
          <w:rFonts w:ascii="Times New Roman" w:hAnsi="Times New Roman" w:cs="Times New Roman"/>
          <w:b/>
          <w:sz w:val="24"/>
          <w:szCs w:val="24"/>
        </w:rPr>
        <w:t>Small Businesses:</w:t>
      </w:r>
      <w:r w:rsidRPr="007C3359">
        <w:rPr>
          <w:rFonts w:ascii="Times New Roman" w:hAnsi="Times New Roman" w:cs="Times New Roman"/>
          <w:sz w:val="24"/>
          <w:szCs w:val="24"/>
        </w:rPr>
        <w:t xml:space="preserve"> To monitor operational income and expenses.</w:t>
      </w:r>
    </w:p>
    <w:p w:rsidR="007C3359" w:rsidRPr="007C3359" w:rsidRDefault="007C3359" w:rsidP="007C3359">
      <w:pPr>
        <w:pStyle w:val="ListParagraph"/>
        <w:numPr>
          <w:ilvl w:val="0"/>
          <w:numId w:val="10"/>
        </w:numPr>
        <w:spacing w:after="0" w:line="360" w:lineRule="auto"/>
        <w:jc w:val="both"/>
      </w:pPr>
      <w:r w:rsidRPr="007C3359">
        <w:rPr>
          <w:rStyle w:val="Strong"/>
          <w:rFonts w:ascii="Times New Roman" w:hAnsi="Times New Roman" w:cs="Times New Roman"/>
          <w:sz w:val="24"/>
          <w:szCs w:val="24"/>
        </w:rPr>
        <w:t>System Administrator</w:t>
      </w:r>
      <w:r w:rsidRPr="007C3359">
        <w:rPr>
          <w:rStyle w:val="Strong"/>
          <w:rFonts w:ascii="Times New Roman" w:hAnsi="Times New Roman" w:cs="Times New Roman"/>
        </w:rPr>
        <w:t>:</w:t>
      </w:r>
      <w:r w:rsidRPr="0065095E">
        <w:t xml:space="preserve"> Manages app operations, data security, and user issues.</w:t>
      </w:r>
    </w:p>
    <w:p w:rsidR="002A1849" w:rsidRPr="007C3359" w:rsidRDefault="002A1849" w:rsidP="007C33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C3359">
        <w:rPr>
          <w:rFonts w:ascii="Times New Roman" w:hAnsi="Times New Roman" w:cs="Times New Roman"/>
          <w:b/>
          <w:sz w:val="24"/>
          <w:szCs w:val="24"/>
        </w:rPr>
        <w:t xml:space="preserve">Financial Advisors: </w:t>
      </w:r>
      <w:r w:rsidRPr="007C3359">
        <w:rPr>
          <w:rFonts w:ascii="Times New Roman" w:hAnsi="Times New Roman" w:cs="Times New Roman"/>
          <w:sz w:val="24"/>
          <w:szCs w:val="24"/>
        </w:rPr>
        <w:t>Provide expert content such as articles and tutorials.</w:t>
      </w:r>
    </w:p>
    <w:p w:rsidR="002A1849" w:rsidRDefault="002A1849" w:rsidP="007C33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C3359">
        <w:rPr>
          <w:rFonts w:ascii="Times New Roman" w:hAnsi="Times New Roman" w:cs="Times New Roman"/>
          <w:b/>
          <w:sz w:val="24"/>
          <w:szCs w:val="24"/>
        </w:rPr>
        <w:t>Investors:</w:t>
      </w:r>
      <w:r w:rsidRPr="007C3359">
        <w:rPr>
          <w:rFonts w:ascii="Times New Roman" w:hAnsi="Times New Roman" w:cs="Times New Roman"/>
          <w:sz w:val="24"/>
          <w:szCs w:val="24"/>
        </w:rPr>
        <w:t xml:space="preserve"> Back the development and feature expansion of the app.</w:t>
      </w:r>
    </w:p>
    <w:p w:rsidR="007C3359" w:rsidRDefault="007C3359" w:rsidP="007C335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C3359" w:rsidRPr="007C3359" w:rsidRDefault="007C3359" w:rsidP="007C335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359">
        <w:rPr>
          <w:rFonts w:ascii="Times New Roman" w:hAnsi="Times New Roman" w:cs="Times New Roman"/>
          <w:b/>
          <w:sz w:val="28"/>
          <w:szCs w:val="28"/>
          <w:u w:val="single"/>
        </w:rPr>
        <w:t>Use Case List</w:t>
      </w:r>
    </w:p>
    <w:p w:rsidR="007C3359" w:rsidRPr="007C3359" w:rsidRDefault="007C3359" w:rsidP="007C33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359">
        <w:rPr>
          <w:rFonts w:ascii="Times New Roman" w:hAnsi="Times New Roman" w:cs="Times New Roman"/>
          <w:b/>
          <w:sz w:val="28"/>
          <w:szCs w:val="28"/>
          <w:u w:val="single"/>
        </w:rPr>
        <w:t>1. User Login and Registration</w:t>
      </w:r>
    </w:p>
    <w:p w:rsidR="007C3359" w:rsidRPr="007C3359" w:rsidRDefault="007C3359" w:rsidP="005408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lastRenderedPageBreak/>
        <w:t>Register a New Accou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59">
        <w:rPr>
          <w:rFonts w:ascii="Times New Roman" w:hAnsi="Times New Roman" w:cs="Times New Roman"/>
          <w:sz w:val="24"/>
          <w:szCs w:val="24"/>
        </w:rPr>
        <w:t>User creates a new account using email or phone number.</w:t>
      </w:r>
    </w:p>
    <w:p w:rsidR="007C3359" w:rsidRPr="007C3359" w:rsidRDefault="007C3359" w:rsidP="005408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Log In to Accou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59">
        <w:rPr>
          <w:rFonts w:ascii="Times New Roman" w:hAnsi="Times New Roman" w:cs="Times New Roman"/>
          <w:sz w:val="24"/>
          <w:szCs w:val="24"/>
        </w:rPr>
        <w:t>User logs in using valid credentials.</w:t>
      </w:r>
    </w:p>
    <w:p w:rsidR="007C3359" w:rsidRPr="007C3359" w:rsidRDefault="007C3359" w:rsidP="005408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 xml:space="preserve">Third-Party Authentication: </w:t>
      </w:r>
      <w:r w:rsidRPr="007C3359">
        <w:rPr>
          <w:rFonts w:ascii="Times New Roman" w:hAnsi="Times New Roman" w:cs="Times New Roman"/>
          <w:sz w:val="24"/>
          <w:szCs w:val="24"/>
        </w:rPr>
        <w:t>User logs in with Google or Facebook.</w:t>
      </w:r>
    </w:p>
    <w:p w:rsidR="007C3359" w:rsidRPr="007C3359" w:rsidRDefault="007C3359" w:rsidP="005408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Password Recove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59">
        <w:rPr>
          <w:rFonts w:ascii="Times New Roman" w:hAnsi="Times New Roman" w:cs="Times New Roman"/>
          <w:sz w:val="24"/>
          <w:szCs w:val="24"/>
        </w:rPr>
        <w:t>User resets their password via email or phone verification.</w:t>
      </w:r>
    </w:p>
    <w:p w:rsidR="007C3359" w:rsidRPr="00540836" w:rsidRDefault="007C3359" w:rsidP="007C33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836">
        <w:rPr>
          <w:rFonts w:ascii="Times New Roman" w:hAnsi="Times New Roman" w:cs="Times New Roman"/>
          <w:b/>
          <w:sz w:val="28"/>
          <w:szCs w:val="28"/>
          <w:u w:val="single"/>
        </w:rPr>
        <w:t>2. User Account Management</w:t>
      </w:r>
    </w:p>
    <w:p w:rsidR="007C3359" w:rsidRPr="00540836" w:rsidRDefault="007C3359" w:rsidP="005408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Update Profile Information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updates name, email, or contact information.</w:t>
      </w:r>
    </w:p>
    <w:p w:rsidR="007C3359" w:rsidRPr="00540836" w:rsidRDefault="007C3359" w:rsidP="005408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Set Preference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customizes notification and display settings.</w:t>
      </w:r>
    </w:p>
    <w:p w:rsidR="007C3359" w:rsidRPr="00540836" w:rsidRDefault="007C3359" w:rsidP="005408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Enable Two-Factor Authentication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activates enhanced security for their account.</w:t>
      </w:r>
    </w:p>
    <w:p w:rsidR="007C3359" w:rsidRPr="00540836" w:rsidRDefault="007C3359" w:rsidP="007C33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836">
        <w:rPr>
          <w:rFonts w:ascii="Times New Roman" w:hAnsi="Times New Roman" w:cs="Times New Roman"/>
          <w:b/>
          <w:sz w:val="28"/>
          <w:szCs w:val="28"/>
          <w:u w:val="single"/>
        </w:rPr>
        <w:t>3. Income Management</w:t>
      </w:r>
    </w:p>
    <w:p w:rsidR="007C3359" w:rsidRPr="00540836" w:rsidRDefault="007C3359" w:rsidP="005408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Add</w:t>
      </w:r>
      <w:r w:rsidR="00AB1C99">
        <w:rPr>
          <w:rFonts w:ascii="Times New Roman" w:hAnsi="Times New Roman" w:cs="Times New Roman"/>
          <w:b/>
          <w:sz w:val="24"/>
          <w:szCs w:val="24"/>
        </w:rPr>
        <w:t>`</w:t>
      </w:r>
      <w:r w:rsidRPr="00540836">
        <w:rPr>
          <w:rFonts w:ascii="Times New Roman" w:hAnsi="Times New Roman" w:cs="Times New Roman"/>
          <w:b/>
          <w:sz w:val="24"/>
          <w:szCs w:val="24"/>
        </w:rPr>
        <w:t xml:space="preserve"> Income Source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logs income details such as source, amount, and frequency.</w:t>
      </w:r>
    </w:p>
    <w:p w:rsidR="007C3359" w:rsidRPr="00540836" w:rsidRDefault="007C3359" w:rsidP="005408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Edit Income Source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modifies an existing income record.</w:t>
      </w:r>
    </w:p>
    <w:p w:rsidR="007C3359" w:rsidRPr="00540836" w:rsidRDefault="007C3359" w:rsidP="005408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Delete Income Source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removes an income entry.</w:t>
      </w:r>
    </w:p>
    <w:p w:rsidR="007C3359" w:rsidRPr="00540836" w:rsidRDefault="007C3359" w:rsidP="005408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View Income Trend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visualizes income through charts or graphs.</w:t>
      </w:r>
    </w:p>
    <w:p w:rsidR="007C3359" w:rsidRPr="00540836" w:rsidRDefault="007C3359" w:rsidP="007C33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836">
        <w:rPr>
          <w:rFonts w:ascii="Times New Roman" w:hAnsi="Times New Roman" w:cs="Times New Roman"/>
          <w:b/>
          <w:sz w:val="28"/>
          <w:szCs w:val="28"/>
          <w:u w:val="single"/>
        </w:rPr>
        <w:t>4. Expense Tracking</w:t>
      </w:r>
    </w:p>
    <w:p w:rsidR="007C3359" w:rsidRPr="00540836" w:rsidRDefault="007C3359" w:rsidP="005408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Log an Expense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 w:rsidRP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adds expense details with category and amount.</w:t>
      </w:r>
    </w:p>
    <w:p w:rsidR="007C3359" w:rsidRPr="00540836" w:rsidRDefault="007C3359" w:rsidP="005408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Edit Expense Entry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 w:rsidRP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modifies an expense record.</w:t>
      </w:r>
    </w:p>
    <w:p w:rsidR="007C3359" w:rsidRPr="00540836" w:rsidRDefault="007C3359" w:rsidP="005408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Delete Expense Entry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 w:rsidRP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removes an expense.</w:t>
      </w:r>
    </w:p>
    <w:p w:rsidR="007C3359" w:rsidRPr="00540836" w:rsidRDefault="007C3359" w:rsidP="005408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View Expense Trend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 w:rsidRP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analyzes expenses by category and timeframe.</w:t>
      </w:r>
    </w:p>
    <w:p w:rsidR="007C3359" w:rsidRPr="00540836" w:rsidRDefault="007C3359" w:rsidP="005408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Create Custom Expense Category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 w:rsidRP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adds personalized categories for expenses.</w:t>
      </w:r>
    </w:p>
    <w:p w:rsidR="007C3359" w:rsidRPr="00540836" w:rsidRDefault="007C3359" w:rsidP="007C33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836">
        <w:rPr>
          <w:rFonts w:ascii="Times New Roman" w:hAnsi="Times New Roman" w:cs="Times New Roman"/>
          <w:b/>
          <w:sz w:val="28"/>
          <w:szCs w:val="28"/>
          <w:u w:val="single"/>
        </w:rPr>
        <w:t>5. Financial Goals</w:t>
      </w:r>
    </w:p>
    <w:p w:rsidR="007C3359" w:rsidRPr="00540836" w:rsidRDefault="007C3359" w:rsidP="005408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Create a Financial Goal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sets a savings or financial target.</w:t>
      </w:r>
    </w:p>
    <w:p w:rsidR="007C3359" w:rsidRPr="00540836" w:rsidRDefault="007C3359" w:rsidP="005408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Track Goal Progres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40836">
        <w:rPr>
          <w:rFonts w:ascii="Times New Roman" w:hAnsi="Times New Roman" w:cs="Times New Roman"/>
          <w:sz w:val="24"/>
          <w:szCs w:val="24"/>
        </w:rPr>
        <w:t>User monitors goal achievement.</w:t>
      </w:r>
    </w:p>
    <w:p w:rsidR="007C3359" w:rsidRPr="00540836" w:rsidRDefault="007C3359" w:rsidP="005408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Edit Financial Goal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updates target amount or deadline.</w:t>
      </w:r>
    </w:p>
    <w:p w:rsidR="007C3359" w:rsidRPr="00540836" w:rsidRDefault="007C3359" w:rsidP="0054083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Delete Financial Goal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removes a goal.</w:t>
      </w:r>
    </w:p>
    <w:p w:rsidR="007C3359" w:rsidRPr="00540836" w:rsidRDefault="00C45317" w:rsidP="007C33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C3359" w:rsidRPr="00540836">
        <w:rPr>
          <w:rFonts w:ascii="Times New Roman" w:hAnsi="Times New Roman" w:cs="Times New Roman"/>
          <w:b/>
          <w:sz w:val="28"/>
          <w:szCs w:val="28"/>
          <w:u w:val="single"/>
        </w:rPr>
        <w:t>. Educational Content</w:t>
      </w:r>
    </w:p>
    <w:p w:rsidR="007C3359" w:rsidRPr="00540836" w:rsidRDefault="007C3359" w:rsidP="0054083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Access Article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 w:rsidRP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views articles on financial management.</w:t>
      </w:r>
    </w:p>
    <w:p w:rsidR="007C3359" w:rsidRPr="00540836" w:rsidRDefault="007C3359" w:rsidP="0054083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Watch Tutorial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 w:rsidRP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watches interactive financial tutorials.</w:t>
      </w:r>
    </w:p>
    <w:p w:rsidR="007C3359" w:rsidRPr="00540836" w:rsidRDefault="007C3359" w:rsidP="0054083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Search Educational Material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 w:rsidRP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searches and bookmarks resources.</w:t>
      </w:r>
    </w:p>
    <w:p w:rsidR="007C3359" w:rsidRPr="00540836" w:rsidRDefault="00C45317" w:rsidP="007C33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D0A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C3359" w:rsidRPr="00540836">
        <w:rPr>
          <w:rFonts w:ascii="Times New Roman" w:hAnsi="Times New Roman" w:cs="Times New Roman"/>
          <w:b/>
          <w:sz w:val="28"/>
          <w:szCs w:val="28"/>
          <w:u w:val="single"/>
        </w:rPr>
        <w:t xml:space="preserve"> Reminders and Notifications</w:t>
      </w:r>
    </w:p>
    <w:p w:rsidR="007C3359" w:rsidRPr="00540836" w:rsidRDefault="007C3359" w:rsidP="0054083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Receive Expense Alert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System sends notifications for overdue expenses.</w:t>
      </w:r>
    </w:p>
    <w:p w:rsidR="007C3359" w:rsidRPr="00540836" w:rsidRDefault="007C3359" w:rsidP="0054083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Receive Goal Reminder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System reminds users about their financial goals.</w:t>
      </w:r>
    </w:p>
    <w:p w:rsidR="007C3359" w:rsidRPr="00540836" w:rsidRDefault="00C45317" w:rsidP="007C33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7C3359" w:rsidRPr="00540836">
        <w:rPr>
          <w:rFonts w:ascii="Times New Roman" w:hAnsi="Times New Roman" w:cs="Times New Roman"/>
          <w:b/>
          <w:sz w:val="28"/>
          <w:szCs w:val="28"/>
          <w:u w:val="single"/>
        </w:rPr>
        <w:t>. Visual Reports</w:t>
      </w:r>
    </w:p>
    <w:p w:rsidR="007C3359" w:rsidRPr="00540836" w:rsidRDefault="007C3359" w:rsidP="005408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View Dashboard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sees a summary of key metrics.</w:t>
      </w:r>
    </w:p>
    <w:p w:rsidR="007C3359" w:rsidRPr="00540836" w:rsidRDefault="007C3359" w:rsidP="005408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Generate Report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creates detailed financial reports.</w:t>
      </w:r>
    </w:p>
    <w:p w:rsidR="007C3359" w:rsidRPr="00540836" w:rsidRDefault="007C3359" w:rsidP="0054083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lastRenderedPageBreak/>
        <w:t>Export Report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exports reports for external use (e.g., PDF).</w:t>
      </w:r>
    </w:p>
    <w:p w:rsidR="007C3359" w:rsidRPr="00540836" w:rsidRDefault="00C45317" w:rsidP="007C3359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7C3359" w:rsidRPr="00540836">
        <w:rPr>
          <w:rFonts w:ascii="Times New Roman" w:hAnsi="Times New Roman" w:cs="Times New Roman"/>
          <w:b/>
          <w:sz w:val="28"/>
          <w:szCs w:val="28"/>
          <w:u w:val="single"/>
        </w:rPr>
        <w:t>. Multi-Device Support</w:t>
      </w:r>
    </w:p>
    <w:p w:rsidR="007C3359" w:rsidRPr="00540836" w:rsidRDefault="007C3359" w:rsidP="005408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Sync Data Across Devices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accesses synchronized financial data across devices.</w:t>
      </w:r>
    </w:p>
    <w:p w:rsidR="007C3359" w:rsidRDefault="007C3359" w:rsidP="005408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40836">
        <w:rPr>
          <w:rFonts w:ascii="Times New Roman" w:hAnsi="Times New Roman" w:cs="Times New Roman"/>
          <w:b/>
          <w:sz w:val="24"/>
          <w:szCs w:val="24"/>
        </w:rPr>
        <w:t>Backup and Restore Data</w:t>
      </w:r>
      <w:r w:rsidR="00540836" w:rsidRPr="00540836">
        <w:rPr>
          <w:rFonts w:ascii="Times New Roman" w:hAnsi="Times New Roman" w:cs="Times New Roman"/>
          <w:b/>
          <w:sz w:val="24"/>
          <w:szCs w:val="24"/>
        </w:rPr>
        <w:t>:</w:t>
      </w:r>
      <w:r w:rsidR="00540836">
        <w:rPr>
          <w:rFonts w:ascii="Times New Roman" w:hAnsi="Times New Roman" w:cs="Times New Roman"/>
          <w:sz w:val="24"/>
          <w:szCs w:val="24"/>
        </w:rPr>
        <w:t xml:space="preserve"> </w:t>
      </w:r>
      <w:r w:rsidRPr="00540836">
        <w:rPr>
          <w:rFonts w:ascii="Times New Roman" w:hAnsi="Times New Roman" w:cs="Times New Roman"/>
          <w:sz w:val="24"/>
          <w:szCs w:val="24"/>
        </w:rPr>
        <w:t>User restores app data from the cloud.</w:t>
      </w:r>
    </w:p>
    <w:p w:rsidR="007013B3" w:rsidRDefault="007013B3" w:rsidP="007013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013B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013B3"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013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udget Creation</w:t>
      </w:r>
    </w:p>
    <w:p w:rsidR="007013B3" w:rsidRPr="007013B3" w:rsidRDefault="007013B3" w:rsidP="007013B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013B3">
        <w:rPr>
          <w:rFonts w:ascii="Times New Roman" w:hAnsi="Times New Roman" w:cs="Times New Roman"/>
          <w:sz w:val="24"/>
          <w:szCs w:val="24"/>
        </w:rPr>
        <w:t>System analyze the income sources, goals and expense categories and create budget and notifies the user.</w:t>
      </w:r>
    </w:p>
    <w:p w:rsidR="007236F7" w:rsidRDefault="007236F7">
      <w:pPr>
        <w:rPr>
          <w:rFonts w:ascii="Times New Roman" w:hAnsi="Times New Roman" w:cs="Times New Roman"/>
          <w:noProof/>
          <w:sz w:val="24"/>
          <w:szCs w:val="24"/>
        </w:rPr>
      </w:pPr>
    </w:p>
    <w:p w:rsidR="007236F7" w:rsidRDefault="007236F7">
      <w:pPr>
        <w:rPr>
          <w:rFonts w:ascii="Times New Roman" w:hAnsi="Times New Roman" w:cs="Times New Roman"/>
          <w:sz w:val="24"/>
          <w:szCs w:val="24"/>
        </w:rPr>
      </w:pPr>
    </w:p>
    <w:p w:rsidR="007236F7" w:rsidRDefault="00723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6CD2" w:rsidRDefault="00723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773545"/>
            <wp:effectExtent l="19050" t="0" r="0" b="0"/>
            <wp:docPr id="1" name="Picture 0" descr="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CD2">
        <w:rPr>
          <w:rFonts w:ascii="Times New Roman" w:hAnsi="Times New Roman" w:cs="Times New Roman"/>
          <w:sz w:val="24"/>
          <w:szCs w:val="24"/>
        </w:rPr>
        <w:br w:type="page"/>
      </w:r>
    </w:p>
    <w:p w:rsidR="0071535D" w:rsidRDefault="00F22E0B" w:rsidP="00F2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12080" cy="8229600"/>
            <wp:effectExtent l="19050" t="0" r="7620" b="0"/>
            <wp:docPr id="4" name="Picture 3" descr="usecase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s.draw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5D" w:rsidRPr="0071535D" w:rsidRDefault="0071535D" w:rsidP="00715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1535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Use Case 1: Login</w:t>
      </w:r>
    </w:p>
    <w:tbl>
      <w:tblPr>
        <w:tblStyle w:val="TableGrid"/>
        <w:tblW w:w="0" w:type="auto"/>
        <w:tblLook w:val="04A0"/>
      </w:tblPr>
      <w:tblGrid>
        <w:gridCol w:w="2450"/>
        <w:gridCol w:w="6141"/>
      </w:tblGrid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evision Date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User, System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Allows a user to authenticate and gain access to the system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User enters login credentials and submits the login form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be registered and have valid credentials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User is authenticated and redirected to their dashboard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hideMark/>
          </w:tcPr>
          <w:p w:rsid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1. User enters their username and password.</w:t>
            </w:r>
          </w:p>
          <w:p w:rsid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2. System validates the credentials.</w:t>
            </w:r>
          </w:p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3. If valid, user is logged in and redirected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hideMark/>
          </w:tcPr>
          <w:p w:rsid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1A. User clicks on "Forgot Password" to recover credentials.</w:t>
            </w:r>
          </w:p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2A. System sends a password recovery email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0" w:type="auto"/>
            <w:hideMark/>
          </w:tcPr>
          <w:p w:rsid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1. Invalid credentials.</w:t>
            </w:r>
          </w:p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2. Network issues prevent login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"Forgot Password" use case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Multiple times per day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Requirement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Secure connection (HTTPS), CAPTCHA to prevent bots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umption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System is operational, and the database is accessible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Issue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May require multi-factor authentication for sensitive systems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UC-1</w:t>
            </w:r>
          </w:p>
        </w:tc>
      </w:tr>
    </w:tbl>
    <w:p w:rsidR="0071535D" w:rsidRPr="0071535D" w:rsidRDefault="0031581A" w:rsidP="00715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81A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1535D" w:rsidRDefault="0071535D" w:rsidP="00715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1535D" w:rsidRDefault="0071535D" w:rsidP="00715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1535D" w:rsidRDefault="0071535D" w:rsidP="00715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1535D" w:rsidRDefault="0071535D" w:rsidP="00715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1535D" w:rsidRDefault="0071535D" w:rsidP="00715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1535D" w:rsidRDefault="0071535D" w:rsidP="00715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1535D" w:rsidRDefault="0071535D" w:rsidP="00715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5586E" w:rsidRPr="0071535D" w:rsidRDefault="0085586E" w:rsidP="007153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/>
      </w:tblPr>
      <w:tblGrid>
        <w:gridCol w:w="2315"/>
        <w:gridCol w:w="7261"/>
      </w:tblGrid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evision Date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User, System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Allows a new user to create an account in the system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User accesses the registration page and submits the form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User must provide all mandatory information (e.g., email, password)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A new user account is created, and the user is logged in or redirected to the login page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hideMark/>
          </w:tcPr>
          <w:p w:rsid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1. User fills in the registration form with valid details.</w:t>
            </w:r>
          </w:p>
          <w:p w:rsid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2. System validates the input.</w:t>
            </w:r>
          </w:p>
          <w:p w:rsid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3. If valid, system creates the user account.</w:t>
            </w:r>
          </w:p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4. User is notified of successful registration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hideMark/>
          </w:tcPr>
          <w:p w:rsid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1A. User enters an already registered email address.</w:t>
            </w:r>
          </w:p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2A. System displays an error message and suggests logging in instead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0" w:type="auto"/>
            <w:hideMark/>
          </w:tcPr>
          <w:p w:rsid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1. Network issues prevent registration.</w:t>
            </w:r>
          </w:p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2. System encounters a server error during account creation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Email verification process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Once per user, initially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Requirement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Validation of email address format, strong password enforcement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umption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internet access and a valid email address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Issues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Ensure data protection regulations are met (e.g., GDPR).</w:t>
            </w:r>
          </w:p>
        </w:tc>
      </w:tr>
      <w:tr w:rsidR="0071535D" w:rsidRPr="0071535D" w:rsidTr="0085586E"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:rsidR="0071535D" w:rsidRPr="0071535D" w:rsidRDefault="0071535D" w:rsidP="00715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35D">
              <w:rPr>
                <w:rFonts w:ascii="Times New Roman" w:eastAsia="Times New Roman" w:hAnsi="Times New Roman" w:cs="Times New Roman"/>
                <w:sz w:val="24"/>
                <w:szCs w:val="24"/>
              </w:rPr>
              <w:t>UC-2</w:t>
            </w:r>
          </w:p>
        </w:tc>
      </w:tr>
    </w:tbl>
    <w:p w:rsidR="0071535D" w:rsidRDefault="00715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35D" w:rsidRDefault="0071535D" w:rsidP="00F22E0B">
      <w:pPr>
        <w:rPr>
          <w:rFonts w:ascii="Times New Roman" w:hAnsi="Times New Roman" w:cs="Times New Roman"/>
          <w:sz w:val="24"/>
          <w:szCs w:val="24"/>
        </w:rPr>
      </w:pPr>
    </w:p>
    <w:p w:rsidR="00C45317" w:rsidRDefault="00C45317" w:rsidP="00F2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674870"/>
            <wp:effectExtent l="19050" t="0" r="0" b="0"/>
            <wp:docPr id="7" name="Picture 6" descr="usec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F2" w:rsidRDefault="00444AF2" w:rsidP="00F22E0B">
      <w:pPr>
        <w:rPr>
          <w:rFonts w:ascii="Times New Roman" w:hAnsi="Times New Roman" w:cs="Times New Roman"/>
          <w:sz w:val="24"/>
          <w:szCs w:val="24"/>
        </w:rPr>
      </w:pPr>
    </w:p>
    <w:p w:rsidR="00444AF2" w:rsidRDefault="00444AF2" w:rsidP="00F22E0B">
      <w:pPr>
        <w:rPr>
          <w:rFonts w:ascii="Times New Roman" w:hAnsi="Times New Roman" w:cs="Times New Roman"/>
          <w:sz w:val="24"/>
          <w:szCs w:val="24"/>
        </w:rPr>
      </w:pPr>
    </w:p>
    <w:p w:rsidR="00444AF2" w:rsidRDefault="00444AF2" w:rsidP="00444AF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44AF2" w:rsidRDefault="00444AF2" w:rsidP="00444AF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44AF2" w:rsidRDefault="00444AF2" w:rsidP="00444AF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44AF2" w:rsidRDefault="00444AF2" w:rsidP="00444AF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44AF2" w:rsidRDefault="00444AF2" w:rsidP="00444AF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44AF2" w:rsidRDefault="00444AF2" w:rsidP="00444AF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44AF2" w:rsidRPr="00444AF2" w:rsidRDefault="00444AF2" w:rsidP="00444A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5586E" w:rsidTr="0085586E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34"/>
              <w:gridCol w:w="7316"/>
            </w:tblGrid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ection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tails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se Case Name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Account Management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eated By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e Created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st January 2025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ast Updated By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ast Revision Date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st January 2025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or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lows users to manage their account by updating profile details, setting preferences, and enabling two-factor authentication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igger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selects the "Account Settings" option from the menu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condition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is logged in and has access to the account settings feature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tcondition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file information and preferences are updated, credentials are validated, and security is enhanced if two-factor authentication is enabled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rmal Flow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User accesses account settings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User updates profile information (name, email, contact)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System validates the new credentials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User customizes notification and display preferences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 User enables two-factor authentication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 System saves changes and updates the account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ternative Flow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User skips enabling two-factor authentication and updates only profile or preferences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User reverts changes before saving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ception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Invalid email or contact number entered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Failure to enable two-factor authentication due to network issues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System rejects invalid credentials during validation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clude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ail validation, Preference saving, Two-factor authentication setup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requency of Use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 needed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pecial Requirement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uitive UI for updating profile and preferences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ssumption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provides valid details and has access to email or phone for two-factor authentication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tes and Issue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sure email and contact validation; notify the user if any issue arises during two-factor authentication setup.</w:t>
                  </w:r>
                </w:p>
              </w:tc>
            </w:tr>
            <w:tr w:rsidR="0085586E" w:rsidRPr="0085586E" w:rsidTr="0085586E">
              <w:tc>
                <w:tcPr>
                  <w:tcW w:w="2034" w:type="dxa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se Case ID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C-3</w:t>
                  </w:r>
                </w:p>
              </w:tc>
            </w:tr>
          </w:tbl>
          <w:p w:rsidR="0085586E" w:rsidRDefault="0085586E"/>
        </w:tc>
      </w:tr>
    </w:tbl>
    <w:p w:rsidR="00AB1C99" w:rsidRPr="00AB1C99" w:rsidRDefault="00444AF2" w:rsidP="0003378C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tbl>
      <w:tblPr>
        <w:tblStyle w:val="TableGrid"/>
        <w:tblW w:w="0" w:type="auto"/>
        <w:tblLook w:val="04A0"/>
      </w:tblPr>
      <w:tblGrid>
        <w:gridCol w:w="9576"/>
      </w:tblGrid>
      <w:tr w:rsidR="0085586E" w:rsidTr="0085586E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967"/>
              <w:gridCol w:w="7383"/>
            </w:tblGrid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Section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tails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se Case Name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come Management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eated By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e Created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st January 2025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ast Updated By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ast Revision Date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st January 2025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or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, System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ables users to manage their income details by adding, editing, deleting income sources, and viewing income trends. The system updates the impact of income changes on financial goals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igger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selects the "Income Management" option from the menu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condition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is logged in and has access to the income management feature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tcondition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come records are updated, and the system reflects changes in financial goals based on modified income data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rmal Flow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User navigates to the income management section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 User adds a new income source, entering source name, amount, and frequency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System saves the income source and updates financial goals accordingly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User modifies an existing income source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 System validates the changes and updates financial goals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 User deletes an income source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 System removes the income source and recalculates the impact on financial goals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 User views income trends in charts or graphs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lternative Flow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User adds income details but cancels before saving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User edits an income source but reverts changes before saving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User attempts to delete an income source but cancels the operation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ception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Invalid income amount or frequency entered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System fails to save income details due to technical issues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System fails to generate income trends due to insufficient data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nclude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ta validation, Visualization of income trends, Goal recalculations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Frequency of Use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gularly as income details change or for tracking purposes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pecial Requirement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Intuitive UI for income management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Charts/graphs should be visually appealing and easy to understand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ssumption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provides valid and accurate income details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otes and Issues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sure system efficiently recalculates financial goals after any income update.</w:t>
                  </w:r>
                </w:p>
              </w:tc>
            </w:tr>
            <w:tr w:rsidR="0085586E" w:rsidRPr="0085586E" w:rsidTr="0085586E"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se Case ID</w:t>
                  </w:r>
                </w:p>
              </w:tc>
              <w:tc>
                <w:tcPr>
                  <w:tcW w:w="0" w:type="auto"/>
                  <w:hideMark/>
                </w:tcPr>
                <w:p w:rsidR="0085586E" w:rsidRPr="0085586E" w:rsidRDefault="0085586E" w:rsidP="0085586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5586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C-4</w:t>
                  </w:r>
                </w:p>
              </w:tc>
            </w:tr>
          </w:tbl>
          <w:p w:rsidR="0085586E" w:rsidRDefault="0085586E"/>
        </w:tc>
      </w:tr>
    </w:tbl>
    <w:p w:rsidR="00A40BA0" w:rsidRPr="00A40BA0" w:rsidRDefault="00A40BA0" w:rsidP="00A40B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/>
      </w:tblPr>
      <w:tblGrid>
        <w:gridCol w:w="2011"/>
        <w:gridCol w:w="7565"/>
      </w:tblGrid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Expense Tracking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evision Date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User, System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Allows users to log, edit, and delete expenses, create custom categories, and view expense trends by category or timeframe. The system records the data for analysi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User selects the "Expense Tracking" option from the menu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User is logged in and has access to the expense tracking feature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Expense details are updated, and the system records the data for further analysis or goal adjustment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1. User navigates to the expense tracking section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2. User logs an expense, entering details like category, amount, and date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3. System saves the expense data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4. User edits an existing expense entry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5. System validates the changes and updates the record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6. User deletes an expense entry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7. System removes the expense record from the database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8. User views expense trends in charts or tables by category or timeframe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9. User creates custom expense categories for personalization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10. System saves the new category for future use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User logs an expense but cancels before saving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User edits an expense entry but reverts changes before saving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User attempts to delete an expense but cancels the operation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Invalid category or amount entered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System fails to save, update, or delete expense data due to technical issue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Insufficient data for generating expense trend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Data validation, Visualization of expense trends, Goal recalculation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Regularly for tracking expenses and managing finance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Requirement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Intuitive UI for expense tracking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Charts/graphs should be visually appealing and easy to interpret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umption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User provides accurate and valid expense detail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Issue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Ensure system efficiently handles data storage and retrieval for trends analysi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UC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40BA0" w:rsidRPr="00A40BA0" w:rsidRDefault="00A40BA0" w:rsidP="00A4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C99" w:rsidRDefault="00AB1C99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74607C" w:rsidRDefault="00C45317" w:rsidP="00F22E0B">
      <w:pPr>
        <w:rPr>
          <w:rFonts w:ascii="Times New Roman" w:hAnsi="Times New Roman" w:cs="Times New Roman"/>
          <w:noProof/>
          <w:sz w:val="24"/>
          <w:szCs w:val="24"/>
        </w:rPr>
      </w:pPr>
      <w:r w:rsidRPr="00C453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51350" cy="3282950"/>
            <wp:effectExtent l="19050" t="0" r="6350" b="0"/>
            <wp:docPr id="9" name="Picture 7" descr="usec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draw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450"/>
        <w:gridCol w:w="6588"/>
      </w:tblGrid>
      <w:tr w:rsidR="00864B19" w:rsidRPr="00864B19" w:rsidTr="0085586E">
        <w:tc>
          <w:tcPr>
            <w:tcW w:w="0" w:type="auto"/>
            <w:hideMark/>
          </w:tcPr>
          <w:p w:rsidR="0085586E" w:rsidRPr="00864B19" w:rsidRDefault="0085586E" w:rsidP="00864B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4B19" w:rsidRPr="00864B19" w:rsidRDefault="00864B19" w:rsidP="00855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Set Financial Goals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evision Date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Allows users to set, track, and adjust financial goals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User selects the "Set Financial Goal" option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User is logged in and has defined income and expenses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goals are set and tracked against the user's progress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1. User enters goal details (target amount, timeline)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2. System saves the goal and monitors progress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3. User receives updates on goal status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- Notify user if goal progress is lagging behind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- Unrealistic or unachievable goals entered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s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Goal adjustment recommendation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Monthly or as needed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Requirements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Provide recommendations for goal adjustments based on progress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umptions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Users have a clear understanding of their financial capabilities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Issues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Notify users when a goal is achieved.</w:t>
            </w:r>
          </w:p>
        </w:tc>
      </w:tr>
      <w:tr w:rsidR="00864B19" w:rsidRPr="00864B19" w:rsidTr="0085586E"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:rsidR="00864B19" w:rsidRPr="00864B19" w:rsidRDefault="00864B19" w:rsidP="00864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B19">
              <w:rPr>
                <w:rFonts w:ascii="Times New Roman" w:eastAsia="Times New Roman" w:hAnsi="Times New Roman" w:cs="Times New Roman"/>
                <w:sz w:val="24"/>
                <w:szCs w:val="24"/>
              </w:rPr>
              <w:t>UC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45317" w:rsidRPr="0074607C" w:rsidRDefault="00C45317" w:rsidP="0074607C">
      <w:pPr>
        <w:rPr>
          <w:rFonts w:ascii="Times New Roman" w:hAnsi="Times New Roman" w:cs="Times New Roman"/>
          <w:sz w:val="24"/>
          <w:szCs w:val="24"/>
        </w:rPr>
      </w:pPr>
    </w:p>
    <w:p w:rsidR="00A40BA0" w:rsidRPr="00A40BA0" w:rsidRDefault="00AA468C" w:rsidP="00A40BA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35575" cy="8229600"/>
            <wp:effectExtent l="19050" t="0" r="3175" b="0"/>
            <wp:docPr id="10" name="Picture 9" descr="usec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draw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BA0" w:rsidRPr="00A40BA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163"/>
        <w:gridCol w:w="7413"/>
      </w:tblGrid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Multi-Device Support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evision Date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User, System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Enables users to access synchronized financial data across multiple devices and restore app data from the cloud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User logs into their account on a new device or initiates a backup/restore operation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User has a valid account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User is logged in on at least one device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Cloud storage is configured and operational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User’s data is synchronized across all logged-in device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User’s data is backed up or restored successfully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1. User logs into their account on a new device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2. System authenticates the user and retrieves financial data from the cloud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3. System synchronizes the latest data across all device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4. User initiates a backup operation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5. System stores the latest data to the cloud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6. User initiates a restore operation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7. System retrieves the backup data from the cloud and restores it on the device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User cancels synchronization midway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User attempts to log in on a new device but fails authentication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Cloud storage service is unavailable or fail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Synchronization conflicts occur due to changes from multiple device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Backup or restore operation fails due to insufficient storage or corrupted data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Login and authentication proces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Data encryption for secure synchronization and backup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Regularly for keeping data consistent across device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Requirement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Secure cloud storage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High-speed data transfer for real-time synchronization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umption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User has an active internet connection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Cloud storage is set up and configured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Issues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- Ensure secure data handling during synchronization and backup processes.</w:t>
            </w:r>
          </w:p>
        </w:tc>
      </w:tr>
      <w:tr w:rsidR="00A40BA0" w:rsidRPr="00A40BA0" w:rsidTr="0085586E"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:rsidR="00A40BA0" w:rsidRPr="00A40BA0" w:rsidRDefault="00A40BA0" w:rsidP="00A40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BA0">
              <w:rPr>
                <w:rFonts w:ascii="Times New Roman" w:eastAsia="Times New Roman" w:hAnsi="Times New Roman" w:cs="Times New Roman"/>
                <w:sz w:val="24"/>
                <w:szCs w:val="24"/>
              </w:rPr>
              <w:t>UC-7</w:t>
            </w:r>
          </w:p>
        </w:tc>
      </w:tr>
    </w:tbl>
    <w:p w:rsidR="00144BA3" w:rsidRPr="00144BA3" w:rsidRDefault="00144BA3" w:rsidP="00144B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/>
      </w:tblPr>
      <w:tblGrid>
        <w:gridCol w:w="2180"/>
        <w:gridCol w:w="7396"/>
      </w:tblGrid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Reminders and Notifications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evision Date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User, System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notifies users of untracked expenses, budget thresholds, and goal progress through periodic alert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User sets reminders or budget threshold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System detects spending patterns or evaluates goal progres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User has enabled notifications in setting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System has access to user’s expense and goal data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User receives notifications for untracked expenses, nearing budget limits, or updates on goal progres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1. System analyzes user’s spending patterns and identifies untracked expense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2. System sends an “Expense Alert” to notify the user of missing entrie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3. User sets a budget threshold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4. System tracks spending and sends “Budget Alert” when the threshold is nearing or exceeded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5. User sets financial goal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6. System evaluates progress and sends periodic “Goal Reminders.”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User disables specific notification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User updates budget thresholds or goal settings after receiving alert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Notifications fail to send due to server downtime or connectivity issue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System misidentifies untracked expenses due to incomplete data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s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Integration with notification system (push notifications, emails, etc.)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Regularly, depending on user preferences for reminders and alert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Requirements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Real-time analytics for spending pattern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Customizable notification preferences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umptions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User actively updates their expense and goal data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Notification delivery services are reliable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Issues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- Ensure that notifications are concise and actionable to avoid user fatigue.</w:t>
            </w:r>
          </w:p>
        </w:tc>
      </w:tr>
      <w:tr w:rsidR="00144BA3" w:rsidRPr="00144BA3" w:rsidTr="0085586E"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:rsidR="00144BA3" w:rsidRPr="00144BA3" w:rsidRDefault="00144BA3" w:rsidP="00144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BA3">
              <w:rPr>
                <w:rFonts w:ascii="Times New Roman" w:eastAsia="Times New Roman" w:hAnsi="Times New Roman" w:cs="Times New Roman"/>
                <w:sz w:val="24"/>
                <w:szCs w:val="24"/>
              </w:rPr>
              <w:t>UC-8</w:t>
            </w:r>
          </w:p>
        </w:tc>
      </w:tr>
    </w:tbl>
    <w:p w:rsidR="00D316FA" w:rsidRPr="00D316FA" w:rsidRDefault="00D316FA" w:rsidP="00D31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/>
      </w:tblPr>
      <w:tblGrid>
        <w:gridCol w:w="2067"/>
        <w:gridCol w:w="7509"/>
      </w:tblGrid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 and Visual Reports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evision Date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User, System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provides users with a summary of key financial metrics, generates detailed reports, and allows exporting reports for external use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accesses the dashboard or selects the option to generate/export a report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System has updated financial data for the user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has logged into their account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views a dashboard with summarized metric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Reports are generated and optionally exported in the selected format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1. User logs into the application and navigates to the dashboard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2. System retrieves and displays a summary of key metrics, such as income, expenses, and goal progres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3. User selects the "Generate Reports" option and specifies report parameter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4. System generates a detailed financial report based on the parameter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5. User selects the "Export Reports" option and chooses a format (e.g., PDF, Excel)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6. System exports the report and notifies the user of successful completion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refreshes the dashboard to update metric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cancels the report generation proces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Dashboard fails to load due to incomplete or outdated financial data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Report generation or export fails due to insufficient data or system error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Integration with reporting and exporting module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Frequently, depending on user needs for insights and documentation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Requirement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Dashboard must display real-time or near-real-time metric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Reports must support multiple export format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umption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’s financial data is accurate and up-to-date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Exported reports are compatible with standard tools (e.g., Adobe Reader, Excel)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Issue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Ensure dashboard is visually intuitive and easy to navigate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Optimize report generation for speed and accuracy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UC-9</w:t>
            </w:r>
          </w:p>
        </w:tc>
      </w:tr>
    </w:tbl>
    <w:p w:rsidR="00D316FA" w:rsidRPr="00D316FA" w:rsidRDefault="00D316FA" w:rsidP="00D316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TableGrid"/>
        <w:tblW w:w="0" w:type="auto"/>
        <w:tblLook w:val="04A0"/>
      </w:tblPr>
      <w:tblGrid>
        <w:gridCol w:w="2044"/>
        <w:gridCol w:w="7532"/>
      </w:tblGrid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l Content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evision Date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User, System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provides users with access to educational resources, including articles, tutorials, and a search functionality to explore and bookmark content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rigger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selects the "Educational Content" option or searches for resource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is logged into their account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Educational content is available in the system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views articles, tutorials, or bookmarked resource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can bookmark and revisit desired material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1. User logs into the application and navigates to the educational section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2. System displays available articles and tutorials categorized by topic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3. User selects an article or tutorial to view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4. System loads the selected content for the user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5. User searches for specific resources using keyword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6. System displays search results matching the keyword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7. User bookmarks preferred resources for later acces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filters content by category or level (beginner, advanced)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 navigates to bookmarked resources directly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No matching results are found for the search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Educational content fails to load due to system error or network issue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Integration with search and bookmarking module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Frequently, depending on user interest in financial education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Requirement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Content should be engaging and easy to navigate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Tutorials must support video playback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Search functionality should be fast and accurate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umption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System hosts a variety of high-quality financial educational material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Users are interested in improving their financial literacy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Issues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Ensure content is updated regularly to remain relevant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- Optimize video tutorials for different devices and network conditions.</w:t>
            </w:r>
          </w:p>
        </w:tc>
      </w:tr>
      <w:tr w:rsidR="00D316FA" w:rsidRPr="00D316FA" w:rsidTr="0085586E"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:rsidR="00D316FA" w:rsidRPr="00D316FA" w:rsidRDefault="00D316FA" w:rsidP="00D316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6FA">
              <w:rPr>
                <w:rFonts w:ascii="Times New Roman" w:eastAsia="Times New Roman" w:hAnsi="Times New Roman" w:cs="Times New Roman"/>
                <w:sz w:val="24"/>
                <w:szCs w:val="24"/>
              </w:rPr>
              <w:t>UC-10</w:t>
            </w:r>
          </w:p>
        </w:tc>
      </w:tr>
    </w:tbl>
    <w:p w:rsidR="00D316FA" w:rsidRDefault="00D316FA" w:rsidP="00D316FA">
      <w:pPr>
        <w:rPr>
          <w:rFonts w:ascii="Times New Roman" w:hAnsi="Times New Roman" w:cs="Times New Roman"/>
          <w:noProof/>
          <w:sz w:val="24"/>
          <w:szCs w:val="24"/>
        </w:rPr>
      </w:pPr>
    </w:p>
    <w:p w:rsidR="007013B3" w:rsidRDefault="007013B3" w:rsidP="00D316FA">
      <w:pPr>
        <w:rPr>
          <w:rFonts w:ascii="Times New Roman" w:hAnsi="Times New Roman" w:cs="Times New Roman"/>
          <w:noProof/>
          <w:sz w:val="24"/>
          <w:szCs w:val="24"/>
        </w:rPr>
      </w:pPr>
    </w:p>
    <w:p w:rsidR="007013B3" w:rsidRDefault="007013B3" w:rsidP="00D316FA">
      <w:pPr>
        <w:rPr>
          <w:rFonts w:ascii="Times New Roman" w:hAnsi="Times New Roman" w:cs="Times New Roman"/>
          <w:noProof/>
          <w:sz w:val="24"/>
          <w:szCs w:val="24"/>
        </w:rPr>
      </w:pPr>
    </w:p>
    <w:p w:rsidR="007013B3" w:rsidRDefault="007013B3" w:rsidP="00D316F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6820" cy="2903220"/>
            <wp:effectExtent l="19050" t="0" r="0" b="0"/>
            <wp:docPr id="3" name="Picture 2" descr="budget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getUsecas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B3" w:rsidRDefault="007013B3" w:rsidP="007013B3">
      <w:pPr>
        <w:rPr>
          <w:rFonts w:ascii="Times New Roman" w:hAnsi="Times New Roman" w:cs="Times New Roman"/>
          <w:sz w:val="24"/>
          <w:szCs w:val="24"/>
        </w:rPr>
      </w:pPr>
    </w:p>
    <w:p w:rsidR="007013B3" w:rsidRDefault="007013B3" w:rsidP="007013B3">
      <w:pPr>
        <w:rPr>
          <w:rFonts w:ascii="Times New Roman" w:hAnsi="Times New Roman" w:cs="Times New Roman"/>
          <w:sz w:val="24"/>
          <w:szCs w:val="24"/>
        </w:rPr>
      </w:pPr>
    </w:p>
    <w:p w:rsidR="007013B3" w:rsidRDefault="007013B3" w:rsidP="007013B3">
      <w:pPr>
        <w:rPr>
          <w:rFonts w:ascii="Times New Roman" w:hAnsi="Times New Roman" w:cs="Times New Roman"/>
          <w:sz w:val="24"/>
          <w:szCs w:val="24"/>
        </w:rPr>
      </w:pPr>
    </w:p>
    <w:p w:rsidR="007013B3" w:rsidRDefault="007013B3" w:rsidP="007013B3">
      <w:pPr>
        <w:rPr>
          <w:rFonts w:ascii="Times New Roman" w:hAnsi="Times New Roman" w:cs="Times New Roman"/>
          <w:sz w:val="24"/>
          <w:szCs w:val="24"/>
        </w:rPr>
      </w:pPr>
    </w:p>
    <w:p w:rsidR="007013B3" w:rsidRDefault="007013B3" w:rsidP="007013B3">
      <w:pPr>
        <w:rPr>
          <w:rFonts w:ascii="Times New Roman" w:hAnsi="Times New Roman" w:cs="Times New Roman"/>
          <w:sz w:val="24"/>
          <w:szCs w:val="24"/>
        </w:rPr>
      </w:pPr>
    </w:p>
    <w:p w:rsidR="007013B3" w:rsidRDefault="007013B3" w:rsidP="007013B3">
      <w:pPr>
        <w:rPr>
          <w:rFonts w:ascii="Times New Roman" w:hAnsi="Times New Roman" w:cs="Times New Roman"/>
          <w:sz w:val="24"/>
          <w:szCs w:val="24"/>
        </w:rPr>
      </w:pPr>
    </w:p>
    <w:p w:rsidR="007013B3" w:rsidRDefault="007013B3" w:rsidP="007013B3">
      <w:pPr>
        <w:rPr>
          <w:rFonts w:ascii="Times New Roman" w:hAnsi="Times New Roman" w:cs="Times New Roman"/>
          <w:sz w:val="24"/>
          <w:szCs w:val="24"/>
        </w:rPr>
      </w:pPr>
    </w:p>
    <w:p w:rsidR="007013B3" w:rsidRDefault="007013B3" w:rsidP="007013B3">
      <w:pPr>
        <w:rPr>
          <w:rFonts w:ascii="Times New Roman" w:hAnsi="Times New Roman" w:cs="Times New Roman"/>
          <w:sz w:val="24"/>
          <w:szCs w:val="24"/>
        </w:rPr>
      </w:pPr>
    </w:p>
    <w:p w:rsidR="007013B3" w:rsidRDefault="007013B3" w:rsidP="007013B3">
      <w:pPr>
        <w:rPr>
          <w:rFonts w:ascii="Times New Roman" w:hAnsi="Times New Roman" w:cs="Times New Roman"/>
          <w:sz w:val="24"/>
          <w:szCs w:val="24"/>
        </w:rPr>
      </w:pPr>
    </w:p>
    <w:p w:rsidR="007013B3" w:rsidRPr="007013B3" w:rsidRDefault="007013B3" w:rsidP="00701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10"/>
        <w:gridCol w:w="7566"/>
      </w:tblGrid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Create Budget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d By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evision Date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1st January 2025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Allows users to create a budget by analyzing their income, expense, and goals. If any input is missing, the system notifies the user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rigger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User selects the "Create Budget" button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User is logged in and has defined income and expenses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Budget is created, and the user is notified of success or any missing data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1. User enters income, expenses, and goals. 2. User clicks "Create Budget" button. 3. System processes input data. 4. System creates budget and displays success message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- Notify user if income or expense fields are missing. - Send email or message notification if data is incomplete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- Missing income or expense input. - Invalid or incomplete data entries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ludes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Sends notifications to the user if there is missing data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As needed when users want to create or adjust their budget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al Requirements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- User should be notified by message or email if fields are missing. - System should notify user if budget is successfully created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umptions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Users have accurate data for income and expenses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 and Issues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Ensure that notifications are clear and actionable for missing data.</w:t>
            </w:r>
          </w:p>
        </w:tc>
      </w:tr>
      <w:tr w:rsidR="007013B3" w:rsidRPr="007013B3" w:rsidTr="0085586E"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0" w:type="auto"/>
            <w:hideMark/>
          </w:tcPr>
          <w:p w:rsidR="007013B3" w:rsidRPr="007013B3" w:rsidRDefault="007013B3" w:rsidP="007013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3B3">
              <w:rPr>
                <w:rFonts w:ascii="Times New Roman" w:eastAsia="Times New Roman" w:hAnsi="Times New Roman" w:cs="Times New Roman"/>
                <w:sz w:val="24"/>
                <w:szCs w:val="24"/>
              </w:rPr>
              <w:t>UC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E1B83" w:rsidRDefault="006E1B83" w:rsidP="007013B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Default="006E1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2135" cy="6488723"/>
            <wp:effectExtent l="19050" t="0" r="1465" b="0"/>
            <wp:docPr id="5" name="Picture 4" descr="ClassDiagram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S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  <w:r w:rsidRPr="006E1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865" cy="5732585"/>
            <wp:effectExtent l="19050" t="0" r="2735" b="0"/>
            <wp:docPr id="11" name="Picture 5" descr="Activit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  <w:r w:rsidRPr="006E1B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865" cy="5603631"/>
            <wp:effectExtent l="19050" t="0" r="2735" b="0"/>
            <wp:docPr id="13" name="Picture 7" descr="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P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  <w:r w:rsidRPr="006E1B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56640"/>
            <wp:effectExtent l="19050" t="0" r="0" b="0"/>
            <wp:docPr id="16" name="Picture 14" descr="df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83" w:rsidRDefault="006E1B83" w:rsidP="006E1B83">
      <w:pPr>
        <w:rPr>
          <w:rFonts w:ascii="Times New Roman" w:hAnsi="Times New Roman" w:cs="Times New Roman"/>
          <w:sz w:val="24"/>
          <w:szCs w:val="24"/>
        </w:rPr>
      </w:pPr>
    </w:p>
    <w:p w:rsidR="006E1B83" w:rsidRDefault="006E1B83" w:rsidP="006E1B8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E222F" w:rsidRDefault="009B2B93" w:rsidP="00EE2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327525"/>
            <wp:effectExtent l="19050" t="0" r="0" b="0"/>
            <wp:docPr id="18" name="Picture 17" descr="D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260" w:rsidRPr="008422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42260" w:rsidRPr="008422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09240"/>
            <wp:effectExtent l="19050" t="0" r="0" b="0"/>
            <wp:docPr id="21" name="Picture 18" descr="Architectura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al diagram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2F" w:rsidRDefault="00EE222F" w:rsidP="00EE222F">
      <w:pPr>
        <w:rPr>
          <w:rFonts w:ascii="Times New Roman" w:hAnsi="Times New Roman" w:cs="Times New Roman"/>
          <w:sz w:val="24"/>
          <w:szCs w:val="24"/>
        </w:rPr>
      </w:pPr>
    </w:p>
    <w:p w:rsidR="00EE222F" w:rsidRPr="00EE222F" w:rsidRDefault="00EE222F" w:rsidP="00EE222F">
      <w:pPr>
        <w:rPr>
          <w:rFonts w:ascii="Times New Roman" w:hAnsi="Times New Roman" w:cs="Times New Roman"/>
          <w:sz w:val="24"/>
          <w:szCs w:val="24"/>
        </w:rPr>
      </w:pPr>
    </w:p>
    <w:p w:rsidR="00EE222F" w:rsidRPr="00EE222F" w:rsidRDefault="00EE222F" w:rsidP="00EE22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E222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odule Name: Register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E222F" w:rsidTr="00EE222F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5"/>
              <w:gridCol w:w="7075"/>
            </w:tblGrid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egister_01</w:t>
                  </w:r>
                </w:p>
              </w:tc>
            </w:tr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test the account registration functionality for users to create an account with a valid email/phone and password.</w:t>
                  </w:r>
                </w:p>
              </w:tc>
            </w:tr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not already registered.</w:t>
                  </w:r>
                </w:p>
              </w:tc>
            </w:tr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C413B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at users can register with a valid email/phone and password, handle errors for invalid formats, and verify the registration via email or phone.</w:t>
                  </w:r>
                </w:p>
              </w:tc>
            </w:tr>
          </w:tbl>
          <w:p w:rsidR="00EE222F" w:rsidRDefault="00EE222F"/>
        </w:tc>
      </w:tr>
    </w:tbl>
    <w:p w:rsidR="00EE222F" w:rsidRPr="00EE222F" w:rsidRDefault="00EE222F" w:rsidP="00EE2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08"/>
        <w:gridCol w:w="1152"/>
        <w:gridCol w:w="2801"/>
        <w:gridCol w:w="1271"/>
        <w:gridCol w:w="1271"/>
        <w:gridCol w:w="721"/>
        <w:gridCol w:w="1152"/>
      </w:tblGrid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register_01.1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email and 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20" w:history="1">
              <w:r w:rsidRPr="00EE22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alid_email@example.com</w:t>
              </w:r>
            </w:hyperlink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: valid_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Account is created and a verification email/phone is sent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Account is created and verification email/phone is sent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register_01.2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nter invalid email format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mail: invalid_email Password: valid_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email format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email format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Handled invalid email format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register_01.3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phone number but invalid format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hone: 12345 Password: valid_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phone number format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phone number format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Handled invalid phone number format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register_01.4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Leave email/phone and password blank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mail: blank Password: blank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Fields cannot be empty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Fields cannot be empty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mpty input handled properly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register_01.5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email and weak 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21" w:history="1">
              <w:r w:rsidRPr="00EE22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alid_email@example.com</w:t>
              </w:r>
            </w:hyperlink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: weak_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Password is too weak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Password is too weak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Handled weak password case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register_01.6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empt to </w:t>
            </w: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gister with already registered email/phone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mail: </w:t>
            </w:r>
            <w:hyperlink r:id="rId22" w:history="1">
              <w:r w:rsidRPr="00EE22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lready_registered@exam</w:t>
              </w:r>
              <w:r w:rsidRPr="00EE22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ple.com</w:t>
              </w:r>
            </w:hyperlink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: valid_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rror message: </w:t>
            </w: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Email/Phone already registered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rror message: </w:t>
            </w: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Email/Phone already registered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dled already </w:t>
            </w: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gistered email/phone case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gister_01.7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Attempt registration without internet connection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23" w:history="1">
              <w:r w:rsidRPr="00EE22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valid_email@example.com</w:t>
              </w:r>
            </w:hyperlink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: valid_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connection error displayed.</w:t>
            </w:r>
          </w:p>
        </w:tc>
      </w:tr>
    </w:tbl>
    <w:p w:rsidR="00EE222F" w:rsidRPr="00EE222F" w:rsidRDefault="00EE222F" w:rsidP="00EE22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E222F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Logi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E222F" w:rsidTr="00EE222F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521"/>
              <w:gridCol w:w="6829"/>
            </w:tblGrid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ogin_01</w:t>
                  </w:r>
                </w:p>
              </w:tc>
            </w:tr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test the login functionality of the application.</w:t>
                  </w:r>
                </w:p>
              </w:tc>
            </w:tr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Valid user account for testing.</w:t>
                  </w:r>
                </w:p>
              </w:tc>
            </w:tr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EE222F" w:rsidRPr="00EE222F" w:rsidTr="00EE222F"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EE222F" w:rsidRPr="00EE222F" w:rsidRDefault="00EE222F" w:rsidP="00EF388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E22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at users can log in with correct credentials and are handled properly for incorrect credentials.</w:t>
                  </w:r>
                </w:p>
              </w:tc>
            </w:tr>
          </w:tbl>
          <w:p w:rsidR="00EE222F" w:rsidRDefault="00EE222F"/>
        </w:tc>
      </w:tr>
    </w:tbl>
    <w:p w:rsidR="00EE222F" w:rsidRPr="00EE222F" w:rsidRDefault="00EE222F" w:rsidP="00EE2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56"/>
        <w:gridCol w:w="1318"/>
        <w:gridCol w:w="1707"/>
        <w:gridCol w:w="1473"/>
        <w:gridCol w:w="1473"/>
        <w:gridCol w:w="857"/>
        <w:gridCol w:w="1492"/>
      </w:tblGrid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login_01.1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username and 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valid_user Password: valid_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User is redirected to the Home Dashboard.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User is redirected to the Home Dashboard.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login_01.2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nter invalid username and valid 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invalid_user Password: valid_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credentials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credentials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Invalid credentials rejected successfully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login_01.3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username and invalid 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valid_user Password: invalid_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credentials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credentials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Invalid credentials rejected successfully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login_01.4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Leave both fields blank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blank Password: blank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Fields cannot be empty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Fields cannot be empty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mpty input handled properly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in_01.5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email but invalid format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user@example Password: any_password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email format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email format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Invalid email format handled properly.</w:t>
            </w:r>
          </w:p>
        </w:tc>
      </w:tr>
      <w:tr w:rsidR="00EE222F" w:rsidRPr="00EE222F" w:rsidTr="00EE222F"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login_01.6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Attempt login without internet connection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valid_user Password: valid_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E222F" w:rsidRPr="00EE222F" w:rsidRDefault="00EE222F" w:rsidP="00EE2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22F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connection error displayed.</w:t>
            </w:r>
          </w:p>
        </w:tc>
      </w:tr>
    </w:tbl>
    <w:p w:rsidR="006C5B56" w:rsidRPr="006C5B56" w:rsidRDefault="006C5B56" w:rsidP="006C5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B56" w:rsidRPr="006C5B56" w:rsidRDefault="006C5B56" w:rsidP="006C5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C5B56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Third-Party Logi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C5B56" w:rsidTr="006C5B56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43"/>
              <w:gridCol w:w="7107"/>
            </w:tblGrid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ird_party_login_01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test the third-party authentication functionality (e.g., Google, Facebook) for users to log in via their third-party accounts.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Valid third-party account (Google, Facebook, etc.).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7D782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at users can successfully log in using third-party authentication (Google/Facebook) and that the login process integrates seamlessly with the app.</w:t>
                  </w:r>
                </w:p>
              </w:tc>
            </w:tr>
          </w:tbl>
          <w:p w:rsidR="006C5B56" w:rsidRDefault="006C5B56"/>
        </w:tc>
      </w:tr>
    </w:tbl>
    <w:p w:rsidR="006C5B56" w:rsidRPr="006C5B56" w:rsidRDefault="006C5B56" w:rsidP="006C5B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C5B56" w:rsidTr="006C5B56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138"/>
              <w:gridCol w:w="1128"/>
              <w:gridCol w:w="1543"/>
              <w:gridCol w:w="1285"/>
              <w:gridCol w:w="1265"/>
              <w:gridCol w:w="771"/>
              <w:gridCol w:w="1220"/>
            </w:tblGrid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tep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Input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pected Result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ual Result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mments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ird_party_login_01.1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p on the Google login button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ogle account: valid_account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is redirected to Google login page and logs in successfully.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redirected to Google login page and logged in.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issues found.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ird_party_login_01.2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p on the Facebook login button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cebook account: valid_account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is redirected to Facebook login page and logs in successfully.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redirected to Facebook login page and logged in.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issues found.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ird_party_login_01.3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ap on the Google </w:t>
                  </w: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login button with invalid credential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Google account: invalid_acco</w:t>
                  </w: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unt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Error message: "Invalid </w:t>
                  </w: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Google credentials."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Error message: "Invalid </w:t>
                  </w: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Google credentials."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ndled invalid credential</w:t>
                  </w: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s properly.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third_party_login_01.4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p on the Facebook login button with invalid credential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cebook account: invalid_account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Invalid Facebook credentials."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Invalid Facebook credentials."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ndled invalid credentials properly.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ird_party_login_01.5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tempt login via Google without internet connection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ogle account: valid_account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No internet connection."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No internet connection."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et connection error displayed.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ird_party_login_01.6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ap on the third-party login button and cancel login proces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ogle account: valid_account Facebook account: valid_account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is returned to the login screen without logging in.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returned to login screen without login.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ndled cancellation correctly.</w:t>
                  </w:r>
                </w:p>
              </w:tc>
            </w:tr>
            <w:tr w:rsidR="006C5B56" w:rsidRPr="006C5B56" w:rsidTr="006C5B56"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ird_party_login_01.7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tempt login with third-party account linked to multiple app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oogle account: valid_account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is prompted to choose an account and log in successfully.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prompted to choose account and logged in.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6C5B56" w:rsidRPr="006C5B56" w:rsidRDefault="006C5B56" w:rsidP="00E227F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C5B5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ndled account selection correctly.</w:t>
                  </w:r>
                </w:p>
              </w:tc>
            </w:tr>
          </w:tbl>
          <w:p w:rsidR="006C5B56" w:rsidRDefault="006C5B56"/>
        </w:tc>
      </w:tr>
    </w:tbl>
    <w:p w:rsidR="007013B3" w:rsidRDefault="007013B3" w:rsidP="006C5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AEE" w:rsidRDefault="00E52AEE" w:rsidP="006C5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AEE" w:rsidRDefault="00E52AEE" w:rsidP="006C5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AEE" w:rsidRDefault="00E52AEE" w:rsidP="00E52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AEE" w:rsidRDefault="00E52AEE" w:rsidP="00E52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AEE" w:rsidRPr="00E52AEE" w:rsidRDefault="00E52AEE" w:rsidP="00E52A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2A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odule Name: Forgot Password</w:t>
      </w:r>
    </w:p>
    <w:tbl>
      <w:tblPr>
        <w:tblStyle w:val="TableGrid"/>
        <w:tblW w:w="0" w:type="auto"/>
        <w:tblLook w:val="04A0"/>
      </w:tblPr>
      <w:tblGrid>
        <w:gridCol w:w="2258"/>
        <w:gridCol w:w="7318"/>
      </w:tblGrid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got_password_01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Description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To test the functionality of the password reset process via email or phone verification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1. Stable internet connection. 2. Mobile device with the app installed. 3. Valid registered email or phone number for the user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er's Name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Rabia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ronmental Information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1. OS: Android/iOS 2. Device: Smartphone/Tablet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Checking the password reset functionality via email or phone number for a registered user and ensuring proper handling of incorrect or unregistered user details.</w:t>
            </w:r>
          </w:p>
        </w:tc>
      </w:tr>
    </w:tbl>
    <w:p w:rsidR="00E52AEE" w:rsidRPr="00E52AEE" w:rsidRDefault="00E52AEE" w:rsidP="00E52A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52AEE" w:rsidTr="00E52AEE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1768"/>
              <w:gridCol w:w="1071"/>
              <w:gridCol w:w="2531"/>
              <w:gridCol w:w="1088"/>
              <w:gridCol w:w="1105"/>
              <w:gridCol w:w="678"/>
              <w:gridCol w:w="1109"/>
            </w:tblGrid>
            <w:tr w:rsidR="00E52AEE" w:rsidRPr="00E52AEE" w:rsidTr="00E52AEE"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tep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Input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pected Result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tual Result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omments</w:t>
                  </w:r>
                </w:p>
              </w:tc>
            </w:tr>
            <w:tr w:rsidR="00E52AEE" w:rsidRPr="00E52AEE" w:rsidTr="00E52AEE"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got_password_01.1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er valid registered email address for password reset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mail: </w:t>
                  </w:r>
                  <w:hyperlink r:id="rId24" w:history="1">
                    <w:r w:rsidRPr="00E52AE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valid_user@example.com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et email sent to the user’s email address with a link to reset password.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et email sent successfully.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issues found.</w:t>
                  </w:r>
                </w:p>
              </w:tc>
            </w:tr>
            <w:tr w:rsidR="00E52AEE" w:rsidRPr="00E52AEE" w:rsidTr="00E52AEE"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got_password_01.2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er valid registered phone number for password reset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one number: +1234567890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et SMS sent to the user's phone number with a link to reset password.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et SMS sent successfully.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issues found.</w:t>
                  </w:r>
                </w:p>
              </w:tc>
            </w:tr>
            <w:tr w:rsidR="00E52AEE" w:rsidRPr="00E52AEE" w:rsidTr="00E52AEE"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got_password_01.3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er unregistered email addre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mail: </w:t>
                  </w:r>
                  <w:hyperlink r:id="rId25" w:history="1">
                    <w:r w:rsidRPr="00E52AE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unregistered_user@example.com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Email address not registere</w:t>
                  </w: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d."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Error message: "Email address not registere</w:t>
                  </w: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d."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registered email handled properly.</w:t>
                  </w:r>
                </w:p>
              </w:tc>
            </w:tr>
            <w:tr w:rsidR="00E52AEE" w:rsidRPr="00E52AEE" w:rsidTr="00E52AEE"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forgot_password_01.4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er unregistered phone number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one number: +0987654321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Phone number not registered."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Phone number not registered."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registered phone number handled properly.</w:t>
                  </w:r>
                </w:p>
              </w:tc>
            </w:tr>
            <w:tr w:rsidR="00E52AEE" w:rsidRPr="00E52AEE" w:rsidTr="00E52AEE"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got_password_01.5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er invalid email format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ail: invalid_email_format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Invalid email format."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Invalid email format."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valid email format handled properly.</w:t>
                  </w:r>
                </w:p>
              </w:tc>
            </w:tr>
            <w:tr w:rsidR="00E52AEE" w:rsidRPr="00E52AEE" w:rsidTr="00E52AEE"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got_password_01.6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er email with no internet connection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mail: </w:t>
                  </w:r>
                  <w:hyperlink r:id="rId26" w:history="1">
                    <w:r w:rsidRPr="00E52AEE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valid_user@example.com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No internet connection."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ror message: "No internet connection."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et connection error displayed.</w:t>
                  </w:r>
                </w:p>
              </w:tc>
            </w:tr>
            <w:tr w:rsidR="00E52AEE" w:rsidRPr="00E52AEE" w:rsidTr="00E52AEE"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got_password_01.7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ick on the reset link in the email/SM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set link from email/SM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is redirected to the password reset screen to set a new password.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ser redirected to password reset screen.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issues found.</w:t>
                  </w:r>
                </w:p>
              </w:tc>
            </w:tr>
            <w:tr w:rsidR="00E52AEE" w:rsidRPr="00E52AEE" w:rsidTr="00E52AEE"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got_password_01.8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er new password and confirm password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w password: new_pass Confirm password: new_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word updated successfully and user is redirected to the login screen.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word updated successfully.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 issues found.</w:t>
                  </w:r>
                </w:p>
              </w:tc>
            </w:tr>
            <w:tr w:rsidR="00E52AEE" w:rsidRPr="00E52AEE" w:rsidTr="00E52AEE"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orgot_password_01.9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ter new password and mismatched </w:t>
                  </w: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confirm password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New password: new_pass Confirm password: different_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rror message: "Passwords do not </w:t>
                  </w: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match."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Error message: "Passwords do not match."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s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453E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ismatch in password confirmation </w:t>
                  </w: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handled properly.</w:t>
                  </w:r>
                </w:p>
              </w:tc>
            </w:tr>
          </w:tbl>
          <w:p w:rsidR="00E52AEE" w:rsidRDefault="00E52AEE"/>
        </w:tc>
      </w:tr>
    </w:tbl>
    <w:p w:rsidR="00E52AEE" w:rsidRPr="00E52AEE" w:rsidRDefault="00E52AEE" w:rsidP="00E52A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2A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odule Name: Update Profil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52AEE" w:rsidTr="00E52AEE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329"/>
              <w:gridCol w:w="7021"/>
            </w:tblGrid>
            <w:tr w:rsidR="00E52AEE" w:rsidRPr="00E52AEE" w:rsidTr="00C239C1"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pdate_profile_01</w:t>
                  </w:r>
                </w:p>
              </w:tc>
            </w:tr>
            <w:tr w:rsidR="00E52AEE" w:rsidRPr="00E52AEE" w:rsidTr="00C239C1"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test the functionality of updating a user's profile, including name, contact information, and profile picture.</w:t>
                  </w:r>
                </w:p>
              </w:tc>
            </w:tr>
            <w:tr w:rsidR="00E52AEE" w:rsidRPr="00E52AEE" w:rsidTr="00C239C1"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valid credentials.</w:t>
                  </w:r>
                </w:p>
              </w:tc>
            </w:tr>
            <w:tr w:rsidR="00E52AEE" w:rsidRPr="00E52AEE" w:rsidTr="00C239C1"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E52AEE" w:rsidRPr="00E52AEE" w:rsidTr="00C239C1"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E52AEE" w:rsidRPr="00E52AEE" w:rsidTr="00C239C1"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E52AEE" w:rsidRPr="00E52AEE" w:rsidRDefault="00E52AEE" w:rsidP="005465B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52A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at users can update their name, contact information, and profile picture, and ensuring the system validates the inputs correctly.</w:t>
                  </w:r>
                </w:p>
              </w:tc>
            </w:tr>
          </w:tbl>
          <w:p w:rsidR="00E52AEE" w:rsidRDefault="00E52AEE"/>
        </w:tc>
      </w:tr>
    </w:tbl>
    <w:p w:rsidR="00E52AEE" w:rsidRPr="00E52AEE" w:rsidRDefault="00E52AEE" w:rsidP="00E52A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34"/>
        <w:gridCol w:w="1094"/>
        <w:gridCol w:w="2168"/>
        <w:gridCol w:w="1245"/>
        <w:gridCol w:w="1245"/>
        <w:gridCol w:w="751"/>
        <w:gridCol w:w="1139"/>
      </w:tblGrid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_profile_01.1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Tap on the "Edit Profile" button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ser is redirected to the profile update screen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ser redirected to profile update screen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_profile_01.2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 name field with a valid name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ame: John Doe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ame is updated successfully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ame updated successfully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_profile_01.3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 phone number with a valid format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: +1234567890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updated successfully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 updated successfully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_profile_01.4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 email with a valid email format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hyperlink r:id="rId27" w:history="1">
              <w:r w:rsidRPr="00E52A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ohn.doe@example.com</w:t>
              </w:r>
            </w:hyperlink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mail updated successfully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mail updated successfully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_profile_01.5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 profile picture with a </w:t>
            </w: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lid image file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ile picture: image_file.png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rofile picture updated successful</w:t>
            </w: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y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ile picture updated successful</w:t>
            </w: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y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date_profile_01.6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 phone number with invalid format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: 12345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phone number format."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phone number format."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Invalid phone number format handled properly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_profile_01.7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 email with invalid format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mail: invalid_email_format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email format."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email format."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Invalid email format handled properly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_profile_01.8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Leave the name field empty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ame: (blank)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ame cannot be empty."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ame cannot be empty."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mpty name field handled properly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_profile_01.9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Leave the phone number field empty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: (blank)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Phone number cannot be empty."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Phone number cannot be empty."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mpty phone number field handled properly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_profile_01.10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Tap on "Save" after updating detail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John Doe Phone: +1234567890 Email: </w:t>
            </w:r>
            <w:hyperlink r:id="rId28" w:history="1">
              <w:r w:rsidRPr="00E52A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john.doe@example.com</w:t>
              </w:r>
            </w:hyperlink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file picture: image_file.png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ser is redirected back to the profile screen with updated details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ser redirected to profile screen with updated details.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.</w:t>
            </w:r>
          </w:p>
        </w:tc>
      </w:tr>
      <w:tr w:rsidR="00E52AEE" w:rsidRPr="00E52AEE" w:rsidTr="00E52AEE"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update_profile_01.11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update profile without internet connection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E52AEE" w:rsidRPr="00E52AEE" w:rsidRDefault="00E52AEE" w:rsidP="00E52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AEE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connection error displayed.</w:t>
            </w:r>
          </w:p>
        </w:tc>
      </w:tr>
    </w:tbl>
    <w:p w:rsidR="00B06815" w:rsidRPr="00B06815" w:rsidRDefault="00B06815" w:rsidP="00B06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815" w:rsidRPr="00B06815" w:rsidRDefault="00B06815" w:rsidP="00B068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6815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Account Security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06815" w:rsidTr="00B06815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173"/>
              <w:gridCol w:w="7177"/>
            </w:tblGrid>
            <w:tr w:rsidR="00B06815" w:rsidRPr="00B06815" w:rsidTr="00B06815"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count_security_01</w:t>
                  </w:r>
                </w:p>
              </w:tc>
            </w:tr>
            <w:tr w:rsidR="00B06815" w:rsidRPr="00B06815" w:rsidTr="00B06815"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e functionality of two-factor authentication (2FA) for secure login, including the correct handling of 2FA codes.</w:t>
                  </w:r>
                </w:p>
              </w:tc>
            </w:tr>
            <w:tr w:rsidR="00B06815" w:rsidRPr="00B06815" w:rsidTr="00B06815"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valid credentials and 2FA enabled.</w:t>
                  </w:r>
                </w:p>
              </w:tc>
            </w:tr>
            <w:tr w:rsidR="00B06815" w:rsidRPr="00B06815" w:rsidTr="00B06815"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B06815" w:rsidRPr="00B06815" w:rsidTr="00B06815"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B06815" w:rsidRPr="00B06815" w:rsidTr="00B06815"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B06815" w:rsidRPr="00B06815" w:rsidRDefault="00B06815" w:rsidP="0083754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068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at two-factor authentication is triggered correctly after login and ensuring users can authenticate successfully using their second factor (e.g., SMS code, authentication app).</w:t>
                  </w:r>
                </w:p>
              </w:tc>
            </w:tr>
          </w:tbl>
          <w:p w:rsidR="00B06815" w:rsidRDefault="00B06815"/>
        </w:tc>
      </w:tr>
    </w:tbl>
    <w:p w:rsidR="00B06815" w:rsidRPr="00B06815" w:rsidRDefault="00B06815" w:rsidP="00B0681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58"/>
        <w:gridCol w:w="1209"/>
        <w:gridCol w:w="1196"/>
        <w:gridCol w:w="1357"/>
        <w:gridCol w:w="1357"/>
        <w:gridCol w:w="820"/>
        <w:gridCol w:w="1379"/>
      </w:tblGrid>
      <w:tr w:rsidR="00B06815" w:rsidRPr="00B06815" w:rsidTr="00B06815">
        <w:tc>
          <w:tcPr>
            <w:tcW w:w="0" w:type="auto"/>
            <w:hideMark/>
          </w:tcPr>
          <w:p w:rsidR="00B06815" w:rsidRPr="00B06815" w:rsidRDefault="00B06815" w:rsidP="00B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06815" w:rsidRPr="00B06815" w:rsidTr="00B06815"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account_security_01.1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username and password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valid_user Password: valid_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 is prompted for 2FA code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 is prompted for 2FA code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.</w:t>
            </w:r>
          </w:p>
        </w:tc>
      </w:tr>
      <w:tr w:rsidR="00B06815" w:rsidRPr="00B06815" w:rsidTr="00B06815"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account_security_01.2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2FA code received via SM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2FA Code: 123456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 is successfully logged in and redirected to the home screen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 successfully logged in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found.</w:t>
            </w:r>
          </w:p>
        </w:tc>
      </w:tr>
      <w:tr w:rsidR="00B06815" w:rsidRPr="00B06815" w:rsidTr="00B06815"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account_security_01.3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nter invalid 2FA code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2FA Code: 654321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2FA code. Please try again."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2FA code."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Invalid code handled properly.</w:t>
            </w:r>
          </w:p>
        </w:tc>
      </w:tr>
      <w:tr w:rsidR="00B06815" w:rsidRPr="00B06815" w:rsidTr="00B06815"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account_security_01.4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nter expired 2FA code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2FA Code: (expired code)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The code has expired. Please request a new one."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The code has expired."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xpired code handled properly.</w:t>
            </w:r>
          </w:p>
        </w:tc>
      </w:tr>
      <w:tr w:rsidR="00B06815" w:rsidRPr="00B06815" w:rsidTr="00B06815"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account_security_01.5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Attempt login without internet connectio</w:t>
            </w: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name: valid_user Password</w:t>
            </w: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: valid_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ror message: "No internet connection.</w:t>
            </w: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ror message: "No internet connection.</w:t>
            </w: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connection error displayed.</w:t>
            </w:r>
          </w:p>
        </w:tc>
      </w:tr>
      <w:tr w:rsidR="00B06815" w:rsidRPr="00B06815" w:rsidTr="00B06815"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count_security_01.6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username and password, but skip 2FA code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2FA code is required to complete login."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2FA code is required."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2FA code requirement handled properly.</w:t>
            </w:r>
          </w:p>
        </w:tc>
      </w:tr>
      <w:tr w:rsidR="00B06815" w:rsidRPr="00B06815" w:rsidTr="00B06815"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account_security_01.7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Request a new 2FA code after failure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 receives a new 2FA code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 receives new code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New code generated successfully.</w:t>
            </w:r>
          </w:p>
        </w:tc>
      </w:tr>
      <w:tr w:rsidR="00B06815" w:rsidRPr="00B06815" w:rsidTr="00B06815"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account_security_01.8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login with correct 2FA code after multiple failed attempt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2FA Code: 123456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 is prompted to wait before retrying or asked for a security question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 prompted to wait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Retry handling works.</w:t>
            </w:r>
          </w:p>
        </w:tc>
      </w:tr>
      <w:tr w:rsidR="00B06815" w:rsidRPr="00B06815" w:rsidTr="00B06815"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account_security_01.9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Log out and attempt login again with 2FA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valid_user Password: valid_pass 2FA Code: 123456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 successfully logs in and is redirected to home screen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User successfully logged in.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B06815" w:rsidRPr="00B06815" w:rsidRDefault="00B06815" w:rsidP="00B068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815">
              <w:rPr>
                <w:rFonts w:ascii="Times New Roman" w:eastAsia="Times New Roman" w:hAnsi="Times New Roman" w:cs="Times New Roman"/>
                <w:sz w:val="24"/>
                <w:szCs w:val="24"/>
              </w:rPr>
              <w:t>Logout and login process works.</w:t>
            </w:r>
          </w:p>
        </w:tc>
      </w:tr>
    </w:tbl>
    <w:p w:rsidR="005225FC" w:rsidRPr="005225FC" w:rsidRDefault="005225FC" w:rsidP="00522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5FC" w:rsidRPr="005225FC" w:rsidRDefault="005225FC" w:rsidP="005225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25FC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Add Income Source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225FC" w:rsidTr="005225FC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29"/>
              <w:gridCol w:w="7121"/>
            </w:tblGrid>
            <w:tr w:rsidR="005225FC" w:rsidRPr="005225FC" w:rsidTr="005225FC"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dd_income_sources_01</w:t>
                  </w:r>
                </w:p>
              </w:tc>
            </w:tr>
            <w:tr w:rsidR="005225FC" w:rsidRPr="005225FC" w:rsidTr="005225FC"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e functionality of adding income sources such as salary, freelance, and rental income, including details like amount, frequency, and source type.</w:t>
                  </w:r>
                </w:p>
              </w:tc>
            </w:tr>
            <w:tr w:rsidR="005225FC" w:rsidRPr="005225FC" w:rsidTr="005225FC"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</w:t>
                  </w:r>
                </w:p>
              </w:tc>
            </w:tr>
            <w:tr w:rsidR="005225FC" w:rsidRPr="005225FC" w:rsidTr="005225FC"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5225FC" w:rsidRPr="005225FC" w:rsidTr="005225FC"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nvironmental </w:t>
                  </w:r>
                  <w:r w:rsidRPr="00522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formation</w:t>
                  </w:r>
                </w:p>
              </w:tc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. OS: Android/iOS 2. Device: Smartphone/Tablet.</w:t>
                  </w:r>
                </w:p>
              </w:tc>
            </w:tr>
            <w:tr w:rsidR="005225FC" w:rsidRPr="005225FC" w:rsidTr="005225FC"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5225FC" w:rsidRPr="005225FC" w:rsidRDefault="005225FC" w:rsidP="001375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225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e ability to add different types of income sources with valid inputs and ensuring that the income source is saved correctly in the system.</w:t>
                  </w:r>
                </w:p>
              </w:tc>
            </w:tr>
          </w:tbl>
          <w:p w:rsidR="005225FC" w:rsidRDefault="005225FC"/>
        </w:tc>
      </w:tr>
    </w:tbl>
    <w:p w:rsidR="005225FC" w:rsidRPr="005225FC" w:rsidRDefault="005225FC" w:rsidP="005225F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69"/>
        <w:gridCol w:w="1115"/>
        <w:gridCol w:w="1386"/>
        <w:gridCol w:w="1206"/>
        <w:gridCol w:w="1257"/>
        <w:gridCol w:w="757"/>
        <w:gridCol w:w="1386"/>
      </w:tblGrid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add_income_sources_01.1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salary income details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Salary Amount: 5000 Frequency: Monthly Source: Company A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is successfully added and displayed in the income list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added successfull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Salary income added correctly.</w:t>
            </w:r>
          </w:p>
        </w:tc>
      </w:tr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add_income_sources_01.2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freelance income details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Freelance Amount: 1500 Frequency: Weekly Source: Freelance Client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is successfully added and displayed in the income list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added successfull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Freelance income added correctly.</w:t>
            </w:r>
          </w:p>
        </w:tc>
      </w:tr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add_income_sources_01.3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rental income details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Rental Amount: 2000 Frequency: Monthly Source: Property A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is successfully added and displayed in the income list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added successfull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Rental income added correctly.</w:t>
            </w:r>
          </w:p>
        </w:tc>
      </w:tr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add_income_sources_01.4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nter invalid amount (negative value)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Salary Amount: -5000 Frequency: Monthly Source: Company A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Amount cannot be negative."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 correctl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Negative amount handled properly.</w:t>
            </w:r>
          </w:p>
        </w:tc>
      </w:tr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add_income_sources_01.5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ve frequency field 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mpt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come Type: Freelance 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mount: 1500 Frequency: (blank) Source: Freelance Client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ror message: "Frequen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y is required."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rror message displayed 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rrectl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ty frequency field 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andled properly.</w:t>
            </w:r>
          </w:p>
        </w:tc>
      </w:tr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_income_sources_01.6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details but choose an invalid income type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(invalid type) Amount: 1000 Frequency: Monthly Source: Client B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income type selected."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 correctl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valid income type handled properly.</w:t>
            </w:r>
          </w:p>
        </w:tc>
      </w:tr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add_income_sources_01.7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details and submit with a source that already exists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Salary Amount: 3000 Frequency: Monthly Source: Company A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come source already exists."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 correctl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Duplicate source handled properly.</w:t>
            </w:r>
          </w:p>
        </w:tc>
      </w:tr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add_income_sources_01.8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details and save the income source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Other Amount: 1000 Frequency: One-time Source: Miscellaneou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is successfully added and displayed in the income list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added successfull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Miscellaneous income added correctly.</w:t>
            </w:r>
          </w:p>
        </w:tc>
      </w:tr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add_income_sources_01.9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Try adding income source with no input in any field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(blank) Amount: (blank) Frequency: (blank) Source: (blank)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All fields are required."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 correctl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All fields required handled properly.</w:t>
            </w:r>
          </w:p>
        </w:tc>
      </w:tr>
      <w:tr w:rsidR="005225FC" w:rsidRPr="005225FC" w:rsidTr="005225FC"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>add_income_sources_0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Verify 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come source persistence after app restart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come 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ype: Freelance Amount: 2000 Frequency: Monthly Source: Freelance Client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come 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urce should still appear in the income list after restarting the app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come 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urce persisted correctly.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5225FC" w:rsidRPr="005225FC" w:rsidRDefault="005225FC" w:rsidP="005225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ome </w:t>
            </w:r>
            <w:r w:rsidRPr="00522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urce persisted correctly after restart.</w:t>
            </w:r>
          </w:p>
        </w:tc>
      </w:tr>
    </w:tbl>
    <w:p w:rsidR="001951B2" w:rsidRPr="001951B2" w:rsidRDefault="001951B2" w:rsidP="00195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1B2" w:rsidRPr="001951B2" w:rsidRDefault="001951B2" w:rsidP="001951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951B2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Edit Incom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951B2" w:rsidTr="001951B2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54"/>
              <w:gridCol w:w="7096"/>
            </w:tblGrid>
            <w:tr w:rsidR="001951B2" w:rsidRPr="001951B2" w:rsidTr="001951B2"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dit_income_01</w:t>
                  </w:r>
                </w:p>
              </w:tc>
            </w:tr>
            <w:tr w:rsidR="001951B2" w:rsidRPr="001951B2" w:rsidTr="001951B2"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e functionality of editing existing income sources, ensuring the correct modification of income details such as amount, frequency, and source type.</w:t>
                  </w:r>
                </w:p>
              </w:tc>
            </w:tr>
            <w:tr w:rsidR="001951B2" w:rsidRPr="001951B2" w:rsidTr="001951B2"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 4. Existing income sources added for editing.</w:t>
                  </w:r>
                </w:p>
              </w:tc>
            </w:tr>
            <w:tr w:rsidR="001951B2" w:rsidRPr="001951B2" w:rsidTr="001951B2"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1951B2" w:rsidRPr="001951B2" w:rsidTr="001951B2"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1951B2" w:rsidRPr="001951B2" w:rsidTr="001951B2"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1951B2" w:rsidRPr="001951B2" w:rsidRDefault="001951B2" w:rsidP="00A54D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51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e ability to edit income details for an existing income source and ensuring that the changes are saved correctly.</w:t>
                  </w:r>
                </w:p>
              </w:tc>
            </w:tr>
          </w:tbl>
          <w:p w:rsidR="001951B2" w:rsidRDefault="001951B2"/>
        </w:tc>
      </w:tr>
    </w:tbl>
    <w:p w:rsidR="001951B2" w:rsidRPr="001951B2" w:rsidRDefault="001951B2" w:rsidP="001951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18"/>
        <w:gridCol w:w="1317"/>
        <w:gridCol w:w="1269"/>
        <w:gridCol w:w="1299"/>
        <w:gridCol w:w="1419"/>
        <w:gridCol w:w="841"/>
        <w:gridCol w:w="1413"/>
      </w:tblGrid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_income_01.1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 existing income source and click on 'Edit'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: Freelance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The income details for the selected source are displayed for editing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Income details displayed for editing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ing screen loaded correctly.</w:t>
            </w:r>
          </w:p>
        </w:tc>
      </w:tr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_income_01.2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Modify the income amount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New Amount: 1800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The income amount is updated and saved correctly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Income amount updated successfully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Amount updated correctly.</w:t>
            </w:r>
          </w:p>
        </w:tc>
      </w:tr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_income_01.3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 frequency of income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New Frequency: Bi-weekly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frequency of the income is updated </w:t>
            </w: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saved correctly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requency updated successfully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Frequency updated correctly.</w:t>
            </w:r>
          </w:p>
        </w:tc>
      </w:tr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it_income_01.4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Modify the source type (e.g., from "Freelance" to "Salary")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New Source Type: Salary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The source type is updated correctly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Source type updated successfully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Source type updated correctly.</w:t>
            </w:r>
          </w:p>
        </w:tc>
      </w:tr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_income_01.5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Leave income amount blank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Salary Amount: (blank)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Amount is required."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 correctly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Blank amount handled properly.</w:t>
            </w:r>
          </w:p>
        </w:tc>
      </w:tr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_income_01.6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Leave frequency field blank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Salary Amount: 3000 Frequency: (blank)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Frequency is required."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 correctly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Blank frequency handled properly.</w:t>
            </w:r>
          </w:p>
        </w:tc>
      </w:tr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_income_01.7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 income source to an already existing source (duplicate)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New Source: Freelance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This income source already exists."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 correctly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Duplicate source handled correctly.</w:t>
            </w:r>
          </w:p>
        </w:tc>
      </w:tr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_income_01.8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Cancel editing and return to the previous screen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Freelance Amount: 2000 Frequency: Weekly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No changes are saved, and the user is returned to the income list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No changes saved. User returned to list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 cancel functionality working correctly.</w:t>
            </w:r>
          </w:p>
        </w:tc>
      </w:tr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_income_01.9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Save changes and verify the updated details are reflected in the income list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Income Type: Freelance Amount: 1800 Frequency: Bi-weekly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Updated income source should appear in the income list with the new details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updated correctly in list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Changes reflected correctly in the list.</w:t>
            </w:r>
          </w:p>
        </w:tc>
      </w:tr>
      <w:tr w:rsidR="001951B2" w:rsidRPr="001951B2" w:rsidTr="001951B2"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>edit_income_01.10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income </w:t>
            </w: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urce persistence after app restart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come Type: </w:t>
            </w: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reelance Amount: 1800 Frequency: Bi-weekly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dited income </w:t>
            </w: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urce should persist after app restart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dited income </w:t>
            </w: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urce persisted correctly.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1951B2" w:rsidRPr="001951B2" w:rsidRDefault="001951B2" w:rsidP="00195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s persisted </w:t>
            </w:r>
            <w:r w:rsidRPr="001951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rrectly after restart.</w:t>
            </w:r>
          </w:p>
        </w:tc>
      </w:tr>
    </w:tbl>
    <w:p w:rsidR="00F95A5D" w:rsidRPr="00F95A5D" w:rsidRDefault="00F95A5D" w:rsidP="00F95A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5A5D" w:rsidRPr="00F95A5D" w:rsidRDefault="00F95A5D" w:rsidP="00F95A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95A5D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Delete Incom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95A5D" w:rsidTr="00F95A5D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63"/>
              <w:gridCol w:w="7087"/>
            </w:tblGrid>
            <w:tr w:rsidR="00F95A5D" w:rsidRPr="00F95A5D" w:rsidTr="00F95A5D"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lete_income_01</w:t>
                  </w:r>
                </w:p>
              </w:tc>
            </w:tr>
            <w:tr w:rsidR="00F95A5D" w:rsidRPr="00F95A5D" w:rsidTr="00F95A5D"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e functionality of deleting an existing income source and ensuring that the source is permanently removed from the system.</w:t>
                  </w:r>
                </w:p>
              </w:tc>
            </w:tr>
            <w:tr w:rsidR="00F95A5D" w:rsidRPr="00F95A5D" w:rsidTr="00F95A5D"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 4. Existing income sources added for deletion.</w:t>
                  </w:r>
                </w:p>
              </w:tc>
            </w:tr>
            <w:tr w:rsidR="00F95A5D" w:rsidRPr="00F95A5D" w:rsidTr="00F95A5D"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F95A5D" w:rsidRPr="00F95A5D" w:rsidTr="00F95A5D"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F95A5D" w:rsidRPr="00F95A5D" w:rsidTr="00F95A5D"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F95A5D" w:rsidRPr="00F95A5D" w:rsidRDefault="00F95A5D" w:rsidP="008734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5A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e ability to delete an income source and ensuring it is removed from the list and the data is updated correctly.</w:t>
                  </w:r>
                </w:p>
              </w:tc>
            </w:tr>
          </w:tbl>
          <w:p w:rsidR="00F95A5D" w:rsidRDefault="00F95A5D"/>
        </w:tc>
      </w:tr>
    </w:tbl>
    <w:p w:rsidR="00F95A5D" w:rsidRPr="00F95A5D" w:rsidRDefault="00F95A5D" w:rsidP="00F95A5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38"/>
        <w:gridCol w:w="1219"/>
        <w:gridCol w:w="1494"/>
        <w:gridCol w:w="1381"/>
        <w:gridCol w:w="1250"/>
        <w:gridCol w:w="818"/>
        <w:gridCol w:w="1376"/>
      </w:tblGrid>
      <w:tr w:rsidR="00F95A5D" w:rsidRPr="00F95A5D" w:rsidTr="00F95A5D">
        <w:tc>
          <w:tcPr>
            <w:tcW w:w="0" w:type="auto"/>
            <w:hideMark/>
          </w:tcPr>
          <w:p w:rsidR="00F95A5D" w:rsidRPr="00F95A5D" w:rsidRDefault="00F95A5D" w:rsidP="00F95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95A5D" w:rsidRPr="00F95A5D" w:rsidTr="00F95A5D"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e_income_01.1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 existing income source and click on 'Delete'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: Freelance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The income source is marked for deletion. A confirmation prompt appears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ion prompt appeared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Prompt displayed correctly.</w:t>
            </w:r>
          </w:p>
        </w:tc>
      </w:tr>
      <w:tr w:rsidR="00F95A5D" w:rsidRPr="00F95A5D" w:rsidTr="00F95A5D"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e_income_01.2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Confirm the deletion by selecting 'Yes'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Confirmation: Ye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The selected income source is permanently deleted, and the list is updated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deleted and list updated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Source deleted and list updated.</w:t>
            </w:r>
          </w:p>
        </w:tc>
      </w:tr>
      <w:tr w:rsidR="00F95A5D" w:rsidRPr="00F95A5D" w:rsidTr="00F95A5D"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e_income_01.3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 income source and click 'Delete', then select 'No' to cancel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Confirmation: No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No deletion occurs, and the user is returned to the income list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No deletion, user returned to list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ion cancelled successfully.</w:t>
            </w:r>
          </w:p>
        </w:tc>
      </w:tr>
      <w:tr w:rsidR="00F95A5D" w:rsidRPr="00F95A5D" w:rsidTr="00F95A5D"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ete_income_01.4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delete an income source that is linked to a financial goal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: Freelance (linked to goal)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This income source is linked to a goal and cannot be deleted."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 correctly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Linked source handled properly.</w:t>
            </w:r>
          </w:p>
        </w:tc>
      </w:tr>
      <w:tr w:rsidR="00F95A5D" w:rsidRPr="00F95A5D" w:rsidTr="00F95A5D"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e_income_01.5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Try to delete an income source while offline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: Salary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 Deletion request cannot be processed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 correctly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Offline error handled properly.</w:t>
            </w:r>
          </w:p>
        </w:tc>
      </w:tr>
      <w:tr w:rsidR="00F95A5D" w:rsidRPr="00F95A5D" w:rsidTr="00F95A5D"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e_income_01.6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 income source is removed from the list after deletion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: Freelance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should no longer appear in the income list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 removed from list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Source removed as expected.</w:t>
            </w:r>
          </w:p>
        </w:tc>
      </w:tr>
      <w:tr w:rsidR="00F95A5D" w:rsidRPr="00F95A5D" w:rsidTr="00F95A5D"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e_income_01.7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Verify persistence of deletion after app restart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: Freelance (deleted)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The deleted income source should not appear after restarting the app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ed income source not present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ion persisted after restart.</w:t>
            </w:r>
          </w:p>
        </w:tc>
      </w:tr>
      <w:tr w:rsidR="00F95A5D" w:rsidRPr="00F95A5D" w:rsidTr="00F95A5D"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e_income_01.8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delete a non-existing income source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: Non-existent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come source not found."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 correctly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Non-existing source handled properly.</w:t>
            </w:r>
          </w:p>
        </w:tc>
      </w:tr>
      <w:tr w:rsidR="00F95A5D" w:rsidRPr="00F95A5D" w:rsidTr="00F95A5D"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delete_income_01.9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the user is logged out or redirected after the deletion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Income Source: Freelance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remains logged in and is not redirected. The app state </w:t>
            </w: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mains unchanged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 remains logged in. No redirection.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95A5D" w:rsidRPr="00F95A5D" w:rsidRDefault="00F95A5D" w:rsidP="00F95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A5D">
              <w:rPr>
                <w:rFonts w:ascii="Times New Roman" w:eastAsia="Times New Roman" w:hAnsi="Times New Roman" w:cs="Times New Roman"/>
                <w:sz w:val="24"/>
                <w:szCs w:val="24"/>
              </w:rPr>
              <w:t>User session remains active.</w:t>
            </w:r>
          </w:p>
        </w:tc>
      </w:tr>
    </w:tbl>
    <w:p w:rsidR="00FC1240" w:rsidRPr="00FC1240" w:rsidRDefault="00FC1240" w:rsidP="00FC12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240" w:rsidRPr="00FC1240" w:rsidRDefault="00FC1240" w:rsidP="00FC12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C1240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Categorizatio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C1240" w:rsidTr="00FC1240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16"/>
              <w:gridCol w:w="7134"/>
            </w:tblGrid>
            <w:tr w:rsidR="00FC1240" w:rsidRPr="00FC1240" w:rsidTr="00FC1240"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ategorization_01</w:t>
                  </w:r>
                </w:p>
              </w:tc>
            </w:tr>
            <w:tr w:rsidR="00FC1240" w:rsidRPr="00FC1240" w:rsidTr="00FC1240"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e categorization functionality, including predefined categories such as rent, utilities, groceries, entertainment, and the ability for users to add custom categories.</w:t>
                  </w:r>
                </w:p>
              </w:tc>
            </w:tr>
            <w:tr w:rsidR="00FC1240" w:rsidRPr="00FC1240" w:rsidTr="00FC1240"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</w:t>
                  </w:r>
                </w:p>
              </w:tc>
            </w:tr>
            <w:tr w:rsidR="00FC1240" w:rsidRPr="00FC1240" w:rsidTr="00FC1240"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FC1240" w:rsidRPr="00FC1240" w:rsidTr="00FC1240"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FC1240" w:rsidRPr="00FC1240" w:rsidTr="00FC1240"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FC1240" w:rsidRPr="00FC1240" w:rsidRDefault="00FC1240" w:rsidP="006B337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C12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predefined categories, the ability to add custom categories, and ensuring they are saved and displayed properly.</w:t>
                  </w:r>
                </w:p>
              </w:tc>
            </w:tr>
          </w:tbl>
          <w:p w:rsidR="00FC1240" w:rsidRDefault="00FC1240"/>
        </w:tc>
      </w:tr>
    </w:tbl>
    <w:p w:rsidR="00FC1240" w:rsidRPr="00FC1240" w:rsidRDefault="00FC1240" w:rsidP="00FC124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36"/>
        <w:gridCol w:w="1147"/>
        <w:gridCol w:w="1233"/>
        <w:gridCol w:w="1441"/>
        <w:gridCol w:w="1328"/>
        <w:gridCol w:w="794"/>
        <w:gridCol w:w="1597"/>
      </w:tblGrid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ation_01.1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Open the category section and view predefined categories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ategorie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es: Rent, Utilities, Groceries, Entertainment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es listed correctly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ategories displayed as expected.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ation_01.2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Add a new custom category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y Name: "Travel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"Travel" should be added and displayed in the list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y "Travel" added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added as expected.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ation_01.3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Add another custom category with a duplicate name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y Name: "Rent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Category name already exists.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Duplicate category handling works.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ation_01.4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Edit a custom category name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urrent Category: "Travel", New Name: "Holiday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name should be updated to "Holiday" in the list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name updated to "Holiday"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edited successfully.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tegorization_01.5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Delete a custom category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Name: "Holiday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should be removed from the list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removed successfully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deleted correctly.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ation_01.6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Try to delete a predefined category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ategory: "Groceries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Cannot delete predefined category.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ategories protected from deletion.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ation_01.7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custom categories are displayed after app restart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y: "Travel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ies should be saved and displayed correctly after restarting the app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y "Travel" displayed after restart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ies persisted after restart.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ation_01.8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new custom categories can be used when adding an expense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y: "Travel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"Travel" should be available in the category dropdown when logging an expense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"Travel" appears in the expense category list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y available for expense entry.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ation_01.9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Verify behavior when no category is selected while adding an expense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Expense Category: None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Category cannot be empty.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Empty category input handled properly.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ization_01.10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if the app allows for editing an </w:t>
            </w: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isting predefined category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edefined Category: "Rent", New Name: </w:t>
            </w: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Housing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ror message: "Cannot edit predefined category.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redefined category editing restricted.</w:t>
            </w:r>
          </w:p>
        </w:tc>
      </w:tr>
      <w:tr w:rsidR="00FC1240" w:rsidRPr="00FC1240" w:rsidTr="00FC1240"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tegorization_01.11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expense categories are synced across devices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: "Travel"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"Travel" should be visible across all devices where the user is logged in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"Travel" category visible across devices.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FC1240" w:rsidRPr="00FC1240" w:rsidRDefault="00FC1240" w:rsidP="00FC1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240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synchronization works as expected.</w:t>
            </w:r>
          </w:p>
        </w:tc>
      </w:tr>
    </w:tbl>
    <w:p w:rsidR="00A5182B" w:rsidRPr="00A5182B" w:rsidRDefault="00A5182B" w:rsidP="00A51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82B" w:rsidRPr="00A5182B" w:rsidRDefault="00A5182B" w:rsidP="00A518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5182B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Expense Entry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5182B" w:rsidTr="00A5182B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311"/>
              <w:gridCol w:w="7039"/>
            </w:tblGrid>
            <w:tr w:rsidR="00A5182B" w:rsidRPr="00A5182B" w:rsidTr="00A5182B"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pense_entry_01</w:t>
                  </w:r>
                </w:p>
              </w:tc>
            </w:tr>
            <w:tr w:rsidR="00A5182B" w:rsidRPr="00A5182B" w:rsidTr="00A5182B"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at expenses can be logged with the required details such as amount, date, and category.</w:t>
                  </w:r>
                </w:p>
              </w:tc>
            </w:tr>
            <w:tr w:rsidR="00A5182B" w:rsidRPr="00A5182B" w:rsidTr="00A5182B"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</w:t>
                  </w:r>
                </w:p>
              </w:tc>
            </w:tr>
            <w:tr w:rsidR="00A5182B" w:rsidRPr="00A5182B" w:rsidTr="00A5182B"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A5182B" w:rsidRPr="00A5182B" w:rsidTr="00A5182B"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A5182B" w:rsidRPr="00A5182B" w:rsidTr="00A5182B"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A5182B" w:rsidRPr="00A5182B" w:rsidRDefault="00A5182B" w:rsidP="00E811B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182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if the user can log expenses correctly by entering amount, date, and category, and verifying if they are saved and displayed properly.</w:t>
                  </w:r>
                </w:p>
              </w:tc>
            </w:tr>
          </w:tbl>
          <w:p w:rsidR="00A5182B" w:rsidRDefault="00A5182B"/>
        </w:tc>
      </w:tr>
    </w:tbl>
    <w:p w:rsidR="00A5182B" w:rsidRPr="00A5182B" w:rsidRDefault="00A5182B" w:rsidP="00A518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6"/>
        <w:gridCol w:w="1111"/>
        <w:gridCol w:w="1354"/>
        <w:gridCol w:w="1411"/>
        <w:gridCol w:w="1183"/>
        <w:gridCol w:w="848"/>
        <w:gridCol w:w="1433"/>
      </w:tblGrid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1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Open the expense entry form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entry form should open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entry form opened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Form opened successfully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2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expense amount, date, and category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: 100, Date: 2025-01-18, Category: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be saved and shown in the expense list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aved and displayed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added correctly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3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Leave the amount field empty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: blank, Date: 2025-01-18, Category: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Amount cannot be empty."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mpty amount handled properly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ense_entry_01.4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Leave the date field empty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: 100, Date: blank, Category: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Date cannot be empty."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mpty date handled properly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5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Leave the category field empty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: 100, Date: 2025-01-18, Category: blank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Category cannot be empty."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mpty category handled properly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6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nter an invalid amount (negative number)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: -50, Date: 2025-01-18, Category: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Amount must be positive."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Invalid amount handled properly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7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nter an invalid date format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: 100, Date: 2025/01/18, Category: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date format."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Invalid date format handled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8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expense details and submit the form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: 100, Date: 2025-01-18, Category: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be saved and shown in the expense list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aved and displayed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added and displayed correctly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9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Verify if the expense is reflected in the report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Entry: 100 on 2025-01-18 under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appear in the financial report for the date and category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reflected in the report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is included in the report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10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Verify if the expense is reflected across devices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Entry: 100 on 2025-01-18 under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appear on other devices upon syncing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displayed on other devices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ync works correctly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11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y logging an </w:t>
            </w: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ense without internet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mount: 100, Date: 2025-01-</w:t>
            </w: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, Category: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rror message: "No internet </w:t>
            </w: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nection."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ror message displayed</w:t>
            </w: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No internet error displayed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ense_entry_01.12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Verify if the expense is saved after restarting the app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Entry: 100 on 2025-01-18 under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be visible in the expense list after restarting the app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visible after restart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persisted after app restart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13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nter an expense with a custom category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: 200, Date: 2025-01-18, Category: Travel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be saved and shown under the custom category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aved under "Travel"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y used correctly.</w:t>
            </w:r>
          </w:p>
        </w:tc>
      </w:tr>
      <w:tr w:rsidR="00A5182B" w:rsidRPr="00A5182B" w:rsidTr="00A5182B"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expense_entry_01.14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amount entered is reflected correctly in the expense list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: 50, Date: 2025-01-18, Category: Grocerie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 should be displayed correctly in the expense list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 displayed as 50.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5182B" w:rsidRPr="00A5182B" w:rsidRDefault="00A5182B" w:rsidP="00A518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2B">
              <w:rPr>
                <w:rFonts w:ascii="Times New Roman" w:eastAsia="Times New Roman" w:hAnsi="Times New Roman" w:cs="Times New Roman"/>
                <w:sz w:val="24"/>
                <w:szCs w:val="24"/>
              </w:rPr>
              <w:t>Amount displayed correctly.</w:t>
            </w:r>
          </w:p>
        </w:tc>
      </w:tr>
    </w:tbl>
    <w:p w:rsidR="002D1427" w:rsidRPr="002D1427" w:rsidRDefault="002D1427" w:rsidP="002D1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1427" w:rsidRPr="002D1427" w:rsidRDefault="002D1427" w:rsidP="002D14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1427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Delete Expens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D1427" w:rsidTr="002D1427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53"/>
              <w:gridCol w:w="7097"/>
            </w:tblGrid>
            <w:tr w:rsidR="002D1427" w:rsidRPr="002D1427" w:rsidTr="002D1427"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lete_expense_01</w:t>
                  </w:r>
                </w:p>
              </w:tc>
            </w:tr>
            <w:tr w:rsidR="002D1427" w:rsidRPr="002D1427" w:rsidTr="002D1427"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at users can delete an expense from the expense list.</w:t>
                  </w:r>
                </w:p>
              </w:tc>
            </w:tr>
            <w:tr w:rsidR="002D1427" w:rsidRPr="002D1427" w:rsidTr="002D1427"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 4. At least one expense entry exists in the system.</w:t>
                  </w:r>
                </w:p>
              </w:tc>
            </w:tr>
            <w:tr w:rsidR="002D1427" w:rsidRPr="002D1427" w:rsidTr="002D1427"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2D1427" w:rsidRPr="002D1427" w:rsidTr="002D1427"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2D1427" w:rsidRPr="002D1427" w:rsidTr="002D1427"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2D1427" w:rsidRPr="002D1427" w:rsidRDefault="002D1427" w:rsidP="00032D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14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if users can delete an expense and if the system reflects the deletion correctly.</w:t>
                  </w:r>
                </w:p>
              </w:tc>
            </w:tr>
          </w:tbl>
          <w:p w:rsidR="002D1427" w:rsidRDefault="002D1427"/>
        </w:tc>
      </w:tr>
    </w:tbl>
    <w:p w:rsidR="002D1427" w:rsidRPr="002D1427" w:rsidRDefault="002D1427" w:rsidP="002D14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08"/>
        <w:gridCol w:w="1322"/>
        <w:gridCol w:w="1143"/>
        <w:gridCol w:w="1419"/>
        <w:gridCol w:w="1189"/>
        <w:gridCol w:w="853"/>
        <w:gridCol w:w="1442"/>
      </w:tblGrid>
      <w:tr w:rsidR="002D1427" w:rsidRPr="002D1427" w:rsidTr="002D1427">
        <w:tc>
          <w:tcPr>
            <w:tcW w:w="0" w:type="auto"/>
            <w:hideMark/>
          </w:tcPr>
          <w:p w:rsidR="002D1427" w:rsidRPr="002D1427" w:rsidRDefault="002D1427" w:rsidP="002D1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2D1427" w:rsidRPr="002D1427" w:rsidTr="002D1427"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delete_expense_01.</w:t>
            </w: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pen the </w:t>
            </w: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ense list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nse list </w:t>
            </w: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ould open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xpense </w:t>
            </w: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st opened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pened </w:t>
            </w: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ccessfully.</w:t>
            </w:r>
          </w:p>
        </w:tc>
      </w:tr>
      <w:tr w:rsidR="002D1427" w:rsidRPr="002D1427" w:rsidTr="002D1427"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ete_expense_01.2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 expense from the list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: 100 on 2025-01-18 under Grocerie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be selected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elected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elected correctly.</w:t>
            </w:r>
          </w:p>
        </w:tc>
      </w:tr>
      <w:tr w:rsidR="002D1427" w:rsidRPr="002D1427" w:rsidTr="002D1427"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delete_expense_01.3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Click the delete button for the selected expense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elected: 100 on 2025-01-18 under Grocerie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be deleted from the list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deleted from the list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deleted successfully.</w:t>
            </w:r>
          </w:p>
        </w:tc>
      </w:tr>
      <w:tr w:rsidR="002D1427" w:rsidRPr="002D1427" w:rsidTr="002D1427"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delete_expense_01.4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expense is deleted from the list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: 100 on 2025-01-18 under Grocerie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no longer be displayed in the list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not found in the list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deletion confirmed.</w:t>
            </w:r>
          </w:p>
        </w:tc>
      </w:tr>
      <w:tr w:rsidR="002D1427" w:rsidRPr="002D1427" w:rsidTr="002D1427"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delete_expense_01.5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Try deleting an expense without internet connection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elected: 100 on 2025-01-18 under Grocerie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No internet error displayed.</w:t>
            </w:r>
          </w:p>
        </w:tc>
      </w:tr>
      <w:tr w:rsidR="002D1427" w:rsidRPr="002D1427" w:rsidTr="002D1427"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delete_expense_01.6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deleted expense is removed after restarting the app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: 100 on 2025-01-18 under Grocerie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not appear in the list after restarting the app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not visible after restart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deletion persisted after restart.</w:t>
            </w:r>
          </w:p>
        </w:tc>
      </w:tr>
      <w:tr w:rsidR="002D1427" w:rsidRPr="002D1427" w:rsidTr="002D1427"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delete_expense_01.7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delete an expense that does not exist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elected: Non-existent expense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Expense not found."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rror for non-existent expense handled properly.</w:t>
            </w:r>
          </w:p>
        </w:tc>
      </w:tr>
      <w:tr w:rsidR="002D1427" w:rsidRPr="002D1427" w:rsidTr="002D1427"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delete_expense_01.8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that the total expense amount updates after </w:t>
            </w: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eting an expense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ense deleted: 100 on 2025-01-18 under Grocerie</w:t>
            </w: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tal expense amount should decrease by 100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Total expense amount updated correctly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Total updated correctly.</w:t>
            </w:r>
          </w:p>
        </w:tc>
      </w:tr>
      <w:tr w:rsidR="002D1427" w:rsidRPr="002D1427" w:rsidTr="002D1427"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ete_expense_01.9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Try deleting an expense with a custom category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: 200 on 2025-01-18 under Travel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should be deleted from the custom category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Expense deleted from the custom category.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2D1427" w:rsidRPr="002D1427" w:rsidRDefault="002D1427" w:rsidP="002D1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427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y deletion handled correctly.</w:t>
            </w:r>
          </w:p>
        </w:tc>
      </w:tr>
    </w:tbl>
    <w:p w:rsidR="00336D81" w:rsidRPr="00336D81" w:rsidRDefault="00336D81" w:rsidP="00336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D81" w:rsidRPr="00336D81" w:rsidRDefault="00336D81" w:rsidP="00336D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36D81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Goal Creatio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36D81" w:rsidTr="00336D81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454"/>
              <w:gridCol w:w="6896"/>
            </w:tblGrid>
            <w:tr w:rsidR="00336D81" w:rsidRPr="00336D81" w:rsidTr="00336D81"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oal_creation_01</w:t>
                  </w:r>
                </w:p>
              </w:tc>
            </w:tr>
            <w:tr w:rsidR="00336D81" w:rsidRPr="00336D81" w:rsidTr="00336D81"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at users can set specific financial goals, including entering the target amount and deadline for the goal.</w:t>
                  </w:r>
                </w:p>
              </w:tc>
            </w:tr>
            <w:tr w:rsidR="00336D81" w:rsidRPr="00336D81" w:rsidTr="00336D81"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</w:t>
                  </w:r>
                </w:p>
              </w:tc>
            </w:tr>
            <w:tr w:rsidR="00336D81" w:rsidRPr="00336D81" w:rsidTr="00336D81"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336D81" w:rsidRPr="00336D81" w:rsidTr="00336D81"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336D81" w:rsidRPr="00336D81" w:rsidTr="00336D81"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336D81" w:rsidRPr="00336D81" w:rsidRDefault="00336D81" w:rsidP="0042132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36D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at users can create a financial goal with valid target amount and deadline.</w:t>
                  </w:r>
                </w:p>
              </w:tc>
            </w:tr>
          </w:tbl>
          <w:p w:rsidR="00336D81" w:rsidRDefault="00336D81"/>
        </w:tc>
      </w:tr>
    </w:tbl>
    <w:p w:rsidR="00336D81" w:rsidRPr="00336D81" w:rsidRDefault="00336D81" w:rsidP="00336D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70"/>
        <w:gridCol w:w="1322"/>
        <w:gridCol w:w="1157"/>
        <w:gridCol w:w="1442"/>
        <w:gridCol w:w="1190"/>
        <w:gridCol w:w="853"/>
        <w:gridCol w:w="1442"/>
      </w:tblGrid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_creation_01.1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Open the "Create Goal" screen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creation screen should appear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creation screen appeared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Screen appeared as expected.</w:t>
            </w:r>
          </w:p>
        </w:tc>
      </w:tr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_creation_01.2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nter valid goal details (target amount and deadline)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Target amount: 5000, Deadline: 2025-12-31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details should be entered in the respective fields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details entered correctly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Details entered successfully.</w:t>
            </w:r>
          </w:p>
        </w:tc>
      </w:tr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_creation_01.3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Click "Save" to save the goal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details: 5000, Deadline: 2025-12-31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should be saved and appear in the list of goals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saved and displayed in list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saved and displayed correctly.</w:t>
            </w:r>
          </w:p>
        </w:tc>
      </w:tr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_creation_01.4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goal is listed with correct details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: 5000 for 2025-12-31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d goal should appear in the goal list with target </w:t>
            </w: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mount and deadline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al listed with correct details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displayed correctly in the list.</w:t>
            </w:r>
          </w:p>
        </w:tc>
      </w:tr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al_creation_01.5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nter invalid goal details (e.g., negative target amount)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Target amount: -1000, Deadline: 2025-12-31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target amount."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Invalid target amount rejected successfully.</w:t>
            </w:r>
          </w:p>
        </w:tc>
      </w:tr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_creation_01.6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Leave required fields blank and try to save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No input provided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All fields are required."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Missing fields handled correctly.</w:t>
            </w:r>
          </w:p>
        </w:tc>
      </w:tr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_creation_01.7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nter a deadline in the past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Target amount: 5000, Deadline: 2020-12-31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Deadline must be in the future."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t deadline rejected successfully.</w:t>
            </w:r>
          </w:p>
        </w:tc>
      </w:tr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_creation_01.8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Verify if the created goal remains saved after restarting the app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: 5000 for 2025-12-31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should remain saved after restarting the app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persists after restart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Data persistence verified.</w:t>
            </w:r>
          </w:p>
        </w:tc>
      </w:tr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_creation_01.9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Try creating a goal with a custom category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Target amount: 3000, Deadline: 2025-06-30, Category: Vacation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with custom category should be created successfully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 with custom category saved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Custom category handled correctly.</w:t>
            </w:r>
          </w:p>
        </w:tc>
      </w:tr>
      <w:tr w:rsidR="00336D81" w:rsidRPr="00336D81" w:rsidTr="00336D81"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_creation_01.10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create a goal without internet connection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Goal: 5000, Deadline: 2025-12-31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336D81" w:rsidRPr="00336D81" w:rsidRDefault="00336D81" w:rsidP="00336D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D81">
              <w:rPr>
                <w:rFonts w:ascii="Times New Roman" w:eastAsia="Times New Roman" w:hAnsi="Times New Roman" w:cs="Times New Roman"/>
                <w:sz w:val="24"/>
                <w:szCs w:val="24"/>
              </w:rPr>
              <w:t>Error for no internet connection handled correctly.</w:t>
            </w:r>
          </w:p>
        </w:tc>
      </w:tr>
    </w:tbl>
    <w:p w:rsidR="007C0473" w:rsidRDefault="007C0473" w:rsidP="007C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473" w:rsidRPr="007C0473" w:rsidRDefault="007C0473" w:rsidP="007C0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473" w:rsidRPr="007C0473" w:rsidRDefault="007C0473" w:rsidP="007C0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047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odule Name: Edit Goal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C0473" w:rsidTr="007C0473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67"/>
              <w:gridCol w:w="7083"/>
            </w:tblGrid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oal_edit_01</w:t>
                  </w:r>
                </w:p>
              </w:tc>
            </w:tr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at users can edit the details of an existing financial goal, including updating the target amount, deadline, and category.</w:t>
                  </w:r>
                </w:p>
              </w:tc>
            </w:tr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 4. At least one financial goal already created.</w:t>
                  </w:r>
                </w:p>
              </w:tc>
            </w:tr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3212C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at users can successfully edit the target amount, deadline, and category of an existing goal.</w:t>
                  </w:r>
                </w:p>
              </w:tc>
            </w:tr>
          </w:tbl>
          <w:p w:rsidR="007C0473" w:rsidRDefault="007C0473"/>
        </w:tc>
      </w:tr>
    </w:tbl>
    <w:p w:rsidR="007C0473" w:rsidRPr="007C0473" w:rsidRDefault="007C0473" w:rsidP="007C04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70"/>
        <w:gridCol w:w="1425"/>
        <w:gridCol w:w="1244"/>
        <w:gridCol w:w="1517"/>
        <w:gridCol w:w="1256"/>
        <w:gridCol w:w="857"/>
        <w:gridCol w:w="1507"/>
      </w:tblGrid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edit_01.1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the "Edit Goal" screen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 existing goal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editing screen should appear with current goal details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editing screen appeared with correct details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Screen appeared as expected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edit_01.2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Update the target amount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New Target Amount: 6000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Target amount should be updated to the new value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Target amount updated correctly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Amount updated as expected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edit_01.3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Update the deadline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New Deadline: 2026-12-31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should be updated to the new value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updated correctly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Deadline updated as expected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edit_01.4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Update the category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New Category: Vacation Fund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should be updated to the new value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updated correctly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Category updated as expected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edit_01.5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Save the edited goal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Updated Goal: 6000 for 2026-12-31, Category: Vacation Fund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should be saved and reflected in the goal list with updated details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saved with updated details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saved correctly with updated details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al_edit_01.6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update the goal with invalid data (e.g., negative target amount)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Target Amount: -2000, Deadline: 2026-12-31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target amount."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Invalid target amount rejected correctly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edit_01.7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Leave required fields blank and try to save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No input provided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All fields are required."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Blank fields handled properly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edit_01.8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set a deadline in the past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Target Amount: 6000, Deadline: 2020-12-31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Deadline must be in the future."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t deadline rejected successfully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edit_01.9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Verify if the edited goal persists after restarting the app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dited Goal: 6000 for 2026-12-31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should persist with the updated details after restarting the app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persists with updated details after restart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ce of edited goal verified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edit_01.10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Try editing a goal without internet connection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Target Amount: 6000, Deadline: 2026-12-31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for no internet connection handled correctly.</w:t>
            </w:r>
          </w:p>
        </w:tc>
      </w:tr>
    </w:tbl>
    <w:p w:rsidR="007C0473" w:rsidRPr="007C0473" w:rsidRDefault="007C0473" w:rsidP="007C0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0473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Delete Goal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7C0473" w:rsidTr="007C0473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67"/>
              <w:gridCol w:w="7083"/>
            </w:tblGrid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oal_delete_01</w:t>
                  </w:r>
                </w:p>
              </w:tc>
            </w:tr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at users can delete an existing financial goal and that it is removed from the system.</w:t>
                  </w:r>
                </w:p>
              </w:tc>
            </w:tr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 4. At least one financial goal already created.</w:t>
                  </w:r>
                </w:p>
              </w:tc>
            </w:tr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7C0473" w:rsidRPr="007C0473" w:rsidTr="007C0473"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7C0473" w:rsidRPr="007C0473" w:rsidRDefault="007C0473" w:rsidP="00E15A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04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ecking that users can successfully delete a financial goal and that the goal is removed from the goal list.</w:t>
                  </w:r>
                </w:p>
              </w:tc>
            </w:tr>
          </w:tbl>
          <w:p w:rsidR="007C0473" w:rsidRDefault="007C0473"/>
        </w:tc>
      </w:tr>
    </w:tbl>
    <w:p w:rsidR="007C0473" w:rsidRPr="007C0473" w:rsidRDefault="007C0473" w:rsidP="007C04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58"/>
        <w:gridCol w:w="1326"/>
        <w:gridCol w:w="1280"/>
        <w:gridCol w:w="1424"/>
        <w:gridCol w:w="1446"/>
        <w:gridCol w:w="855"/>
        <w:gridCol w:w="1387"/>
      </w:tblGrid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delete_01.1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the "Goals" screen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 existing goal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details should be displayed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details displayed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list loaded correctly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delete_01.2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the delete option for a goal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Select goal: "Vacation Fund"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should be marked for deletion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marked for deletion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selected for deletion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delete_01.3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Confirm deletion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Confirm deletion action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should be permanently deleted from the list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deleted successfully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deleted as expected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delete_01.4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goal is no longer in the goal list after deletion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should not appear in the goal list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removed from the list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removed successfully from the list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delete_01.5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delete a goal with missing internet connection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Select goal to delete, confirm deletion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for no internet connection handled correctly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delete_01.6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Try to delete a goal that doesn’t exist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Select non-existent goal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Goal not found."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Non-existent goal handled properly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delete_01.7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Verify if the deleted goal is completely removed from the system after app restart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should not be present after restarting the app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is not present after restart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 correctly removed after restart.</w:t>
            </w:r>
          </w:p>
        </w:tc>
      </w:tr>
      <w:tr w:rsidR="007C0473" w:rsidRPr="007C0473" w:rsidTr="007C0473"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goal_delete_01.8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empt to delete a goal with </w:t>
            </w: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valid data (e.g., incomplete data)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lect goal with incomplet</w:t>
            </w: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 data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rror message: "Invalid </w:t>
            </w: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al data."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ror message displayed.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7C0473" w:rsidRPr="007C0473" w:rsidRDefault="007C0473" w:rsidP="007C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alid goal data rejected </w:t>
            </w:r>
            <w:r w:rsidRPr="007C04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rrectly.</w:t>
            </w:r>
          </w:p>
        </w:tc>
      </w:tr>
    </w:tbl>
    <w:p w:rsidR="00AD4D0F" w:rsidRPr="00AD4D0F" w:rsidRDefault="00AD4D0F" w:rsidP="00AD4D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D4D0F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odule Name: Create Budge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D4D0F" w:rsidTr="00AD4D0F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7"/>
              <w:gridCol w:w="7073"/>
            </w:tblGrid>
            <w:tr w:rsidR="00AD4D0F" w:rsidRPr="00AD4D0F" w:rsidTr="00AD4D0F"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udget_create_01</w:t>
                  </w:r>
                </w:p>
              </w:tc>
            </w:tr>
            <w:tr w:rsidR="00AD4D0F" w:rsidRPr="00AD4D0F" w:rsidTr="00AD4D0F"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at the system correctly creates a budget for the user based on income, expenses, and financial goals.</w:t>
                  </w:r>
                </w:p>
              </w:tc>
            </w:tr>
            <w:tr w:rsidR="00AD4D0F" w:rsidRPr="00AD4D0F" w:rsidTr="00AD4D0F"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 4. User has inputted income and expenses.</w:t>
                  </w:r>
                </w:p>
              </w:tc>
            </w:tr>
            <w:tr w:rsidR="00AD4D0F" w:rsidRPr="00AD4D0F" w:rsidTr="00AD4D0F"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AD4D0F" w:rsidRPr="00AD4D0F" w:rsidTr="00AD4D0F"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AD4D0F" w:rsidRPr="00AD4D0F" w:rsidTr="00AD4D0F"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AD4D0F" w:rsidRPr="00AD4D0F" w:rsidRDefault="00AD4D0F" w:rsidP="001A4FE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D4D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ing that the system can create and display a budget for the user based on the financial data entered (income, expenses, goals).</w:t>
                  </w:r>
                </w:p>
              </w:tc>
            </w:tr>
          </w:tbl>
          <w:p w:rsidR="00AD4D0F" w:rsidRDefault="00AD4D0F"/>
        </w:tc>
      </w:tr>
    </w:tbl>
    <w:p w:rsidR="00AD4D0F" w:rsidRPr="00AD4D0F" w:rsidRDefault="00AD4D0F" w:rsidP="00AD4D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97"/>
        <w:gridCol w:w="1148"/>
        <w:gridCol w:w="1640"/>
        <w:gridCol w:w="1638"/>
        <w:gridCol w:w="1250"/>
        <w:gridCol w:w="753"/>
        <w:gridCol w:w="1250"/>
      </w:tblGrid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_create_01.1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the "Budget" screen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creation option should be visible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creation option visible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creation option accessible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_create_01.2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"Create Budget" button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uld start processing the budget creation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creation started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creation started successfully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_create_01.3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Enter income data (e.g., salary, freelance)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Salary: $3000, Freelance: $1000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Income details entered successfully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Income entered successfully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Income entered correctly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_create_01.4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Enter expense data (e.g., rent, utilities)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Rent: $800, Utilities: $200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Expense details entered successfully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Expense entered successfully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Expenses entered correctly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_create_01.5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financial goals (e.g., </w:t>
            </w: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ving for vacation)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Goal: Vacation, Target Amount: </w:t>
            </w: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$2000, Deadline: 6 month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al data entered successfully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Goal entered successfully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Goal entered correctly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dget_create_01.6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Click "Generate Budget" button after entering details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uld generate a budget based on income, expenses, and goals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generated successfully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created as expected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_create_01.7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generated budget shows accurate allocations based on income, expenses, and goals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Income: $4000, Expenses: $1000, Goals: $2000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should reflect income, expenses, and goal amounts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reflects income, expenses, and goals correctly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values are correct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_create_01.8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the budget summary is displayed with categories like total income, total expenses, and savings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summary should display income, expenses, savings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summary displayed with all categories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Summary displayed correctly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_create_01.9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if the budget can be edited after </w:t>
            </w: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eation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it income/expenses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uld allow edits to the created budget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edited successfully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edited as expected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dget_create_01.10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Verify if the budget is saved and retained after app restart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should be retained after restarting the app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saved and retained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 retained correctly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_create_01.11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create a budget with missing income or expense data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Missing income or expense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come/Expense data missing."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Missing data error handled.</w:t>
            </w:r>
          </w:p>
        </w:tc>
      </w:tr>
      <w:tr w:rsidR="00AD4D0F" w:rsidRPr="00AD4D0F" w:rsidTr="00AD4D0F"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budget_create_01.12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Try to create a budget without a valid internet connection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AD4D0F" w:rsidRPr="00AD4D0F" w:rsidRDefault="00AD4D0F" w:rsidP="00AD4D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0F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connection error handled.</w:t>
            </w:r>
          </w:p>
        </w:tc>
      </w:tr>
    </w:tbl>
    <w:p w:rsidR="00560763" w:rsidRPr="00560763" w:rsidRDefault="00560763" w:rsidP="00560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763" w:rsidRPr="00560763" w:rsidRDefault="00560763" w:rsidP="005607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60763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View Articles and Video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60763" w:rsidTr="00560763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444"/>
              <w:gridCol w:w="6906"/>
            </w:tblGrid>
            <w:tr w:rsidR="00560763" w:rsidRPr="00560763" w:rsidTr="00560763"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rticles_videos_view_01</w:t>
                  </w:r>
                </w:p>
              </w:tc>
            </w:tr>
            <w:tr w:rsidR="00560763" w:rsidRPr="00560763" w:rsidTr="00560763"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at users can view articles and watch videos with effective tips within the app.</w:t>
                  </w:r>
                </w:p>
              </w:tc>
            </w:tr>
            <w:tr w:rsidR="00560763" w:rsidRPr="00560763" w:rsidTr="00560763"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</w:t>
                  </w:r>
                </w:p>
              </w:tc>
            </w:tr>
            <w:tr w:rsidR="00560763" w:rsidRPr="00560763" w:rsidTr="00560763"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560763" w:rsidRPr="00560763" w:rsidTr="00560763"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560763" w:rsidRPr="00560763" w:rsidTr="00560763"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560763" w:rsidRPr="00560763" w:rsidRDefault="00560763" w:rsidP="00057E2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076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ing that users can view articles and videos for financial tips and advice, ensuring proper content display.</w:t>
                  </w:r>
                </w:p>
              </w:tc>
            </w:tr>
          </w:tbl>
          <w:p w:rsidR="00560763" w:rsidRDefault="00560763"/>
        </w:tc>
      </w:tr>
    </w:tbl>
    <w:p w:rsidR="00560763" w:rsidRPr="00560763" w:rsidRDefault="00560763" w:rsidP="005607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16"/>
        <w:gridCol w:w="1318"/>
        <w:gridCol w:w="1213"/>
        <w:gridCol w:w="1299"/>
        <w:gridCol w:w="1301"/>
        <w:gridCol w:w="765"/>
        <w:gridCol w:w="1164"/>
      </w:tblGrid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s_videos_view_01.1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igate to the "Articles </w:t>
            </w: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amp; Videos" section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ection containing </w:t>
            </w: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ticles and videos should be displayed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rticles and videos section </w:t>
            </w: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splayed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 visible and </w:t>
            </w: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cessible.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ticles_videos_view_01.2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an article to read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 title: "Budgeting Tips for Beginners"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The article should open and display its content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 opened and content displayed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 displayed as expected.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s_videos_view_01.3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a video to watch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Video title: "Saving for Retirement"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The video player should open, and the video should play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Video played successfully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Video played without issues.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s_videos_view_01.4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Scroll through the list of available articles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The list of articles should be scrollable and show more articles as needed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 list is scrollable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Scrolling works fine.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s_videos_view_01.5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Scroll through the list of available videos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The list of videos should be scrollable and show more videos as needed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Video list is scrollable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Scrolling works fine.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s_videos_view_01.6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article content includes proper formatting (headings, paragraphs, etc.)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 content should be formatted correctly, with headings, paragraphs, etc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 formatting is correct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 is formatted as expected.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s_videos_view_01.7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that the video player has basic </w:t>
            </w: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trols (play, pause, volume, full-screen)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eo player should have play, </w:t>
            </w: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use, volume control, and full-screen option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deo player controls available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Controls working correctly.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ticles_videos_view_01.8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Try to view an article or video with no internet connection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Handled no internet scenario.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s_videos_view_01.9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article or video is fully loaded and viewable without interruptions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The content should load completely without interruption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loaded completely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Content loaded without issues.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s_videos_view_01.10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access an article or video with missing content or errors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Content unavailable."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Error handling for missing content.</w:t>
            </w:r>
          </w:p>
        </w:tc>
      </w:tr>
      <w:tr w:rsidR="00560763" w:rsidRPr="00560763" w:rsidTr="00560763"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s_videos_view_01.11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Try viewing an article or video with a slow internet connection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The article or video should buffer and display properly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buffered and displayed.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560763" w:rsidRPr="00560763" w:rsidRDefault="00560763" w:rsidP="005607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63">
              <w:rPr>
                <w:rFonts w:ascii="Times New Roman" w:eastAsia="Times New Roman" w:hAnsi="Times New Roman" w:cs="Times New Roman"/>
                <w:sz w:val="24"/>
                <w:szCs w:val="24"/>
              </w:rPr>
              <w:t>Content buffered as expected.</w:t>
            </w:r>
          </w:p>
        </w:tc>
      </w:tr>
    </w:tbl>
    <w:p w:rsidR="00890E7D" w:rsidRPr="00890E7D" w:rsidRDefault="00890E7D" w:rsidP="00890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0E7D" w:rsidRPr="00890E7D" w:rsidRDefault="00890E7D" w:rsidP="00890E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90E7D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Bookmark Source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90E7D" w:rsidTr="00890E7D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445"/>
              <w:gridCol w:w="6905"/>
            </w:tblGrid>
            <w:tr w:rsidR="00890E7D" w:rsidRPr="00890E7D" w:rsidTr="00890E7D"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ookmark_sources_01</w:t>
                  </w:r>
                </w:p>
              </w:tc>
            </w:tr>
            <w:tr w:rsidR="00890E7D" w:rsidRPr="00890E7D" w:rsidTr="00890E7D"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at users can bookmark articles and videos for easy access later.</w:t>
                  </w:r>
                </w:p>
              </w:tc>
            </w:tr>
            <w:tr w:rsidR="00890E7D" w:rsidRPr="00890E7D" w:rsidTr="00890E7D"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</w:t>
                  </w:r>
                </w:p>
              </w:tc>
            </w:tr>
            <w:tr w:rsidR="00890E7D" w:rsidRPr="00890E7D" w:rsidTr="00890E7D"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890E7D" w:rsidRPr="00890E7D" w:rsidTr="00890E7D"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890E7D" w:rsidRPr="00890E7D" w:rsidTr="00890E7D"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890E7D" w:rsidRPr="00890E7D" w:rsidRDefault="00890E7D" w:rsidP="004108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90E7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ing that users can successfully bookmark articles and videos and access them from the bookmark section.</w:t>
                  </w:r>
                </w:p>
              </w:tc>
            </w:tr>
          </w:tbl>
          <w:p w:rsidR="00890E7D" w:rsidRDefault="00890E7D"/>
        </w:tc>
      </w:tr>
    </w:tbl>
    <w:p w:rsidR="00890E7D" w:rsidRPr="00890E7D" w:rsidRDefault="00890E7D" w:rsidP="00890E7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2"/>
        <w:gridCol w:w="1936"/>
        <w:gridCol w:w="1177"/>
        <w:gridCol w:w="1305"/>
        <w:gridCol w:w="1177"/>
        <w:gridCol w:w="702"/>
        <w:gridCol w:w="1187"/>
      </w:tblGrid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_sources_01.1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the "Articles &amp; Videos" section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The section containing articles and videos should be displayed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displayed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Section accessible.</w:t>
            </w:r>
          </w:p>
        </w:tc>
      </w:tr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_sources_01.2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 article or video to bookmark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Article title: "Budgeting Tips"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 icon should be visible on the article/video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 icon visible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 icon visible.</w:t>
            </w:r>
          </w:p>
        </w:tc>
      </w:tr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_sources_01.3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Click the bookmark icon on an article/video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selected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The article/video should be added to the "Bookmarked" section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added to bookmarks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 functionality works.</w:t>
            </w:r>
          </w:p>
        </w:tc>
      </w:tr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_sources_01.4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the "Bookmarked" section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The bookmarked articles and videos should be listed here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ed content listed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ed content displayed correctly.</w:t>
            </w:r>
          </w:p>
        </w:tc>
      </w:tr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_sources_01.5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a bookmarked article or video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ed article/video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The article or video should open and display its content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opened correctly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Opened from bookmarks without issues.</w:t>
            </w:r>
          </w:p>
        </w:tc>
      </w:tr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_sources_01.6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Try bookmarking the same article/video multiple times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title: "Saving for Retireme</w:t>
            </w: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t"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article/video should only be bookmarke</w:t>
            </w: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 once. Duplicate bookmarking should not occur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nly one bookmark created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Duplicate bookmarking prevented.</w:t>
            </w:r>
          </w:p>
        </w:tc>
      </w:tr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ookmark_sources_01.7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Remove an article/video from the "Bookmarked" section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in bookmark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The article/video should be removed from the "Bookmarked" section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removed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 removal works correctly.</w:t>
            </w:r>
          </w:p>
        </w:tc>
      </w:tr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_sources_01.8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bookmark an article/video with no internet connection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Error handling for no internet connection.</w:t>
            </w:r>
          </w:p>
        </w:tc>
      </w:tr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_sources_01.9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bookmarked articles/videos are available after app restart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The bookmarked articles/videos should persist after restarting the app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ed content available after restart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ce tested successfully.</w:t>
            </w:r>
          </w:p>
        </w:tc>
      </w:tr>
      <w:tr w:rsidR="00890E7D" w:rsidRPr="00890E7D" w:rsidTr="00890E7D"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_sources_01.10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number of bookmarks is correctly updated after bookmarking/removing content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The bookmark count should reflect accurately when items are added or removed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 count updated.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890E7D" w:rsidRPr="00890E7D" w:rsidRDefault="00890E7D" w:rsidP="00890E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7D">
              <w:rPr>
                <w:rFonts w:ascii="Times New Roman" w:eastAsia="Times New Roman" w:hAnsi="Times New Roman" w:cs="Times New Roman"/>
                <w:sz w:val="24"/>
                <w:szCs w:val="24"/>
              </w:rPr>
              <w:t>Bookmark count accurate.</w:t>
            </w:r>
          </w:p>
        </w:tc>
      </w:tr>
    </w:tbl>
    <w:p w:rsidR="009B2E75" w:rsidRPr="009B2E75" w:rsidRDefault="009B2E75" w:rsidP="009B2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2E75" w:rsidRPr="009B2E75" w:rsidRDefault="009B2E75" w:rsidP="009B2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B2E75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Access Bookmark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B2E75" w:rsidTr="009B2E75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21"/>
              <w:gridCol w:w="7129"/>
            </w:tblGrid>
            <w:tr w:rsidR="009B2E75" w:rsidRPr="009B2E75" w:rsidTr="009B2E75"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ccess_bookmarks_01</w:t>
                  </w:r>
                </w:p>
              </w:tc>
            </w:tr>
            <w:tr w:rsidR="009B2E75" w:rsidRPr="009B2E75" w:rsidTr="009B2E75"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at users can access their bookmarked articles and videos.</w:t>
                  </w:r>
                </w:p>
              </w:tc>
            </w:tr>
            <w:tr w:rsidR="009B2E75" w:rsidRPr="009B2E75" w:rsidTr="009B2E75"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 4. At least one article or video has been bookmarked.</w:t>
                  </w:r>
                </w:p>
              </w:tc>
            </w:tr>
            <w:tr w:rsidR="009B2E75" w:rsidRPr="009B2E75" w:rsidTr="009B2E75"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9B2E75" w:rsidRPr="009B2E75" w:rsidTr="009B2E75"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9B2E75" w:rsidRPr="009B2E75" w:rsidTr="009B2E75"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9B2E75" w:rsidRPr="009B2E75" w:rsidRDefault="009B2E75" w:rsidP="00774B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B2E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ing that users can access their bookmarked articles and videos from the "Bookmarked" section.</w:t>
                  </w:r>
                </w:p>
              </w:tc>
            </w:tr>
          </w:tbl>
          <w:p w:rsidR="009B2E75" w:rsidRDefault="009B2E75"/>
        </w:tc>
      </w:tr>
    </w:tbl>
    <w:p w:rsidR="009B2E75" w:rsidRPr="009B2E75" w:rsidRDefault="009B2E75" w:rsidP="009B2E7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36"/>
        <w:gridCol w:w="1561"/>
        <w:gridCol w:w="1255"/>
        <w:gridCol w:w="1394"/>
        <w:gridCol w:w="1255"/>
        <w:gridCol w:w="742"/>
        <w:gridCol w:w="1233"/>
      </w:tblGrid>
      <w:tr w:rsidR="009B2E75" w:rsidRPr="009B2E75" w:rsidTr="009B2E75">
        <w:tc>
          <w:tcPr>
            <w:tcW w:w="0" w:type="auto"/>
            <w:hideMark/>
          </w:tcPr>
          <w:p w:rsidR="009B2E75" w:rsidRPr="009B2E75" w:rsidRDefault="009B2E75" w:rsidP="009B2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9B2E75" w:rsidRPr="009B2E75" w:rsidTr="009B2E75"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ccess_bookmarks_01.1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the "Bookmarked" section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The section containing all bookmarked articles and videos should be displayed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Bookmarked section displayed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Bookmarked content is visible.</w:t>
            </w:r>
          </w:p>
        </w:tc>
      </w:tr>
      <w:tr w:rsidR="009B2E75" w:rsidRPr="009B2E75" w:rsidTr="009B2E75"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ccess_bookmarks_01.2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Click on a bookmarked article/video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Bookmarked article/video title: "Budgeting Tips"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The article/video should open and display its content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opened correctly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Opened from the bookmarked list.</w:t>
            </w:r>
          </w:p>
        </w:tc>
      </w:tr>
      <w:tr w:rsidR="009B2E75" w:rsidRPr="009B2E75" w:rsidTr="009B2E75"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ccess_bookmarks_01.3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a recently bookmarked article/video appears in the "Bookmarked" section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just bookmarked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The article/video should immediately appear in the "Bookmarked" section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New bookmark displayed immediately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Bookmark appears instantly.</w:t>
            </w:r>
          </w:p>
        </w:tc>
      </w:tr>
      <w:tr w:rsidR="009B2E75" w:rsidRPr="009B2E75" w:rsidTr="009B2E75"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ccess_bookmarks_01.4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Remove an article/video from the "Bookmarked" section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Bookmarked article/video title: "Saving for Retirement"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The article/video should be removed from the "Bookmarked" section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rticle/video removed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Removed from bookmarks.</w:t>
            </w:r>
          </w:p>
        </w:tc>
      </w:tr>
      <w:tr w:rsidR="009B2E75" w:rsidRPr="009B2E75" w:rsidTr="009B2E75"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ccess_bookmarks_01.5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empt to access a bookmarked article/video after it has been </w:t>
            </w: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moved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ticle/video removed previously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This bookmark is no longer available."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Correct message displayed for removed items.</w:t>
            </w:r>
          </w:p>
        </w:tc>
      </w:tr>
      <w:tr w:rsidR="009B2E75" w:rsidRPr="009B2E75" w:rsidTr="009B2E75"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cess_bookmarks_01.6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"Bookmarked" section remains accessible even after restarting the app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The "Bookmarked" section and its contents should be available after the app is restarted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Bookmarked section available post-restart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Persistence works as expected.</w:t>
            </w:r>
          </w:p>
        </w:tc>
      </w:tr>
      <w:tr w:rsidR="009B2E75" w:rsidRPr="009B2E75" w:rsidTr="009B2E75"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ccess_bookmarks_01.7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number of bookmarks is correctly updated after adding/removing items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The bookmark count should reflect the correct number after items are added or removed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Bookmark count updated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Bookmark count accurate.</w:t>
            </w:r>
          </w:p>
        </w:tc>
      </w:tr>
      <w:tr w:rsidR="009B2E75" w:rsidRPr="009B2E75" w:rsidTr="009B2E75"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ccess_bookmarks_01.8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access bookmarks with no internet connection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9B2E75" w:rsidRPr="009B2E75" w:rsidRDefault="009B2E75" w:rsidP="009B2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75">
              <w:rPr>
                <w:rFonts w:ascii="Times New Roman" w:eastAsia="Times New Roman" w:hAnsi="Times New Roman" w:cs="Times New Roman"/>
                <w:sz w:val="24"/>
                <w:szCs w:val="24"/>
              </w:rPr>
              <w:t>Proper error handling for no internet connection.</w:t>
            </w:r>
          </w:p>
        </w:tc>
      </w:tr>
    </w:tbl>
    <w:p w:rsidR="00C01CD7" w:rsidRPr="00C01CD7" w:rsidRDefault="00C01CD7" w:rsidP="00C01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CD7" w:rsidRPr="00C01CD7" w:rsidRDefault="00C01CD7" w:rsidP="00C01C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1CD7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Upload Articles/Video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01CD7" w:rsidTr="00C01CD7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170"/>
              <w:gridCol w:w="7180"/>
            </w:tblGrid>
            <w:tr w:rsidR="00C01CD7" w:rsidRPr="00C01CD7" w:rsidTr="00C01CD7"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pload_articles_videos_01</w:t>
                  </w:r>
                </w:p>
              </w:tc>
            </w:tr>
            <w:tr w:rsidR="00C01CD7" w:rsidRPr="00C01CD7" w:rsidTr="00C01CD7"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at users can upload articles or videos to the system.</w:t>
                  </w:r>
                </w:p>
              </w:tc>
            </w:tr>
            <w:tr w:rsidR="00C01CD7" w:rsidRPr="00C01CD7" w:rsidTr="00C01CD7"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 4. User has necessary permissions to upload articles or videos.</w:t>
                  </w:r>
                </w:p>
              </w:tc>
            </w:tr>
            <w:tr w:rsidR="00C01CD7" w:rsidRPr="00C01CD7" w:rsidTr="00C01CD7"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C01CD7" w:rsidRPr="00C01CD7" w:rsidTr="00C01CD7"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C01CD7" w:rsidRPr="00C01CD7" w:rsidTr="00C01CD7"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C01CD7" w:rsidRPr="00C01CD7" w:rsidRDefault="00C01CD7" w:rsidP="005E67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C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ing that users can upload articles or videos successfully.</w:t>
                  </w:r>
                </w:p>
              </w:tc>
            </w:tr>
          </w:tbl>
          <w:p w:rsidR="00C01CD7" w:rsidRDefault="00C01CD7"/>
        </w:tc>
      </w:tr>
    </w:tbl>
    <w:p w:rsidR="00C01CD7" w:rsidRPr="00C01CD7" w:rsidRDefault="00C01CD7" w:rsidP="00C01CD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40"/>
        <w:gridCol w:w="1404"/>
        <w:gridCol w:w="1617"/>
        <w:gridCol w:w="1168"/>
        <w:gridCol w:w="1168"/>
        <w:gridCol w:w="711"/>
        <w:gridCol w:w="1168"/>
      </w:tblGrid>
      <w:tr w:rsidR="00C01CD7" w:rsidRPr="00C01CD7" w:rsidTr="00C01CD7">
        <w:tc>
          <w:tcPr>
            <w:tcW w:w="0" w:type="auto"/>
            <w:hideMark/>
          </w:tcPr>
          <w:p w:rsidR="00C01CD7" w:rsidRPr="00C01CD7" w:rsidRDefault="00C01CD7" w:rsidP="00C01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C01CD7" w:rsidRPr="00C01CD7" w:rsidTr="00C01CD7"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_articles_videos_01.1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vigate to the </w:t>
            </w: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Upload" section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pload </w:t>
            </w: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ge/section should open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pload section </w:t>
            </w: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splayed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opened </w:t>
            </w: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ccessfully.</w:t>
            </w:r>
          </w:p>
        </w:tc>
      </w:tr>
      <w:tr w:rsidR="00C01CD7" w:rsidRPr="00C01CD7" w:rsidTr="00C01CD7"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load_articles_videos_01.2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Select the type of content to upload (Article/Video)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Option selected: "Article"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uld allow uploading an article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Article upload option shown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Selection displayed correctly.</w:t>
            </w:r>
          </w:p>
        </w:tc>
      </w:tr>
      <w:tr w:rsidR="00C01CD7" w:rsidRPr="00C01CD7" w:rsidTr="00C01CD7"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_articles_videos_01.3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 a valid article (text or file)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Article title: "Saving Tips" Article content: "Tips for better savings."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The article should be uploaded successfully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Article uploaded successfully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Article uploaded and available in the system.</w:t>
            </w:r>
          </w:p>
        </w:tc>
      </w:tr>
      <w:tr w:rsidR="00C01CD7" w:rsidRPr="00C01CD7" w:rsidTr="00C01CD7"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_articles_videos_01.4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 a valid video (video file)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Video title: "How to Budget" Video file: "budgeting.mp4"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The video should be uploaded successfully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Video uploaded successfully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Video uploaded and playable.</w:t>
            </w:r>
          </w:p>
        </w:tc>
      </w:tr>
      <w:tr w:rsidR="00C01CD7" w:rsidRPr="00C01CD7" w:rsidTr="00C01CD7"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_articles_videos_01.5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Try to upload an unsupported file type (e.g., PDF when expecting video)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File: "document.pdf"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file type. Please upload a supported file."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shown for unsupported file types.</w:t>
            </w:r>
          </w:p>
        </w:tc>
      </w:tr>
      <w:tr w:rsidR="00C01CD7" w:rsidRPr="00C01CD7" w:rsidTr="00C01CD7"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_articles_videos_01.6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 an article without required fields (e.g., title or content missing)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Article title: "" Article content: ""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Title and content are required."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Proper validation for missing fields.</w:t>
            </w:r>
          </w:p>
        </w:tc>
      </w:tr>
      <w:tr w:rsidR="00C01CD7" w:rsidRPr="00C01CD7" w:rsidTr="00C01CD7"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_articles_videos_01.7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 a video with a large file size that exceeds the system limit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File: "large_video.mp4" (above size limit)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File size exceeds limit."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System handles file size limit properly.</w:t>
            </w:r>
          </w:p>
        </w:tc>
      </w:tr>
      <w:tr w:rsidR="00C01CD7" w:rsidRPr="00C01CD7" w:rsidTr="00C01CD7"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load_articles_videos_01.8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upload content without an internet connection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internet connection."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Proper error handling for no internet connection.</w:t>
            </w:r>
          </w:p>
        </w:tc>
      </w:tr>
      <w:tr w:rsidR="00C01CD7" w:rsidRPr="00C01CD7" w:rsidTr="00C01CD7"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_articles_videos_01.9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uploaded article/video is visible in the content library after uploading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ed content: "Saving Tips" (Article) / "How to Budget" (Video)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The uploaded article/video should appear in the content library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Uploaded content visible in library.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01CD7" w:rsidRPr="00C01CD7" w:rsidRDefault="00C01CD7" w:rsidP="00C01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CD7">
              <w:rPr>
                <w:rFonts w:ascii="Times New Roman" w:eastAsia="Times New Roman" w:hAnsi="Times New Roman" w:cs="Times New Roman"/>
                <w:sz w:val="24"/>
                <w:szCs w:val="24"/>
              </w:rPr>
              <w:t>Content correctly displayed in the library.</w:t>
            </w:r>
          </w:p>
        </w:tc>
      </w:tr>
    </w:tbl>
    <w:p w:rsidR="00CC7CA1" w:rsidRPr="00CC7CA1" w:rsidRDefault="00CC7CA1" w:rsidP="00CC7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CA1" w:rsidRPr="00CC7CA1" w:rsidRDefault="00CC7CA1" w:rsidP="00CC7CA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7CA1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Detailed Report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C7CA1" w:rsidTr="00CC7CA1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07"/>
              <w:gridCol w:w="7143"/>
            </w:tblGrid>
            <w:tr w:rsidR="00CC7CA1" w:rsidRPr="00CC7CA1" w:rsidTr="00CC7CA1"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tailed_reports_01</w:t>
                  </w:r>
                </w:p>
              </w:tc>
            </w:tr>
            <w:tr w:rsidR="00CC7CA1" w:rsidRPr="00CC7CA1" w:rsidTr="00CC7CA1"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e generation of detailed reports for selected timeframes, showing income, expense trends, and budget performance.</w:t>
                  </w:r>
                </w:p>
              </w:tc>
            </w:tr>
            <w:tr w:rsidR="00CC7CA1" w:rsidRPr="00CC7CA1" w:rsidTr="00CC7CA1"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 4. Income, expenses, and budgets already added in the system.</w:t>
                  </w:r>
                </w:p>
              </w:tc>
            </w:tr>
            <w:tr w:rsidR="00CC7CA1" w:rsidRPr="00CC7CA1" w:rsidTr="00CC7CA1"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CC7CA1" w:rsidRPr="00CC7CA1" w:rsidTr="00CC7CA1"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CC7CA1" w:rsidRPr="00CC7CA1" w:rsidTr="00CC7CA1"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CC7CA1" w:rsidRPr="00CC7CA1" w:rsidRDefault="00CC7CA1" w:rsidP="00030A6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C7C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ing that users can generate accurate, detailed reports for selected timeframes, including income, expenses, and budget performance.</w:t>
                  </w:r>
                </w:p>
              </w:tc>
            </w:tr>
          </w:tbl>
          <w:p w:rsidR="00CC7CA1" w:rsidRDefault="00CC7CA1"/>
        </w:tc>
      </w:tr>
    </w:tbl>
    <w:p w:rsidR="00CC7CA1" w:rsidRPr="00CC7CA1" w:rsidRDefault="00CC7CA1" w:rsidP="00CC7CA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64"/>
        <w:gridCol w:w="1589"/>
        <w:gridCol w:w="1324"/>
        <w:gridCol w:w="1231"/>
        <w:gridCol w:w="1249"/>
        <w:gridCol w:w="753"/>
        <w:gridCol w:w="1366"/>
      </w:tblGrid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detailed_reports_01.1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the "Reports" section in the app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The "Reports" page/section should open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Reports section displayed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age loaded successfully.</w:t>
            </w:r>
          </w:p>
        </w:tc>
      </w:tr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detailed_reports_01.2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Select a specific timeframe for the report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Timeframe: "Last Month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uld filter data for the selected timeframe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Timeframe data filtered successfully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Timeframe selection working correctly.</w:t>
            </w:r>
          </w:p>
        </w:tc>
      </w:tr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tailed_reports_01.3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a report with income trends for the selected timeframe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Selected option: "Income Trends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A detailed income trend report is generated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Income trend report generated successfully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Income trends displayed accurately.</w:t>
            </w:r>
          </w:p>
        </w:tc>
      </w:tr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detailed_reports_01.4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a report with expense trends for the selected timeframe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Selected option: "Expense Trends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A detailed expense trend report is generated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Expense trend report generated successfully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Expense trends displayed accurately.</w:t>
            </w:r>
          </w:p>
        </w:tc>
      </w:tr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detailed_reports_01.5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Generate a report showing budget performance for the selected timeframe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Selected option: "Budget Performance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A detailed budget performance report is generated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Budget performance report generated successfully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Budget performance data displayed correctly.</w:t>
            </w:r>
          </w:p>
        </w:tc>
      </w:tr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detailed_reports_01.6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generate a report without selecting a timeframe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Timeframe: "None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Please select a timeframe to generate a report.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roper validation for missing timeframe.</w:t>
            </w:r>
          </w:p>
        </w:tc>
      </w:tr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detailed_reports_01.7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generate a report when no income/expenses exist for the selected timeframe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Timeframe: "Last Year" (no data)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Message: "No data available for the selected timeframe.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Message displayed correctly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roper handling for missing data.</w:t>
            </w:r>
          </w:p>
        </w:tc>
      </w:tr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detailed_reports_01.8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View graphical representation of trends (e.g., pie charts, bar graphs)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Selected option: "View Graphs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Graphs for income and expense trends are displayed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Graphs displayed successfully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Visualizations are clear and accurate.</w:t>
            </w:r>
          </w:p>
        </w:tc>
      </w:tr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detailed_reports_01.9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ate a combined report </w:t>
            </w: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howing both income and expense trends for a custom timeframe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imeframe: "01 Jan 2023 - 31 </w:t>
            </w: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 2023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 detailed combined report is </w:t>
            </w: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nerated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mbined report generated </w:t>
            </w: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ccessfully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bined trends displayed </w:t>
            </w: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rrectly.</w:t>
            </w:r>
          </w:p>
        </w:tc>
      </w:tr>
      <w:tr w:rsidR="00CC7CA1" w:rsidRPr="00CC7CA1" w:rsidTr="00CC7CA1"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tailed_reports_01.10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generate a report with an invalid timeframe (e.g., start date after end date)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Timeframe: "01 Jan 2024 - 31 Dec 2023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timeframe. Start date must be before end date."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CC7CA1" w:rsidRPr="00CC7CA1" w:rsidRDefault="00CC7CA1" w:rsidP="00CC7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CA1">
              <w:rPr>
                <w:rFonts w:ascii="Times New Roman" w:eastAsia="Times New Roman" w:hAnsi="Times New Roman" w:cs="Times New Roman"/>
                <w:sz w:val="24"/>
                <w:szCs w:val="24"/>
              </w:rPr>
              <w:t>Proper validation for invalid timeframes.</w:t>
            </w:r>
          </w:p>
        </w:tc>
      </w:tr>
    </w:tbl>
    <w:p w:rsidR="0008650D" w:rsidRPr="0008650D" w:rsidRDefault="0008650D" w:rsidP="000865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8650D">
        <w:rPr>
          <w:rFonts w:ascii="Times New Roman" w:eastAsia="Times New Roman" w:hAnsi="Times New Roman" w:cs="Times New Roman"/>
          <w:b/>
          <w:bCs/>
          <w:sz w:val="27"/>
          <w:szCs w:val="27"/>
        </w:rPr>
        <w:t>Module Name: Export Report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8650D" w:rsidTr="0008650D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7147"/>
            </w:tblGrid>
            <w:tr w:rsidR="0008650D" w:rsidRPr="0008650D" w:rsidTr="0008650D"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port_reports_01</w:t>
                  </w:r>
                </w:p>
              </w:tc>
            </w:tr>
            <w:tr w:rsidR="0008650D" w:rsidRPr="0008650D" w:rsidTr="0008650D"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Case Description</w:t>
                  </w:r>
                </w:p>
              </w:tc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 verify the functionality of exporting reports in various formats (e.g., PDF, Excel).</w:t>
                  </w:r>
                </w:p>
              </w:tc>
            </w:tr>
            <w:tr w:rsidR="0008650D" w:rsidRPr="0008650D" w:rsidTr="0008650D"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requisites</w:t>
                  </w:r>
                </w:p>
              </w:tc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table internet connection. 2. Mobile device with the app installed. 3. User logged in with a valid account. 4. Detailed reports successfully generated and available for export.</w:t>
                  </w:r>
                </w:p>
              </w:tc>
            </w:tr>
            <w:tr w:rsidR="0008650D" w:rsidRPr="0008650D" w:rsidTr="0008650D"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er's Name</w:t>
                  </w:r>
                </w:p>
              </w:tc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bia</w:t>
                  </w:r>
                </w:p>
              </w:tc>
            </w:tr>
            <w:tr w:rsidR="0008650D" w:rsidRPr="0008650D" w:rsidTr="0008650D"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nvironmental Information</w:t>
                  </w:r>
                </w:p>
              </w:tc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OS: Android/iOS 2. Device: Smartphone/Tablet.</w:t>
                  </w:r>
                </w:p>
              </w:tc>
            </w:tr>
            <w:tr w:rsidR="0008650D" w:rsidRPr="0008650D" w:rsidTr="0008650D"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est Scenario</w:t>
                  </w:r>
                </w:p>
              </w:tc>
              <w:tc>
                <w:tcPr>
                  <w:tcW w:w="0" w:type="auto"/>
                  <w:hideMark/>
                </w:tcPr>
                <w:p w:rsidR="0008650D" w:rsidRPr="0008650D" w:rsidRDefault="0008650D" w:rsidP="009E7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86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ifying that users can export detailed reports in different formats and save them to their device or share them.</w:t>
                  </w:r>
                </w:p>
              </w:tc>
            </w:tr>
          </w:tbl>
          <w:p w:rsidR="0008650D" w:rsidRDefault="0008650D"/>
        </w:tc>
      </w:tr>
    </w:tbl>
    <w:p w:rsidR="0008650D" w:rsidRPr="0008650D" w:rsidRDefault="0008650D" w:rsidP="000865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66"/>
        <w:gridCol w:w="1207"/>
        <w:gridCol w:w="1289"/>
        <w:gridCol w:w="1328"/>
        <w:gridCol w:w="1385"/>
        <w:gridCol w:w="823"/>
        <w:gridCol w:w="1378"/>
      </w:tblGrid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nput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_reports_01.1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Navigate to the "Reports" section and generate a report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Timeframe: "Last Month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The report is generated and displayed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Report displayed successfully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Report generation is a prerequisite.</w:t>
            </w:r>
          </w:p>
        </w:tc>
      </w:tr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_reports_01.2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Select the "Export" option for the generated report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Selected option: "Export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 options (PDF, Excel) are displayed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 options displayed successfully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 options are accessible.</w:t>
            </w:r>
          </w:p>
        </w:tc>
      </w:tr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_reports_01.3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ose the export format as </w:t>
            </w: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DF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mat: "PDF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The report is downloade</w:t>
            </w: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 as a PDF file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DF file downloaded </w:t>
            </w: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ccessfully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DF format works correctly.</w:t>
            </w:r>
          </w:p>
        </w:tc>
      </w:tr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ort_reports_01.4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Choose the export format as Excel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Format: "Excel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The report is downloaded as an Excel file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cel file downloaded successfully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cel format works correctly.</w:t>
            </w:r>
          </w:p>
        </w:tc>
      </w:tr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_reports_01.5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export a report when no data exists for the selected timeframe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Timeframe: "No Data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No data available to export.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roper handling for missing data.</w:t>
            </w:r>
          </w:p>
        </w:tc>
      </w:tr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_reports_01.6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Select the "Share" option after exporting the report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Option: "Share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Share options (e.g., email, messaging apps) are displayed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Share options displayed successfully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Sharing functionality is working.</w:t>
            </w:r>
          </w:p>
        </w:tc>
      </w:tr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_reports_01.7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export a report without generating one first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No report generated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Please generate a report before exporting.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roper validation for missing reports.</w:t>
            </w:r>
          </w:p>
        </w:tc>
      </w:tr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_reports_01.8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at the exported file is saved to the device's storage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Format: "PDF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File is saved in the designated downloads folder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File saved successfully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File storage path works as expected.</w:t>
            </w:r>
          </w:p>
        </w:tc>
      </w:tr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_reports_01.9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Attempt to export a report while offline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Internet: "Offline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ternet connection is required to export reports.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displayed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Offline restriction handled properly.</w:t>
            </w:r>
          </w:p>
        </w:tc>
      </w:tr>
      <w:tr w:rsidR="0008650D" w:rsidRPr="0008650D" w:rsidTr="0008650D"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xport_reports_01.10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Export a combined report showing income and expense trends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Timeframe: "01 Jan 2023 - 31 Dec 2023", Format: "PDF"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The combined report is exported as a PDF file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Combined report exported successfully.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  <w:hideMark/>
          </w:tcPr>
          <w:p w:rsidR="0008650D" w:rsidRPr="0008650D" w:rsidRDefault="0008650D" w:rsidP="0008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50D">
              <w:rPr>
                <w:rFonts w:ascii="Times New Roman" w:eastAsia="Times New Roman" w:hAnsi="Times New Roman" w:cs="Times New Roman"/>
                <w:sz w:val="24"/>
                <w:szCs w:val="24"/>
              </w:rPr>
              <w:t>Combined export functionality works.</w:t>
            </w:r>
          </w:p>
        </w:tc>
      </w:tr>
    </w:tbl>
    <w:p w:rsidR="007C0473" w:rsidRPr="00EE222F" w:rsidRDefault="007C0473" w:rsidP="00E52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C0473" w:rsidRPr="00EE222F" w:rsidSect="00F21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415" w:rsidRDefault="00E52415" w:rsidP="00D316FA">
      <w:pPr>
        <w:spacing w:after="0" w:line="240" w:lineRule="auto"/>
      </w:pPr>
      <w:r>
        <w:separator/>
      </w:r>
    </w:p>
  </w:endnote>
  <w:endnote w:type="continuationSeparator" w:id="1">
    <w:p w:rsidR="00E52415" w:rsidRDefault="00E52415" w:rsidP="00D3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415" w:rsidRDefault="00E52415" w:rsidP="00D316FA">
      <w:pPr>
        <w:spacing w:after="0" w:line="240" w:lineRule="auto"/>
      </w:pPr>
      <w:r>
        <w:separator/>
      </w:r>
    </w:p>
  </w:footnote>
  <w:footnote w:type="continuationSeparator" w:id="1">
    <w:p w:rsidR="00E52415" w:rsidRDefault="00E52415" w:rsidP="00D3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355"/>
    <w:multiLevelType w:val="hybridMultilevel"/>
    <w:tmpl w:val="477E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F35"/>
    <w:multiLevelType w:val="hybridMultilevel"/>
    <w:tmpl w:val="076E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C3DE7"/>
    <w:multiLevelType w:val="hybridMultilevel"/>
    <w:tmpl w:val="2BB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6772A"/>
    <w:multiLevelType w:val="hybridMultilevel"/>
    <w:tmpl w:val="9E12B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E1EF6"/>
    <w:multiLevelType w:val="hybridMultilevel"/>
    <w:tmpl w:val="D51E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D19A2"/>
    <w:multiLevelType w:val="hybridMultilevel"/>
    <w:tmpl w:val="3AF2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A5D98"/>
    <w:multiLevelType w:val="hybridMultilevel"/>
    <w:tmpl w:val="D25ED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D02019"/>
    <w:multiLevelType w:val="hybridMultilevel"/>
    <w:tmpl w:val="38BA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8091F"/>
    <w:multiLevelType w:val="hybridMultilevel"/>
    <w:tmpl w:val="44C6D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4F6050"/>
    <w:multiLevelType w:val="hybridMultilevel"/>
    <w:tmpl w:val="6164C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37520BA"/>
    <w:multiLevelType w:val="hybridMultilevel"/>
    <w:tmpl w:val="755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4519B"/>
    <w:multiLevelType w:val="hybridMultilevel"/>
    <w:tmpl w:val="F4282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E11906"/>
    <w:multiLevelType w:val="hybridMultilevel"/>
    <w:tmpl w:val="ED3A7D3C"/>
    <w:lvl w:ilvl="0" w:tplc="E2B4D4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557EB"/>
    <w:multiLevelType w:val="hybridMultilevel"/>
    <w:tmpl w:val="326A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96731"/>
    <w:multiLevelType w:val="hybridMultilevel"/>
    <w:tmpl w:val="FA28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DA266D"/>
    <w:multiLevelType w:val="hybridMultilevel"/>
    <w:tmpl w:val="A0962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724A24"/>
    <w:multiLevelType w:val="hybridMultilevel"/>
    <w:tmpl w:val="1598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A7D"/>
    <w:multiLevelType w:val="hybridMultilevel"/>
    <w:tmpl w:val="FF786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563F6B"/>
    <w:multiLevelType w:val="hybridMultilevel"/>
    <w:tmpl w:val="5D760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CF4F41"/>
    <w:multiLevelType w:val="hybridMultilevel"/>
    <w:tmpl w:val="DDE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E5FAC"/>
    <w:multiLevelType w:val="hybridMultilevel"/>
    <w:tmpl w:val="20AE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04BC2"/>
    <w:multiLevelType w:val="hybridMultilevel"/>
    <w:tmpl w:val="14D6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253F0"/>
    <w:multiLevelType w:val="hybridMultilevel"/>
    <w:tmpl w:val="E1FC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908A7"/>
    <w:multiLevelType w:val="hybridMultilevel"/>
    <w:tmpl w:val="6486000E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>
    <w:nsid w:val="6B1E1DBD"/>
    <w:multiLevelType w:val="hybridMultilevel"/>
    <w:tmpl w:val="1CFEB5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BDD3DEA"/>
    <w:multiLevelType w:val="hybridMultilevel"/>
    <w:tmpl w:val="D598A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5052C"/>
    <w:multiLevelType w:val="hybridMultilevel"/>
    <w:tmpl w:val="524EF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11E6901"/>
    <w:multiLevelType w:val="hybridMultilevel"/>
    <w:tmpl w:val="10C6E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841397"/>
    <w:multiLevelType w:val="hybridMultilevel"/>
    <w:tmpl w:val="EEBC58AA"/>
    <w:lvl w:ilvl="0" w:tplc="E2B4D4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8316FC"/>
    <w:multiLevelType w:val="hybridMultilevel"/>
    <w:tmpl w:val="E2DA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E5E78"/>
    <w:multiLevelType w:val="hybridMultilevel"/>
    <w:tmpl w:val="F1A04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765E99"/>
    <w:multiLevelType w:val="hybridMultilevel"/>
    <w:tmpl w:val="B51A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3B55C6"/>
    <w:multiLevelType w:val="hybridMultilevel"/>
    <w:tmpl w:val="9E72E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29"/>
  </w:num>
  <w:num w:numId="5">
    <w:abstractNumId w:val="10"/>
  </w:num>
  <w:num w:numId="6">
    <w:abstractNumId w:val="21"/>
  </w:num>
  <w:num w:numId="7">
    <w:abstractNumId w:val="0"/>
  </w:num>
  <w:num w:numId="8">
    <w:abstractNumId w:val="5"/>
  </w:num>
  <w:num w:numId="9">
    <w:abstractNumId w:val="20"/>
  </w:num>
  <w:num w:numId="10">
    <w:abstractNumId w:val="2"/>
  </w:num>
  <w:num w:numId="11">
    <w:abstractNumId w:val="13"/>
  </w:num>
  <w:num w:numId="12">
    <w:abstractNumId w:val="4"/>
  </w:num>
  <w:num w:numId="13">
    <w:abstractNumId w:val="27"/>
  </w:num>
  <w:num w:numId="14">
    <w:abstractNumId w:val="1"/>
  </w:num>
  <w:num w:numId="15">
    <w:abstractNumId w:val="18"/>
  </w:num>
  <w:num w:numId="16">
    <w:abstractNumId w:val="30"/>
  </w:num>
  <w:num w:numId="17">
    <w:abstractNumId w:val="25"/>
  </w:num>
  <w:num w:numId="18">
    <w:abstractNumId w:val="6"/>
  </w:num>
  <w:num w:numId="19">
    <w:abstractNumId w:val="11"/>
  </w:num>
  <w:num w:numId="20">
    <w:abstractNumId w:val="32"/>
  </w:num>
  <w:num w:numId="21">
    <w:abstractNumId w:val="14"/>
  </w:num>
  <w:num w:numId="22">
    <w:abstractNumId w:val="3"/>
  </w:num>
  <w:num w:numId="23">
    <w:abstractNumId w:val="12"/>
  </w:num>
  <w:num w:numId="24">
    <w:abstractNumId w:val="28"/>
  </w:num>
  <w:num w:numId="25">
    <w:abstractNumId w:val="15"/>
  </w:num>
  <w:num w:numId="26">
    <w:abstractNumId w:val="8"/>
  </w:num>
  <w:num w:numId="27">
    <w:abstractNumId w:val="24"/>
  </w:num>
  <w:num w:numId="28">
    <w:abstractNumId w:val="17"/>
  </w:num>
  <w:num w:numId="29">
    <w:abstractNumId w:val="9"/>
  </w:num>
  <w:num w:numId="30">
    <w:abstractNumId w:val="26"/>
  </w:num>
  <w:num w:numId="31">
    <w:abstractNumId w:val="31"/>
  </w:num>
  <w:num w:numId="32">
    <w:abstractNumId w:val="1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CAC"/>
    <w:rsid w:val="0003378C"/>
    <w:rsid w:val="0008650D"/>
    <w:rsid w:val="000B20A5"/>
    <w:rsid w:val="000D0AA5"/>
    <w:rsid w:val="00116369"/>
    <w:rsid w:val="001449D3"/>
    <w:rsid w:val="00144BA3"/>
    <w:rsid w:val="00145BE9"/>
    <w:rsid w:val="001951B2"/>
    <w:rsid w:val="002A1849"/>
    <w:rsid w:val="002D1427"/>
    <w:rsid w:val="0031581A"/>
    <w:rsid w:val="00326F08"/>
    <w:rsid w:val="00336D81"/>
    <w:rsid w:val="00367094"/>
    <w:rsid w:val="003F2116"/>
    <w:rsid w:val="00434B05"/>
    <w:rsid w:val="00442661"/>
    <w:rsid w:val="00444AF2"/>
    <w:rsid w:val="00450BA9"/>
    <w:rsid w:val="004B3C16"/>
    <w:rsid w:val="00510ADE"/>
    <w:rsid w:val="005225FC"/>
    <w:rsid w:val="00540836"/>
    <w:rsid w:val="00560763"/>
    <w:rsid w:val="00565FEB"/>
    <w:rsid w:val="005A5198"/>
    <w:rsid w:val="006474D4"/>
    <w:rsid w:val="00685A5C"/>
    <w:rsid w:val="006A75B2"/>
    <w:rsid w:val="006C5B56"/>
    <w:rsid w:val="006E1B83"/>
    <w:rsid w:val="007013B3"/>
    <w:rsid w:val="0071535D"/>
    <w:rsid w:val="007236F7"/>
    <w:rsid w:val="0074607C"/>
    <w:rsid w:val="0075272B"/>
    <w:rsid w:val="00764CEF"/>
    <w:rsid w:val="007C0473"/>
    <w:rsid w:val="007C3359"/>
    <w:rsid w:val="008150BB"/>
    <w:rsid w:val="00842260"/>
    <w:rsid w:val="0085586E"/>
    <w:rsid w:val="00864B19"/>
    <w:rsid w:val="00866CD2"/>
    <w:rsid w:val="008725AC"/>
    <w:rsid w:val="008879C2"/>
    <w:rsid w:val="00890E7D"/>
    <w:rsid w:val="00895E16"/>
    <w:rsid w:val="008B5FE2"/>
    <w:rsid w:val="008D3CAC"/>
    <w:rsid w:val="008E7917"/>
    <w:rsid w:val="00927402"/>
    <w:rsid w:val="00944DA5"/>
    <w:rsid w:val="009B2B93"/>
    <w:rsid w:val="009B2E75"/>
    <w:rsid w:val="009B3FC7"/>
    <w:rsid w:val="00A40BA0"/>
    <w:rsid w:val="00A5182B"/>
    <w:rsid w:val="00A8596A"/>
    <w:rsid w:val="00AA468C"/>
    <w:rsid w:val="00AB1C99"/>
    <w:rsid w:val="00AD4D0F"/>
    <w:rsid w:val="00B06815"/>
    <w:rsid w:val="00B12B69"/>
    <w:rsid w:val="00B62625"/>
    <w:rsid w:val="00B8053A"/>
    <w:rsid w:val="00B937EA"/>
    <w:rsid w:val="00BB14DF"/>
    <w:rsid w:val="00C01CD7"/>
    <w:rsid w:val="00C239C1"/>
    <w:rsid w:val="00C45317"/>
    <w:rsid w:val="00C559C4"/>
    <w:rsid w:val="00CC7CA1"/>
    <w:rsid w:val="00D23F10"/>
    <w:rsid w:val="00D316FA"/>
    <w:rsid w:val="00E35A04"/>
    <w:rsid w:val="00E4455D"/>
    <w:rsid w:val="00E52415"/>
    <w:rsid w:val="00E52AEE"/>
    <w:rsid w:val="00EA52CB"/>
    <w:rsid w:val="00EE222F"/>
    <w:rsid w:val="00F13F3E"/>
    <w:rsid w:val="00F215AF"/>
    <w:rsid w:val="00F21F74"/>
    <w:rsid w:val="00F22E0B"/>
    <w:rsid w:val="00F95A5D"/>
    <w:rsid w:val="00FC1240"/>
    <w:rsid w:val="00FE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F74"/>
  </w:style>
  <w:style w:type="paragraph" w:styleId="Heading3">
    <w:name w:val="heading 3"/>
    <w:basedOn w:val="Normal"/>
    <w:link w:val="Heading3Char"/>
    <w:uiPriority w:val="9"/>
    <w:qFormat/>
    <w:rsid w:val="00444A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8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33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E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4AF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D3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6FA"/>
  </w:style>
  <w:style w:type="paragraph" w:styleId="Footer">
    <w:name w:val="footer"/>
    <w:basedOn w:val="Normal"/>
    <w:link w:val="FooterChar"/>
    <w:uiPriority w:val="99"/>
    <w:semiHidden/>
    <w:unhideWhenUsed/>
    <w:rsid w:val="00D31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6FA"/>
  </w:style>
  <w:style w:type="table" w:styleId="TableGrid">
    <w:name w:val="Table Grid"/>
    <w:basedOn w:val="TableNormal"/>
    <w:uiPriority w:val="59"/>
    <w:rsid w:val="00855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558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52A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2A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52A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valid_user@exampl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valid_email@exampl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mailto:unregistered_user@examp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valid_email@exampl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valid_user@examp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valid_email@example.com" TargetMode="External"/><Relationship Id="rId28" Type="http://schemas.openxmlformats.org/officeDocument/2006/relationships/hyperlink" Target="mailto:john.doe@exampl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already_registered@example.com" TargetMode="External"/><Relationship Id="rId27" Type="http://schemas.openxmlformats.org/officeDocument/2006/relationships/hyperlink" Target="mailto:john.doe@example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57BF-2187-4E79-8AE7-BEB18470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66</Pages>
  <Words>13033</Words>
  <Characters>74291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majeed1203@outlook.com</dc:creator>
  <cp:lastModifiedBy>saadmajeed1203@outlook.com</cp:lastModifiedBy>
  <cp:revision>56</cp:revision>
  <dcterms:created xsi:type="dcterms:W3CDTF">2024-12-02T10:04:00Z</dcterms:created>
  <dcterms:modified xsi:type="dcterms:W3CDTF">2025-01-19T13:36:00Z</dcterms:modified>
</cp:coreProperties>
</file>